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2B518" w14:textId="77777777"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 w:rsidR="00725F65">
        <w:rPr>
          <w:szCs w:val="28"/>
        </w:rPr>
        <w:t>1</w:t>
      </w:r>
    </w:p>
    <w:p w14:paraId="309A1FC7" w14:textId="77777777"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14:paraId="23C1E8C4" w14:textId="77777777"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14:paraId="610B6804" w14:textId="77777777" w:rsidR="00D277FB" w:rsidRDefault="00920641" w:rsidP="00920641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F96BDD">
        <w:rPr>
          <w:szCs w:val="28"/>
        </w:rPr>
        <w:t>30.04.2020</w:t>
      </w:r>
      <w:r w:rsidRPr="00180F27">
        <w:rPr>
          <w:szCs w:val="28"/>
        </w:rPr>
        <w:t xml:space="preserve"> № </w:t>
      </w:r>
      <w:r w:rsidR="00F96BDD">
        <w:rPr>
          <w:szCs w:val="28"/>
        </w:rPr>
        <w:t>33</w:t>
      </w:r>
    </w:p>
    <w:p w14:paraId="0DA23FDE" w14:textId="77777777"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478D608" w14:textId="77777777" w:rsidR="001A0D9E" w:rsidRDefault="001A0D9E" w:rsidP="001A0D9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14:paraId="4AB7B517" w14:textId="77777777" w:rsidR="001A0D9E" w:rsidRDefault="001A0D9E" w:rsidP="001A0D9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14:paraId="04AB1870" w14:textId="77777777" w:rsidR="001A0D9E" w:rsidRDefault="001A0D9E" w:rsidP="001A0D9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14:paraId="32D53570" w14:textId="77777777" w:rsidR="001A0D9E" w:rsidRDefault="001A0D9E" w:rsidP="001A0D9E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14:paraId="386FDEBB" w14:textId="77777777" w:rsidR="001A0D9E" w:rsidRPr="00180F27" w:rsidRDefault="001A0D9E" w:rsidP="001A0D9E">
      <w:pPr>
        <w:ind w:left="5103" w:right="141"/>
        <w:jc w:val="center"/>
        <w:rPr>
          <w:szCs w:val="28"/>
        </w:rPr>
      </w:pPr>
      <w:r>
        <w:rPr>
          <w:szCs w:val="28"/>
        </w:rPr>
        <w:t>(в редакции решения Совета Нефтегорского городского поселения Апшеронского района</w:t>
      </w:r>
    </w:p>
    <w:p w14:paraId="36C08BFE" w14:textId="77777777" w:rsidR="001A0D9E" w:rsidRPr="001A0D9E" w:rsidRDefault="00F96BDD" w:rsidP="00F96BDD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30.04.2020</w:t>
      </w:r>
      <w:r w:rsidRPr="00180F27">
        <w:rPr>
          <w:szCs w:val="28"/>
        </w:rPr>
        <w:t xml:space="preserve"> № </w:t>
      </w:r>
      <w:r>
        <w:rPr>
          <w:szCs w:val="28"/>
        </w:rPr>
        <w:t>33</w:t>
      </w:r>
      <w:r w:rsidR="001A0D9E" w:rsidRPr="001A0D9E">
        <w:rPr>
          <w:szCs w:val="28"/>
        </w:rPr>
        <w:t>)</w:t>
      </w:r>
    </w:p>
    <w:p w14:paraId="13C763DF" w14:textId="77777777" w:rsidR="001A0D9E" w:rsidRDefault="001A0D9E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34F1842" w14:textId="77777777" w:rsidR="001A0D9E" w:rsidRDefault="001A0D9E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2894B" w14:textId="77777777"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14:paraId="1B3A02FA" w14:textId="77777777"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 w:rsidR="00920641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B90E6B2" w14:textId="77777777" w:rsidR="00D277FB" w:rsidRPr="002E1A5B" w:rsidRDefault="00D277FB" w:rsidP="00D277FB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14:paraId="20EF0525" w14:textId="77777777" w:rsidR="00D277FB" w:rsidRPr="00180F27" w:rsidRDefault="00D277FB" w:rsidP="00D277FB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D277FB" w:rsidRPr="00180F27" w14:paraId="248B189D" w14:textId="77777777" w:rsidTr="008D4459">
        <w:trPr>
          <w:trHeight w:val="284"/>
        </w:trPr>
        <w:tc>
          <w:tcPr>
            <w:tcW w:w="637" w:type="dxa"/>
            <w:vAlign w:val="center"/>
          </w:tcPr>
          <w:p w14:paraId="0CA5250D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№ п/п</w:t>
            </w:r>
          </w:p>
        </w:tc>
        <w:tc>
          <w:tcPr>
            <w:tcW w:w="1314" w:type="dxa"/>
            <w:vAlign w:val="center"/>
          </w:tcPr>
          <w:p w14:paraId="368B1793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Пр</w:t>
            </w:r>
            <w:proofErr w:type="spellEnd"/>
          </w:p>
        </w:tc>
        <w:tc>
          <w:tcPr>
            <w:tcW w:w="5670" w:type="dxa"/>
            <w:vAlign w:val="center"/>
          </w:tcPr>
          <w:p w14:paraId="1114308E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4E977C5F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D277FB" w:rsidRPr="00180F27" w14:paraId="4EA2E07D" w14:textId="77777777" w:rsidTr="008D4459">
        <w:tc>
          <w:tcPr>
            <w:tcW w:w="637" w:type="dxa"/>
            <w:vAlign w:val="center"/>
          </w:tcPr>
          <w:p w14:paraId="073BF92F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14:paraId="22D331C1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14:paraId="1B287D00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7B503234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D277FB" w:rsidRPr="00180F27" w14:paraId="3EAC9CF4" w14:textId="77777777" w:rsidTr="008D4459">
        <w:trPr>
          <w:trHeight w:val="287"/>
        </w:trPr>
        <w:tc>
          <w:tcPr>
            <w:tcW w:w="637" w:type="dxa"/>
            <w:vAlign w:val="center"/>
          </w:tcPr>
          <w:p w14:paraId="598AEEF4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41FDF4C9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6A49D4F" w14:textId="77777777"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14:paraId="3433B4D2" w14:textId="77777777" w:rsidR="00D277FB" w:rsidRPr="00180F27" w:rsidRDefault="00C1176B" w:rsidP="00D7442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 161,5</w:t>
            </w:r>
          </w:p>
        </w:tc>
      </w:tr>
      <w:tr w:rsidR="00D277FB" w:rsidRPr="00180F27" w14:paraId="4C7D66E2" w14:textId="77777777" w:rsidTr="008D4459">
        <w:trPr>
          <w:trHeight w:val="430"/>
        </w:trPr>
        <w:tc>
          <w:tcPr>
            <w:tcW w:w="637" w:type="dxa"/>
            <w:vAlign w:val="center"/>
          </w:tcPr>
          <w:p w14:paraId="7F0E0D1C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5919EE85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2E04E30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14:paraId="02247A88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</w:tr>
      <w:tr w:rsidR="00D277FB" w:rsidRPr="00180F27" w14:paraId="0C94D2C8" w14:textId="77777777" w:rsidTr="008D4459">
        <w:tc>
          <w:tcPr>
            <w:tcW w:w="637" w:type="dxa"/>
            <w:vAlign w:val="center"/>
          </w:tcPr>
          <w:p w14:paraId="01E0BDC8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14:paraId="25DD4553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14:paraId="34B94651" w14:textId="77777777"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14:paraId="42CB4EA4" w14:textId="77777777" w:rsidR="00D277FB" w:rsidRPr="00403BCE" w:rsidRDefault="00D716EA" w:rsidP="009427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94278B">
              <w:rPr>
                <w:b/>
                <w:szCs w:val="28"/>
              </w:rPr>
              <w:t> 864,6</w:t>
            </w:r>
          </w:p>
        </w:tc>
      </w:tr>
      <w:tr w:rsidR="00D277FB" w:rsidRPr="00180F27" w14:paraId="3A3506E2" w14:textId="77777777" w:rsidTr="008D4459">
        <w:tc>
          <w:tcPr>
            <w:tcW w:w="637" w:type="dxa"/>
            <w:vAlign w:val="center"/>
          </w:tcPr>
          <w:p w14:paraId="4466F708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3D1FC679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14:paraId="070DDE43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14:paraId="3A145CB3" w14:textId="77777777"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4</w:t>
            </w:r>
            <w:r w:rsidR="00D277FB">
              <w:rPr>
                <w:szCs w:val="28"/>
              </w:rPr>
              <w:t>,4</w:t>
            </w:r>
          </w:p>
        </w:tc>
      </w:tr>
      <w:tr w:rsidR="00D277FB" w:rsidRPr="00180F27" w14:paraId="23CC48FC" w14:textId="77777777" w:rsidTr="008D4459">
        <w:tc>
          <w:tcPr>
            <w:tcW w:w="637" w:type="dxa"/>
            <w:vAlign w:val="center"/>
          </w:tcPr>
          <w:p w14:paraId="1F55ED5C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3E7FB36B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14:paraId="4412F746" w14:textId="77777777"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14:paraId="26A50562" w14:textId="77777777" w:rsidR="00D277FB" w:rsidRPr="00403BC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D277FB" w:rsidRPr="00180F27" w14:paraId="58B1C66B" w14:textId="77777777" w:rsidTr="008D4459">
        <w:tc>
          <w:tcPr>
            <w:tcW w:w="637" w:type="dxa"/>
            <w:vAlign w:val="center"/>
          </w:tcPr>
          <w:p w14:paraId="6F18B0DA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21459C13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14:paraId="06814891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14:paraId="28C996FA" w14:textId="77777777" w:rsidR="00D277FB" w:rsidRPr="00403BCE" w:rsidRDefault="00D716EA" w:rsidP="00942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4278B">
              <w:rPr>
                <w:szCs w:val="28"/>
              </w:rPr>
              <w:t> 558,3</w:t>
            </w:r>
          </w:p>
        </w:tc>
      </w:tr>
      <w:tr w:rsidR="00D277FB" w:rsidRPr="00180F27" w14:paraId="51A9A3C1" w14:textId="77777777" w:rsidTr="008D4459">
        <w:tc>
          <w:tcPr>
            <w:tcW w:w="637" w:type="dxa"/>
            <w:vAlign w:val="center"/>
          </w:tcPr>
          <w:p w14:paraId="3715C94B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59D81497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14:paraId="519AD699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14:paraId="3C277B15" w14:textId="77777777"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180F27" w14:paraId="0C900E43" w14:textId="77777777" w:rsidTr="008D4459">
        <w:tc>
          <w:tcPr>
            <w:tcW w:w="637" w:type="dxa"/>
            <w:vAlign w:val="center"/>
          </w:tcPr>
          <w:p w14:paraId="73FBF5C2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240FFABB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14:paraId="1412971A" w14:textId="77777777"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14:paraId="283B78A5" w14:textId="77777777" w:rsidR="00D277FB" w:rsidRPr="00403BCE" w:rsidRDefault="00D277FB" w:rsidP="008D4459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D277FB" w:rsidRPr="00180F27" w14:paraId="7B8E23C3" w14:textId="77777777" w:rsidTr="008D4459">
        <w:tc>
          <w:tcPr>
            <w:tcW w:w="637" w:type="dxa"/>
            <w:vAlign w:val="center"/>
          </w:tcPr>
          <w:p w14:paraId="0D7FDC49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7D329BFB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14:paraId="1996E69E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14:paraId="4D1A0DBF" w14:textId="77777777"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713,9</w:t>
            </w:r>
          </w:p>
        </w:tc>
      </w:tr>
      <w:tr w:rsidR="00D277FB" w:rsidRPr="00180F27" w14:paraId="7882EC08" w14:textId="77777777" w:rsidTr="008D4459">
        <w:tc>
          <w:tcPr>
            <w:tcW w:w="637" w:type="dxa"/>
            <w:vAlign w:val="center"/>
          </w:tcPr>
          <w:p w14:paraId="16FEE5B4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14:paraId="4BBEF997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14:paraId="7879EF77" w14:textId="77777777"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14:paraId="78E4B1B9" w14:textId="77777777" w:rsidR="00D277FB" w:rsidRPr="00180F27" w:rsidRDefault="00D7442D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3</w:t>
            </w:r>
          </w:p>
        </w:tc>
      </w:tr>
      <w:tr w:rsidR="00D277FB" w:rsidRPr="00180F27" w14:paraId="290D28B8" w14:textId="77777777" w:rsidTr="008D4459">
        <w:trPr>
          <w:trHeight w:val="560"/>
        </w:trPr>
        <w:tc>
          <w:tcPr>
            <w:tcW w:w="637" w:type="dxa"/>
            <w:vAlign w:val="center"/>
          </w:tcPr>
          <w:p w14:paraId="51A5E96A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64F860BF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14:paraId="27A4660A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14:paraId="68EB61A0" w14:textId="77777777" w:rsidR="00D277FB" w:rsidRPr="00180F27" w:rsidRDefault="00D7442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D277FB" w:rsidRPr="00180F27" w14:paraId="38F9BAF2" w14:textId="77777777" w:rsidTr="008D4459">
        <w:trPr>
          <w:trHeight w:val="560"/>
        </w:trPr>
        <w:tc>
          <w:tcPr>
            <w:tcW w:w="637" w:type="dxa"/>
            <w:vAlign w:val="center"/>
          </w:tcPr>
          <w:p w14:paraId="78DFDC67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14:paraId="3F175926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14:paraId="7DC3D8D9" w14:textId="77777777"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14:paraId="5D62F910" w14:textId="77777777" w:rsidR="00D277FB" w:rsidRPr="00180F27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180F27" w14:paraId="6F42CBC0" w14:textId="77777777" w:rsidTr="008D4459">
        <w:trPr>
          <w:trHeight w:val="560"/>
        </w:trPr>
        <w:tc>
          <w:tcPr>
            <w:tcW w:w="637" w:type="dxa"/>
            <w:vAlign w:val="center"/>
          </w:tcPr>
          <w:p w14:paraId="5F85B17A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26F66DD0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09</w:t>
            </w:r>
          </w:p>
        </w:tc>
        <w:tc>
          <w:tcPr>
            <w:tcW w:w="5670" w:type="dxa"/>
            <w:vAlign w:val="center"/>
          </w:tcPr>
          <w:p w14:paraId="56DF8BE5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vAlign w:val="center"/>
          </w:tcPr>
          <w:p w14:paraId="5906A708" w14:textId="77777777" w:rsidR="00D277FB" w:rsidRPr="00180F27" w:rsidRDefault="005830B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14:paraId="341CD6F1" w14:textId="77777777" w:rsidTr="008D4459">
        <w:trPr>
          <w:trHeight w:val="560"/>
        </w:trPr>
        <w:tc>
          <w:tcPr>
            <w:tcW w:w="637" w:type="dxa"/>
            <w:vAlign w:val="center"/>
          </w:tcPr>
          <w:p w14:paraId="708F6987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48D045B8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14:paraId="790F9069" w14:textId="77777777"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985" w:type="dxa"/>
            <w:vAlign w:val="center"/>
          </w:tcPr>
          <w:p w14:paraId="652413EA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180F27" w14:paraId="3BCD5C8A" w14:textId="77777777" w:rsidTr="008D4459">
        <w:trPr>
          <w:trHeight w:val="560"/>
        </w:trPr>
        <w:tc>
          <w:tcPr>
            <w:tcW w:w="637" w:type="dxa"/>
            <w:vAlign w:val="center"/>
          </w:tcPr>
          <w:p w14:paraId="516EBAB5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1FFDA5D2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14:paraId="60CF2AA0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14:paraId="06A324F4" w14:textId="77777777" w:rsidR="00D277FB" w:rsidRPr="00180F27" w:rsidRDefault="005830B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14:paraId="3921FC42" w14:textId="77777777" w:rsidTr="008D4459">
        <w:trPr>
          <w:trHeight w:val="560"/>
        </w:trPr>
        <w:tc>
          <w:tcPr>
            <w:tcW w:w="637" w:type="dxa"/>
            <w:vAlign w:val="center"/>
          </w:tcPr>
          <w:p w14:paraId="5063E0F0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14:paraId="22B949FB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14:paraId="3957E026" w14:textId="77777777"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14:paraId="7B3EF3F5" w14:textId="77777777" w:rsidR="00D277FB" w:rsidRPr="00180F27" w:rsidRDefault="00C1176B" w:rsidP="00D716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 781,1</w:t>
            </w:r>
          </w:p>
        </w:tc>
      </w:tr>
      <w:tr w:rsidR="00D277FB" w:rsidRPr="00180F27" w14:paraId="21C743E0" w14:textId="77777777" w:rsidTr="008D4459">
        <w:trPr>
          <w:trHeight w:val="560"/>
        </w:trPr>
        <w:tc>
          <w:tcPr>
            <w:tcW w:w="637" w:type="dxa"/>
            <w:vAlign w:val="center"/>
          </w:tcPr>
          <w:p w14:paraId="67D74C5C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49996433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14:paraId="1CA5DF42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14:paraId="22729B94" w14:textId="77777777" w:rsidR="00D277FB" w:rsidRPr="00180F27" w:rsidRDefault="00C1176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50,1</w:t>
            </w:r>
          </w:p>
        </w:tc>
      </w:tr>
      <w:tr w:rsidR="00D277FB" w:rsidRPr="00180F27" w14:paraId="7946E9A6" w14:textId="77777777" w:rsidTr="008D4459">
        <w:tc>
          <w:tcPr>
            <w:tcW w:w="637" w:type="dxa"/>
            <w:vAlign w:val="center"/>
          </w:tcPr>
          <w:p w14:paraId="7483AA4F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7A2992E7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14:paraId="27F5B203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14:paraId="17BAEDF1" w14:textId="77777777" w:rsidR="00D277FB" w:rsidRPr="00180F27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180F27" w14:paraId="28EED18B" w14:textId="77777777" w:rsidTr="008D4459">
        <w:tc>
          <w:tcPr>
            <w:tcW w:w="637" w:type="dxa"/>
            <w:vAlign w:val="center"/>
          </w:tcPr>
          <w:p w14:paraId="307E80DD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14:paraId="002265FF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14:paraId="42AF9498" w14:textId="77777777"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14:paraId="64E46475" w14:textId="77777777" w:rsidR="00D277FB" w:rsidRPr="00403BCE" w:rsidRDefault="00D277FB" w:rsidP="00114DD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1B722B">
              <w:rPr>
                <w:b/>
                <w:szCs w:val="28"/>
              </w:rPr>
              <w:t> </w:t>
            </w:r>
            <w:r w:rsidR="00114DD4">
              <w:rPr>
                <w:b/>
                <w:szCs w:val="28"/>
              </w:rPr>
              <w:t>9</w:t>
            </w:r>
            <w:r w:rsidR="001B722B">
              <w:rPr>
                <w:b/>
                <w:szCs w:val="28"/>
              </w:rPr>
              <w:t>79,6</w:t>
            </w:r>
          </w:p>
        </w:tc>
      </w:tr>
      <w:tr w:rsidR="00D277FB" w:rsidRPr="00180F27" w14:paraId="01144384" w14:textId="77777777" w:rsidTr="008D4459">
        <w:tc>
          <w:tcPr>
            <w:tcW w:w="637" w:type="dxa"/>
            <w:vAlign w:val="center"/>
          </w:tcPr>
          <w:p w14:paraId="6CE990B1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5760D647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14:paraId="390944ED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14:paraId="33A5F77D" w14:textId="77777777" w:rsidR="00D277FB" w:rsidRPr="00403BCE" w:rsidRDefault="00D277FB" w:rsidP="00C1176B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1 </w:t>
            </w:r>
            <w:r w:rsidR="00C1176B">
              <w:rPr>
                <w:szCs w:val="28"/>
              </w:rPr>
              <w:t>60</w:t>
            </w:r>
            <w:r w:rsidR="00D716EA">
              <w:rPr>
                <w:szCs w:val="28"/>
              </w:rPr>
              <w:t>0</w:t>
            </w:r>
            <w:r w:rsidRPr="00403BCE">
              <w:rPr>
                <w:szCs w:val="28"/>
              </w:rPr>
              <w:t>,0</w:t>
            </w:r>
          </w:p>
        </w:tc>
      </w:tr>
      <w:tr w:rsidR="00D277FB" w:rsidRPr="00180F27" w14:paraId="1B76D815" w14:textId="77777777" w:rsidTr="008D4459">
        <w:tc>
          <w:tcPr>
            <w:tcW w:w="637" w:type="dxa"/>
            <w:vAlign w:val="center"/>
          </w:tcPr>
          <w:p w14:paraId="016ECEE9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13047DB7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14:paraId="2E5795E1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14:paraId="711DB35D" w14:textId="77777777"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 w:rsidRPr="00403BCE">
              <w:rPr>
                <w:szCs w:val="28"/>
              </w:rPr>
              <w:t>80,0</w:t>
            </w:r>
          </w:p>
        </w:tc>
      </w:tr>
      <w:tr w:rsidR="00D277FB" w:rsidRPr="00180F27" w14:paraId="2600DD60" w14:textId="77777777" w:rsidTr="008D4459">
        <w:tc>
          <w:tcPr>
            <w:tcW w:w="637" w:type="dxa"/>
            <w:vAlign w:val="center"/>
          </w:tcPr>
          <w:p w14:paraId="394C5F0B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41E6F26D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14:paraId="53EF19BC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14:paraId="16BB2ED8" w14:textId="77777777" w:rsidR="00D277FB" w:rsidRPr="00403BCE" w:rsidRDefault="00D277FB" w:rsidP="001B72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B722B">
              <w:rPr>
                <w:szCs w:val="28"/>
              </w:rPr>
              <w:t>9</w:t>
            </w:r>
            <w:r w:rsidR="00D716EA">
              <w:rPr>
                <w:szCs w:val="28"/>
              </w:rPr>
              <w:t>14</w:t>
            </w:r>
            <w:r>
              <w:rPr>
                <w:szCs w:val="28"/>
              </w:rPr>
              <w:t>,0</w:t>
            </w:r>
          </w:p>
        </w:tc>
      </w:tr>
      <w:tr w:rsidR="00D277FB" w:rsidRPr="00180F27" w14:paraId="59A58749" w14:textId="77777777" w:rsidTr="008D4459">
        <w:tc>
          <w:tcPr>
            <w:tcW w:w="637" w:type="dxa"/>
            <w:vAlign w:val="center"/>
          </w:tcPr>
          <w:p w14:paraId="0A397B9A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5A47809C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14:paraId="041DCD52" w14:textId="77777777"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14:paraId="065A84CE" w14:textId="77777777" w:rsidR="00D277FB" w:rsidRPr="00403BCE" w:rsidRDefault="00D277FB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278B">
              <w:rPr>
                <w:szCs w:val="28"/>
              </w:rPr>
              <w:t> </w:t>
            </w:r>
            <w:r w:rsidR="00114DD4">
              <w:rPr>
                <w:szCs w:val="28"/>
              </w:rPr>
              <w:t>3</w:t>
            </w:r>
            <w:r w:rsidR="001B722B">
              <w:rPr>
                <w:szCs w:val="28"/>
              </w:rPr>
              <w:t>8</w:t>
            </w:r>
            <w:r w:rsidR="00C1176B">
              <w:rPr>
                <w:szCs w:val="28"/>
              </w:rPr>
              <w:t>5,6</w:t>
            </w:r>
          </w:p>
        </w:tc>
      </w:tr>
      <w:tr w:rsidR="00D277FB" w:rsidRPr="00180F27" w14:paraId="31CD72DA" w14:textId="77777777" w:rsidTr="008D4459">
        <w:tc>
          <w:tcPr>
            <w:tcW w:w="637" w:type="dxa"/>
            <w:vAlign w:val="center"/>
          </w:tcPr>
          <w:p w14:paraId="3E43DB0E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14:paraId="4C377244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14:paraId="06276DCD" w14:textId="77777777"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14:paraId="31AC15CF" w14:textId="77777777" w:rsidR="00D277FB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40715E" w14:paraId="2D20D6BB" w14:textId="77777777" w:rsidTr="008D4459">
        <w:tc>
          <w:tcPr>
            <w:tcW w:w="637" w:type="dxa"/>
            <w:vAlign w:val="center"/>
          </w:tcPr>
          <w:p w14:paraId="31BBE811" w14:textId="77777777" w:rsidR="00D277FB" w:rsidRPr="0040715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10C2A9F9" w14:textId="77777777" w:rsidR="00D277FB" w:rsidRPr="0040715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14:paraId="16FF681D" w14:textId="77777777" w:rsidR="00D277FB" w:rsidRPr="0040715E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14:paraId="5F49CBEB" w14:textId="77777777" w:rsidR="00D277FB" w:rsidRPr="0040715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14:paraId="13191BDC" w14:textId="77777777" w:rsidTr="008D4459">
        <w:tc>
          <w:tcPr>
            <w:tcW w:w="637" w:type="dxa"/>
            <w:vAlign w:val="center"/>
          </w:tcPr>
          <w:p w14:paraId="5FDA8E09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14:paraId="5E87E1C2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14:paraId="1DECBE4C" w14:textId="77777777" w:rsidR="00D277FB" w:rsidRPr="00180F27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14:paraId="1E4D35E4" w14:textId="77777777" w:rsidR="00D277FB" w:rsidRPr="00180F27" w:rsidRDefault="007869E0" w:rsidP="001B72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</w:t>
            </w:r>
            <w:r w:rsidR="001B722B">
              <w:rPr>
                <w:b/>
                <w:szCs w:val="28"/>
              </w:rPr>
              <w:t>06</w:t>
            </w:r>
            <w:r>
              <w:rPr>
                <w:b/>
                <w:szCs w:val="28"/>
              </w:rPr>
              <w:t>9,9</w:t>
            </w:r>
          </w:p>
        </w:tc>
      </w:tr>
      <w:tr w:rsidR="00D277FB" w:rsidRPr="00180F27" w14:paraId="1144F244" w14:textId="77777777" w:rsidTr="008D4459">
        <w:tc>
          <w:tcPr>
            <w:tcW w:w="637" w:type="dxa"/>
            <w:vAlign w:val="center"/>
          </w:tcPr>
          <w:p w14:paraId="454E8AF5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7135B025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14:paraId="33B35ECC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14:paraId="03488C8F" w14:textId="77777777" w:rsidR="00D277FB" w:rsidRPr="00180F27" w:rsidRDefault="007869E0" w:rsidP="001B72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1B722B">
              <w:rPr>
                <w:szCs w:val="28"/>
              </w:rPr>
              <w:t>06</w:t>
            </w:r>
            <w:r>
              <w:rPr>
                <w:szCs w:val="28"/>
              </w:rPr>
              <w:t>9,9</w:t>
            </w:r>
          </w:p>
        </w:tc>
      </w:tr>
      <w:tr w:rsidR="00D277FB" w:rsidRPr="00180F27" w14:paraId="426BDC1B" w14:textId="77777777" w:rsidTr="008D4459">
        <w:tc>
          <w:tcPr>
            <w:tcW w:w="637" w:type="dxa"/>
            <w:vAlign w:val="center"/>
          </w:tcPr>
          <w:p w14:paraId="1D0EC38B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14:paraId="5A7075C0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14:paraId="276220D1" w14:textId="77777777"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14:paraId="7A91B223" w14:textId="77777777" w:rsidR="00D277FB" w:rsidRPr="00180F27" w:rsidRDefault="00D277FB" w:rsidP="00114DD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869E0">
              <w:rPr>
                <w:b/>
                <w:szCs w:val="28"/>
              </w:rPr>
              <w:t> </w:t>
            </w:r>
            <w:r w:rsidR="00114DD4">
              <w:rPr>
                <w:b/>
                <w:szCs w:val="28"/>
              </w:rPr>
              <w:t>1</w:t>
            </w:r>
            <w:r w:rsidR="007869E0">
              <w:rPr>
                <w:b/>
                <w:szCs w:val="28"/>
              </w:rPr>
              <w:t>50,9</w:t>
            </w:r>
          </w:p>
        </w:tc>
      </w:tr>
      <w:tr w:rsidR="00D277FB" w:rsidRPr="00180F27" w14:paraId="38BA7990" w14:textId="77777777" w:rsidTr="008D4459">
        <w:tc>
          <w:tcPr>
            <w:tcW w:w="637" w:type="dxa"/>
            <w:vAlign w:val="center"/>
          </w:tcPr>
          <w:p w14:paraId="3EE7C728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5CD03115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14:paraId="39F7CD85" w14:textId="77777777"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14:paraId="72942774" w14:textId="77777777" w:rsidR="00D277FB" w:rsidRPr="00180F27" w:rsidRDefault="00D277FB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869E0">
              <w:rPr>
                <w:szCs w:val="28"/>
              </w:rPr>
              <w:t> </w:t>
            </w:r>
            <w:r w:rsidR="00114DD4">
              <w:rPr>
                <w:szCs w:val="28"/>
              </w:rPr>
              <w:t>1</w:t>
            </w:r>
            <w:r w:rsidR="007869E0">
              <w:rPr>
                <w:szCs w:val="28"/>
              </w:rPr>
              <w:t>50,9</w:t>
            </w:r>
          </w:p>
        </w:tc>
      </w:tr>
      <w:tr w:rsidR="00D277FB" w:rsidRPr="00180F27" w14:paraId="28D9478B" w14:textId="77777777" w:rsidTr="008D4459">
        <w:tc>
          <w:tcPr>
            <w:tcW w:w="637" w:type="dxa"/>
            <w:vAlign w:val="center"/>
          </w:tcPr>
          <w:p w14:paraId="64D65CDB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1314" w:type="dxa"/>
            <w:vAlign w:val="center"/>
          </w:tcPr>
          <w:p w14:paraId="0EB52BB5" w14:textId="77777777"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180F27">
              <w:rPr>
                <w:b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14:paraId="575A72AE" w14:textId="77777777" w:rsidR="00D277FB" w:rsidRPr="00180F27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14:paraId="43EE5254" w14:textId="77777777" w:rsidR="00D277FB" w:rsidRPr="00180F27" w:rsidRDefault="00814906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D277FB" w:rsidRPr="00180F27" w14:paraId="4079CEDC" w14:textId="77777777" w:rsidTr="008D4459">
        <w:tc>
          <w:tcPr>
            <w:tcW w:w="637" w:type="dxa"/>
            <w:vAlign w:val="center"/>
          </w:tcPr>
          <w:p w14:paraId="329A6FF8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69C65A14" w14:textId="77777777"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180F27">
              <w:rPr>
                <w:szCs w:val="28"/>
              </w:rPr>
              <w:t>01</w:t>
            </w:r>
          </w:p>
        </w:tc>
        <w:tc>
          <w:tcPr>
            <w:tcW w:w="5670" w:type="dxa"/>
            <w:vAlign w:val="center"/>
          </w:tcPr>
          <w:p w14:paraId="797A9B10" w14:textId="77777777"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vAlign w:val="center"/>
          </w:tcPr>
          <w:p w14:paraId="6F9BA0EE" w14:textId="77777777" w:rsidR="00D277FB" w:rsidRPr="00180F27" w:rsidRDefault="0081490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14:paraId="1C01A644" w14:textId="77777777" w:rsidR="00D277FB" w:rsidRDefault="00D277FB" w:rsidP="00D277FB"/>
    <w:p w14:paraId="0654381A" w14:textId="77777777" w:rsidR="00D277FB" w:rsidRDefault="00D277FB" w:rsidP="00D277FB"/>
    <w:p w14:paraId="67F8F62A" w14:textId="77777777"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14:paraId="5508965A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14:paraId="457CE684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63A43E67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EFAD733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681E9AF0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92ADA1A" w14:textId="77777777"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725F65">
        <w:rPr>
          <w:szCs w:val="28"/>
        </w:rPr>
        <w:t>2</w:t>
      </w:r>
    </w:p>
    <w:p w14:paraId="7BFE0D61" w14:textId="77777777"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14:paraId="5C543ED8" w14:textId="77777777"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14:paraId="26FBC102" w14:textId="77777777" w:rsidR="00F96BDD" w:rsidRDefault="00F96BDD" w:rsidP="00F96BDD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30.04.2020</w:t>
      </w:r>
      <w:r w:rsidRPr="00180F27">
        <w:rPr>
          <w:szCs w:val="28"/>
        </w:rPr>
        <w:t xml:space="preserve"> № </w:t>
      </w:r>
      <w:r>
        <w:rPr>
          <w:szCs w:val="28"/>
        </w:rPr>
        <w:t>33</w:t>
      </w:r>
    </w:p>
    <w:p w14:paraId="232829B8" w14:textId="77777777" w:rsidR="00920641" w:rsidRDefault="00920641" w:rsidP="00D277FB">
      <w:pPr>
        <w:jc w:val="center"/>
        <w:rPr>
          <w:szCs w:val="28"/>
        </w:rPr>
      </w:pPr>
    </w:p>
    <w:p w14:paraId="56D52FF7" w14:textId="77777777" w:rsidR="00957CE3" w:rsidRDefault="00957CE3" w:rsidP="00957CE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5</w:t>
      </w:r>
    </w:p>
    <w:p w14:paraId="4B9DF271" w14:textId="77777777"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14:paraId="056ABF7B" w14:textId="77777777"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14:paraId="6B4090C5" w14:textId="77777777"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14:paraId="26FED386" w14:textId="77777777" w:rsidR="00957CE3" w:rsidRPr="00180F27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(в редакции решения Совета Нефтегорского городского поселения Апшеронского района</w:t>
      </w:r>
    </w:p>
    <w:p w14:paraId="19057C32" w14:textId="77777777" w:rsidR="001336D3" w:rsidRDefault="00F96BDD" w:rsidP="00F96BDD">
      <w:pPr>
        <w:ind w:left="4248" w:firstLine="708"/>
        <w:jc w:val="center"/>
        <w:rPr>
          <w:b/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30.04.2020</w:t>
      </w:r>
      <w:r w:rsidRPr="00180F27">
        <w:rPr>
          <w:szCs w:val="28"/>
        </w:rPr>
        <w:t xml:space="preserve"> № </w:t>
      </w:r>
      <w:r>
        <w:rPr>
          <w:szCs w:val="28"/>
        </w:rPr>
        <w:t>33)</w:t>
      </w:r>
    </w:p>
    <w:p w14:paraId="027A4CB4" w14:textId="77777777" w:rsidR="001336D3" w:rsidRDefault="001336D3" w:rsidP="00D277FB">
      <w:pPr>
        <w:jc w:val="center"/>
        <w:rPr>
          <w:b/>
          <w:szCs w:val="28"/>
        </w:rPr>
      </w:pPr>
    </w:p>
    <w:p w14:paraId="28DD5442" w14:textId="77777777" w:rsidR="00D277FB" w:rsidRPr="00EA7630" w:rsidRDefault="00D277FB" w:rsidP="00D277FB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видов расходов класси</w:t>
      </w:r>
      <w:r w:rsidR="00920641">
        <w:rPr>
          <w:b/>
          <w:szCs w:val="28"/>
        </w:rPr>
        <w:t>фикации расходов бюджетов на 2020</w:t>
      </w:r>
      <w:r w:rsidRPr="00EA7630">
        <w:rPr>
          <w:b/>
          <w:szCs w:val="28"/>
        </w:rPr>
        <w:t xml:space="preserve"> год</w:t>
      </w:r>
    </w:p>
    <w:p w14:paraId="4DF62AAA" w14:textId="77777777" w:rsidR="00D277FB" w:rsidRDefault="00D277FB" w:rsidP="00D277FB">
      <w:pPr>
        <w:ind w:firstLine="708"/>
        <w:jc w:val="right"/>
        <w:rPr>
          <w:lang w:eastAsia="ar-SA"/>
        </w:rPr>
      </w:pPr>
    </w:p>
    <w:p w14:paraId="77CF9F8F" w14:textId="77777777" w:rsidR="00D277FB" w:rsidRDefault="00D277FB" w:rsidP="00D277FB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14:paraId="73292F0D" w14:textId="77777777" w:rsidR="00D277FB" w:rsidRPr="004E32B3" w:rsidRDefault="00D277FB" w:rsidP="00D277FB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D277FB" w:rsidRPr="00BF416F" w14:paraId="62C057D1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FA8A" w14:textId="77777777" w:rsidR="00D277FB" w:rsidRDefault="00D277FB" w:rsidP="008D4459">
            <w:pPr>
              <w:jc w:val="center"/>
            </w:pPr>
            <w:r>
              <w:t>№</w:t>
            </w:r>
          </w:p>
          <w:p w14:paraId="09DE3A81" w14:textId="77777777" w:rsidR="00D277FB" w:rsidRPr="00DA2B85" w:rsidRDefault="00D277FB" w:rsidP="008D4459">
            <w:pPr>
              <w:jc w:val="center"/>
            </w:pPr>
            <w:r>
              <w:t>п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772D72" w14:textId="77777777" w:rsidR="00D277FB" w:rsidRPr="00BF416F" w:rsidRDefault="00D277FB" w:rsidP="008D4459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4C4C" w14:textId="77777777" w:rsidR="00D277FB" w:rsidRPr="00BF416F" w:rsidRDefault="00D277FB" w:rsidP="008D4459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F04E" w14:textId="77777777" w:rsidR="00D277FB" w:rsidRPr="00BF416F" w:rsidRDefault="00D277FB" w:rsidP="008D4459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9B01" w14:textId="77777777" w:rsidR="00D277FB" w:rsidRPr="00BF416F" w:rsidRDefault="00D277FB" w:rsidP="008D4459">
            <w:pPr>
              <w:jc w:val="center"/>
            </w:pPr>
            <w:r>
              <w:t>Сумма</w:t>
            </w:r>
          </w:p>
        </w:tc>
      </w:tr>
      <w:tr w:rsidR="00D277FB" w:rsidRPr="00BF416F" w14:paraId="5F91C020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E0B2" w14:textId="77777777" w:rsidR="00D277FB" w:rsidRPr="00DA2B85" w:rsidRDefault="00D277FB" w:rsidP="008D4459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B9B220" w14:textId="77777777" w:rsidR="00D277FB" w:rsidRPr="00BF416F" w:rsidRDefault="00D277FB" w:rsidP="008D4459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6EEF" w14:textId="77777777" w:rsidR="00D277FB" w:rsidRPr="00BF416F" w:rsidRDefault="00D277FB" w:rsidP="008D4459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A3A8" w14:textId="77777777" w:rsidR="00D277FB" w:rsidRPr="00BF416F" w:rsidRDefault="00D277FB" w:rsidP="008D4459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6642" w14:textId="77777777" w:rsidR="00D277FB" w:rsidRPr="00BF416F" w:rsidRDefault="00D277FB" w:rsidP="008D4459">
            <w:pPr>
              <w:jc w:val="center"/>
            </w:pPr>
            <w:r w:rsidRPr="00BF416F">
              <w:t>5</w:t>
            </w:r>
          </w:p>
        </w:tc>
      </w:tr>
      <w:tr w:rsidR="00D277FB" w:rsidRPr="00DA2B85" w14:paraId="572C61A7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76C5" w14:textId="77777777"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CD5A06" w14:textId="77777777" w:rsidR="00D277FB" w:rsidRPr="00DA2B85" w:rsidRDefault="00D277FB" w:rsidP="008D4459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9F20" w14:textId="77777777"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6DB6" w14:textId="77777777"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A5D9" w14:textId="77777777" w:rsidR="00D277FB" w:rsidRPr="00DA2B85" w:rsidRDefault="001336D3" w:rsidP="00D7442D">
            <w:pPr>
              <w:jc w:val="center"/>
              <w:rPr>
                <w:b/>
              </w:rPr>
            </w:pPr>
            <w:r>
              <w:rPr>
                <w:b/>
              </w:rPr>
              <w:t>36 161,5</w:t>
            </w:r>
          </w:p>
        </w:tc>
      </w:tr>
      <w:tr w:rsidR="00D277FB" w:rsidRPr="009F6A57" w14:paraId="07B594FD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C1E" w14:textId="77777777" w:rsidR="00D277FB" w:rsidRPr="009F6A57" w:rsidRDefault="00D277FB" w:rsidP="008D4459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C85CAE" w14:textId="77777777" w:rsidR="00D277FB" w:rsidRPr="009F6A57" w:rsidRDefault="00D277FB" w:rsidP="008D4459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5A9F" w14:textId="77777777" w:rsidR="00D277FB" w:rsidRPr="009F6A5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76AE" w14:textId="77777777" w:rsidR="00D277FB" w:rsidRPr="009F6A5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C0DC" w14:textId="77777777" w:rsidR="00D277FB" w:rsidRPr="009F6A57" w:rsidRDefault="001B722B" w:rsidP="001B722B">
            <w:pPr>
              <w:jc w:val="center"/>
              <w:rPr>
                <w:b/>
              </w:rPr>
            </w:pPr>
            <w:r>
              <w:rPr>
                <w:b/>
              </w:rPr>
              <w:t>6 06</w:t>
            </w:r>
            <w:r w:rsidR="00FD6498">
              <w:rPr>
                <w:b/>
              </w:rPr>
              <w:t>9,9</w:t>
            </w:r>
          </w:p>
        </w:tc>
      </w:tr>
      <w:tr w:rsidR="00D277FB" w:rsidRPr="00BF416F" w14:paraId="3DC7FB01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1F3" w14:textId="77777777"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51BF48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E521" w14:textId="77777777" w:rsidR="00D277FB" w:rsidRPr="00BF416F" w:rsidRDefault="00D277FB" w:rsidP="008D4459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F0C3" w14:textId="77777777" w:rsidR="00D277FB" w:rsidRPr="00BF416F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5783" w14:textId="77777777" w:rsidR="00D277FB" w:rsidRDefault="00FD6498" w:rsidP="001B722B">
            <w:pPr>
              <w:jc w:val="center"/>
            </w:pPr>
            <w:r>
              <w:t>6 </w:t>
            </w:r>
            <w:r w:rsidR="001B722B">
              <w:t>06</w:t>
            </w:r>
            <w:r>
              <w:t>9,9</w:t>
            </w:r>
          </w:p>
        </w:tc>
      </w:tr>
      <w:tr w:rsidR="00D277FB" w:rsidRPr="00E710ED" w14:paraId="1E11E075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AF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E3FB42" w14:textId="77777777"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F189" w14:textId="77777777" w:rsidR="00D277FB" w:rsidRDefault="00D277FB" w:rsidP="008D4459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F77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D916" w14:textId="77777777" w:rsidR="00D277FB" w:rsidRDefault="001B722B" w:rsidP="00FD6498">
            <w:pPr>
              <w:jc w:val="center"/>
            </w:pPr>
            <w:r>
              <w:t>5 999</w:t>
            </w:r>
            <w:r w:rsidR="00FD6498">
              <w:t>,9</w:t>
            </w:r>
          </w:p>
        </w:tc>
      </w:tr>
      <w:tr w:rsidR="00D277FB" w:rsidRPr="00E710ED" w14:paraId="078260AE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C9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3B2599" w14:textId="77777777"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4263" w14:textId="77777777"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A7B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9920" w14:textId="77777777" w:rsidR="00D277FB" w:rsidRDefault="001B722B" w:rsidP="008D4459">
            <w:pPr>
              <w:jc w:val="center"/>
            </w:pPr>
            <w:r>
              <w:t>5 999</w:t>
            </w:r>
            <w:r w:rsidR="00FD6498">
              <w:t>,9</w:t>
            </w:r>
          </w:p>
        </w:tc>
      </w:tr>
      <w:tr w:rsidR="00D277FB" w:rsidRPr="00E710ED" w14:paraId="6A10D7B6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70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51236C" w14:textId="77777777"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8939" w14:textId="77777777"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493F" w14:textId="77777777"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B1E8" w14:textId="77777777" w:rsidR="00D277FB" w:rsidRPr="00E710ED" w:rsidRDefault="00D277FB" w:rsidP="001B722B">
            <w:pPr>
              <w:jc w:val="center"/>
            </w:pPr>
            <w:r>
              <w:t>4</w:t>
            </w:r>
            <w:r w:rsidR="00FD6498">
              <w:t> </w:t>
            </w:r>
            <w:r w:rsidR="001B722B">
              <w:t>935</w:t>
            </w:r>
            <w:r w:rsidR="00FD6498">
              <w:t>,7</w:t>
            </w:r>
          </w:p>
        </w:tc>
      </w:tr>
      <w:tr w:rsidR="00D277FB" w:rsidRPr="00E710ED" w14:paraId="1B9FC645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576E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96E989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E6B1" w14:textId="77777777"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D770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B3EF" w14:textId="77777777" w:rsidR="00D277FB" w:rsidRPr="00E710ED" w:rsidRDefault="001B722B" w:rsidP="00FD6498">
            <w:pPr>
              <w:jc w:val="center"/>
            </w:pPr>
            <w:r>
              <w:t>1 049</w:t>
            </w:r>
            <w:r w:rsidR="00FD6498">
              <w:t>,2</w:t>
            </w:r>
          </w:p>
        </w:tc>
      </w:tr>
      <w:tr w:rsidR="00D277FB" w:rsidRPr="00E710ED" w14:paraId="1B61EC53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14D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DB4D48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ABAF" w14:textId="77777777"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1AF7" w14:textId="77777777"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26A8" w14:textId="77777777" w:rsidR="00D277FB" w:rsidRPr="00E710ED" w:rsidRDefault="00D277FB" w:rsidP="008D4459">
            <w:pPr>
              <w:jc w:val="center"/>
            </w:pPr>
            <w:r>
              <w:t>15,0</w:t>
            </w:r>
          </w:p>
        </w:tc>
      </w:tr>
      <w:tr w:rsidR="00D277FB" w:rsidRPr="00E710ED" w14:paraId="1D8FF25F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F835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45CABF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AB6C" w14:textId="77777777" w:rsidR="00D277FB" w:rsidRPr="00E710ED" w:rsidRDefault="00D277FB" w:rsidP="008D4459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244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992B" w14:textId="77777777"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14:paraId="71368271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E1A2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49C363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AE5D" w14:textId="77777777"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1A4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C0D6" w14:textId="77777777" w:rsidR="00D277FB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14:paraId="055E0B49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BC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9846E5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767E" w14:textId="77777777"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7532" w14:textId="77777777"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EC8E" w14:textId="77777777"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5A232E" w14:paraId="6188D953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A133" w14:textId="77777777"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ABE569" w14:textId="77777777" w:rsidR="00D277FB" w:rsidRPr="005A232E" w:rsidRDefault="00D277FB" w:rsidP="008D4459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DCB7" w14:textId="77777777"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1DB7" w14:textId="77777777" w:rsidR="00D277FB" w:rsidRPr="005A232E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C907" w14:textId="77777777" w:rsidR="00D277FB" w:rsidRPr="005A232E" w:rsidRDefault="00D277FB" w:rsidP="00114D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0571">
              <w:rPr>
                <w:b/>
              </w:rPr>
              <w:t> </w:t>
            </w:r>
            <w:r w:rsidR="00114DD4">
              <w:rPr>
                <w:b/>
              </w:rPr>
              <w:t>1</w:t>
            </w:r>
            <w:r w:rsidR="00C50571">
              <w:rPr>
                <w:b/>
              </w:rPr>
              <w:t>50,9</w:t>
            </w:r>
          </w:p>
        </w:tc>
      </w:tr>
      <w:tr w:rsidR="00D277FB" w:rsidRPr="00E710ED" w14:paraId="74D2BF97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F7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F1072C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E3A6" w14:textId="77777777" w:rsidR="00D277FB" w:rsidRPr="00E710ED" w:rsidRDefault="00D277FB" w:rsidP="008D4459">
            <w:pPr>
              <w:jc w:val="center"/>
            </w:pPr>
            <w:r>
              <w:t>04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27C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DA47" w14:textId="77777777" w:rsidR="00D277FB" w:rsidRPr="00E710ED" w:rsidRDefault="00D277FB" w:rsidP="00114DD4">
            <w:pPr>
              <w:jc w:val="center"/>
            </w:pPr>
            <w:r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14:paraId="09288757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EFFA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F27DC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D4D3" w14:textId="77777777" w:rsidR="00D277FB" w:rsidRDefault="00D277FB" w:rsidP="008D4459">
            <w:pPr>
              <w:jc w:val="center"/>
            </w:pPr>
            <w:r>
              <w:t>04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7B72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8141" w14:textId="77777777" w:rsidR="00D277FB" w:rsidRDefault="00D277FB" w:rsidP="00114DD4">
            <w:pPr>
              <w:jc w:val="center"/>
            </w:pPr>
            <w:r w:rsidRPr="0047089F"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14:paraId="5714B1CF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B74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70BC46" w14:textId="77777777"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7F01" w14:textId="77777777"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1E5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7BF8" w14:textId="77777777" w:rsidR="00D277FB" w:rsidRDefault="00D277FB" w:rsidP="00114DD4">
            <w:pPr>
              <w:jc w:val="center"/>
            </w:pPr>
            <w:r w:rsidRPr="0047089F"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14:paraId="322E6F45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2E6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60492B" w14:textId="77777777" w:rsidR="00D277FB" w:rsidRPr="00E710ED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BF3A" w14:textId="77777777"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EE48" w14:textId="77777777"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34AC" w14:textId="77777777" w:rsidR="00D277FB" w:rsidRPr="00E710ED" w:rsidRDefault="00D277FB" w:rsidP="00C50571">
            <w:pPr>
              <w:jc w:val="center"/>
            </w:pPr>
            <w:r>
              <w:t>1</w:t>
            </w:r>
            <w:r w:rsidR="00C50571">
              <w:t> 562,2</w:t>
            </w:r>
          </w:p>
        </w:tc>
      </w:tr>
      <w:tr w:rsidR="00D277FB" w:rsidRPr="00E710ED" w14:paraId="3F6EA99B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7A2A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AE7DC4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A03E" w14:textId="77777777"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54C7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F94A" w14:textId="77777777" w:rsidR="00D277FB" w:rsidRPr="00E710ED" w:rsidRDefault="00114DD4" w:rsidP="008D4459">
            <w:pPr>
              <w:jc w:val="center"/>
            </w:pPr>
            <w:r>
              <w:t>5</w:t>
            </w:r>
            <w:r w:rsidR="00C50571">
              <w:t>63,7</w:t>
            </w:r>
          </w:p>
        </w:tc>
        <w:tc>
          <w:tcPr>
            <w:tcW w:w="2160" w:type="dxa"/>
            <w:vAlign w:val="center"/>
          </w:tcPr>
          <w:p w14:paraId="273F38B1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CF75947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67D8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357659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2CF8" w14:textId="77777777"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EA80" w14:textId="77777777"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2A7B" w14:textId="77777777" w:rsidR="00D277FB" w:rsidRPr="00E710ED" w:rsidRDefault="00D277FB" w:rsidP="008D4459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14:paraId="683AA5CB" w14:textId="77777777" w:rsidR="00D277FB" w:rsidRPr="00E710ED" w:rsidRDefault="00D277FB" w:rsidP="008D4459">
            <w:pPr>
              <w:jc w:val="center"/>
            </w:pPr>
          </w:p>
        </w:tc>
      </w:tr>
      <w:tr w:rsidR="00D277FB" w:rsidRPr="00585539" w14:paraId="666C90FA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CE4A" w14:textId="77777777"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EAA06" w14:textId="77777777"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8A69" w14:textId="77777777"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BD00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A78E" w14:textId="77777777" w:rsidR="00D277FB" w:rsidRDefault="00C50571" w:rsidP="008D445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277FB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14:paraId="6AC6C47B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585539" w14:paraId="10892559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AF0B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022C3C" w14:textId="77777777"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E1BA" w14:textId="77777777" w:rsidR="00D277FB" w:rsidRPr="00E93D02" w:rsidRDefault="00D277FB" w:rsidP="008D4459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4DA6" w14:textId="77777777" w:rsidR="00D277FB" w:rsidRPr="00E93D02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B22C" w14:textId="77777777" w:rsidR="00D277FB" w:rsidRPr="00E93D02" w:rsidRDefault="00C50571" w:rsidP="008D4459">
            <w:pPr>
              <w:jc w:val="center"/>
            </w:pPr>
            <w:r>
              <w:t>33</w:t>
            </w:r>
            <w:r w:rsidR="00D277FB" w:rsidRPr="00E93D02">
              <w:t>,0</w:t>
            </w:r>
          </w:p>
        </w:tc>
        <w:tc>
          <w:tcPr>
            <w:tcW w:w="2160" w:type="dxa"/>
            <w:vAlign w:val="center"/>
          </w:tcPr>
          <w:p w14:paraId="013605CC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A550C7" w:rsidRPr="00585539" w14:paraId="03D8ED8A" w14:textId="77777777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90AF" w14:textId="77777777"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3D8E9C" w14:textId="77777777" w:rsidR="00A550C7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D0A8" w14:textId="77777777" w:rsidR="00A550C7" w:rsidRDefault="00A550C7" w:rsidP="008D4459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C301" w14:textId="77777777"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CE82" w14:textId="77777777"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14:paraId="618D4690" w14:textId="77777777"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14:paraId="6F5EFBC3" w14:textId="77777777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7D6" w14:textId="77777777"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8B2920" w14:textId="77777777" w:rsidR="00A550C7" w:rsidRPr="00DD299C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AF68" w14:textId="77777777"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E925" w14:textId="77777777"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0B67" w14:textId="77777777"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14:paraId="3DF15BE3" w14:textId="77777777"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14:paraId="4C2C57DF" w14:textId="77777777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620D" w14:textId="77777777"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D74A18" w14:textId="77777777" w:rsidR="00A550C7" w:rsidRPr="00585539" w:rsidRDefault="00A550C7" w:rsidP="008D4459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2520" w14:textId="77777777"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357C" w14:textId="77777777" w:rsidR="00A550C7" w:rsidRPr="00E93D02" w:rsidRDefault="00A550C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AF5C" w14:textId="77777777"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14:paraId="6FB34A0A" w14:textId="77777777"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D277FB" w:rsidRPr="00585539" w14:paraId="73CCC75D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D1C3" w14:textId="77777777"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03182E" w14:textId="77777777"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7D98" w14:textId="77777777"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04BC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9C4E" w14:textId="77777777" w:rsidR="00D277FB" w:rsidRPr="00CC1C31" w:rsidRDefault="00A550C7" w:rsidP="008D445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277FB"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14:paraId="26D9277E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0C472143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3CA4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80AD1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9FFC" w14:textId="77777777" w:rsidR="00D277FB" w:rsidRPr="00E710ED" w:rsidRDefault="00D277FB" w:rsidP="008D4459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58E5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1492" w14:textId="77777777" w:rsidR="00D277FB" w:rsidRPr="00CC1C31" w:rsidRDefault="00A550C7" w:rsidP="008D4459">
            <w:pPr>
              <w:jc w:val="center"/>
            </w:pPr>
            <w:r>
              <w:t>70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14:paraId="6B99F489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421707D4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B3A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EC204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D278" w14:textId="77777777" w:rsidR="00D277FB" w:rsidRDefault="00D277FB" w:rsidP="008D4459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163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26E8" w14:textId="77777777" w:rsidR="00D277FB" w:rsidRPr="00CC1C31" w:rsidRDefault="00D277FB" w:rsidP="005830BA">
            <w:pPr>
              <w:jc w:val="center"/>
            </w:pPr>
            <w:r>
              <w:t>4</w:t>
            </w:r>
            <w:r w:rsidR="005830BA">
              <w:t>4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14:paraId="36464D7A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6EAC8A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26F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66D46" w14:textId="77777777"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F717" w14:textId="77777777" w:rsidR="00D277FB" w:rsidRPr="00E710ED" w:rsidRDefault="00D277FB" w:rsidP="008D445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ECF9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819" w14:textId="77777777"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14:paraId="23895767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42270F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93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C46EF" w14:textId="77777777"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F645" w14:textId="77777777" w:rsidR="00D277FB" w:rsidRPr="00E710ED" w:rsidRDefault="00D277FB" w:rsidP="008D445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9EC9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9088" w14:textId="77777777"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14:paraId="52AEBA00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F566AD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5FF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961440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9C96" w14:textId="77777777"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0F52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804C" w14:textId="77777777" w:rsidR="00D277FB" w:rsidRPr="00403BCE" w:rsidRDefault="00D277FB" w:rsidP="005830BA">
            <w:pPr>
              <w:jc w:val="center"/>
            </w:pPr>
            <w:r>
              <w:t>4</w:t>
            </w:r>
            <w:r w:rsidR="005830BA">
              <w:t>3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14:paraId="28C1D6B3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401739D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985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365B2D" w14:textId="77777777"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C1F0" w14:textId="77777777"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DFF1" w14:textId="77777777"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EC88" w14:textId="77777777" w:rsidR="00D277FB" w:rsidRPr="00403BCE" w:rsidRDefault="00D277FB" w:rsidP="005830BA">
            <w:pPr>
              <w:jc w:val="center"/>
            </w:pPr>
            <w:r>
              <w:t>4</w:t>
            </w:r>
            <w:r w:rsidR="005830BA">
              <w:t>3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14:paraId="6F6DD7EC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908338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4A0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E5313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D9E3" w14:textId="77777777" w:rsidR="00D277FB" w:rsidRDefault="00D277FB" w:rsidP="008D4459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DF7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9CD6" w14:textId="77777777" w:rsidR="00D277FB" w:rsidRPr="00CC1C31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14:paraId="14298CB8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547A873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97B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FF2C1C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05D7" w14:textId="77777777"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D082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0F67" w14:textId="77777777" w:rsidR="00D277FB" w:rsidRPr="00CC1C31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14:paraId="7ABFA5C6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3348C8FD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FFA5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D3BCC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FFA9" w14:textId="77777777"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EEA8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6B0A" w14:textId="77777777" w:rsidR="00D277FB" w:rsidRPr="00403BCE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14:paraId="527A2776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B3F9C6B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53B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EBFF0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1FB8" w14:textId="77777777" w:rsidR="00D277FB" w:rsidRDefault="00D277FB" w:rsidP="008D4459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C54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7901" w14:textId="77777777"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14:paraId="63FDD0C9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1320136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6FD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AF6311" w14:textId="77777777"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8CF7" w14:textId="77777777" w:rsidR="00D277FB" w:rsidRPr="00E710ED" w:rsidRDefault="00D277FB" w:rsidP="008D445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E16E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22FC" w14:textId="77777777"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14:paraId="4F8FF836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AB9C175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6D6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22DAC5" w14:textId="77777777"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5C95" w14:textId="77777777" w:rsidR="00D277FB" w:rsidRPr="00E710ED" w:rsidRDefault="00D277FB" w:rsidP="008D445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8FA1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E29D" w14:textId="77777777"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14:paraId="144373AF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998219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B13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7F8E95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DC06" w14:textId="77777777" w:rsidR="00D277FB" w:rsidRDefault="00D277FB" w:rsidP="008D4459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894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497F" w14:textId="77777777"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14:paraId="07246089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3C8F3C7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669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C19D0B" w14:textId="77777777"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9D38" w14:textId="77777777"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283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7D29" w14:textId="77777777"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14:paraId="02084EF0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7080F0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E1AE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AA8628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A458" w14:textId="77777777"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8887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849A" w14:textId="77777777" w:rsidR="00D277FB" w:rsidRPr="00CC1C31" w:rsidRDefault="00D277FB" w:rsidP="008D4459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14:paraId="6A87CE73" w14:textId="77777777" w:rsidR="00D277FB" w:rsidRPr="00E710ED" w:rsidRDefault="00D277FB" w:rsidP="008D4459">
            <w:pPr>
              <w:jc w:val="center"/>
            </w:pPr>
          </w:p>
        </w:tc>
      </w:tr>
      <w:tr w:rsidR="00D277FB" w:rsidRPr="00585539" w14:paraId="24A906FA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80E7" w14:textId="77777777"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FBD84A" w14:textId="77777777"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5578" w14:textId="77777777"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941E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0D3A" w14:textId="77777777" w:rsidR="00D277FB" w:rsidRPr="00585539" w:rsidRDefault="00920777" w:rsidP="008D445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277FB">
              <w:rPr>
                <w:b/>
              </w:rPr>
              <w:t>0,0</w:t>
            </w:r>
          </w:p>
        </w:tc>
        <w:tc>
          <w:tcPr>
            <w:tcW w:w="2160" w:type="dxa"/>
            <w:vAlign w:val="center"/>
          </w:tcPr>
          <w:p w14:paraId="7C174B19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5CB3742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7945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A1F460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FC71" w14:textId="77777777" w:rsidR="00D277FB" w:rsidRPr="00E710ED" w:rsidRDefault="00D277FB" w:rsidP="008D4459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2E6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02FA" w14:textId="77777777" w:rsidR="00D277FB" w:rsidRPr="00E710ED" w:rsidRDefault="00920777" w:rsidP="008D4459">
            <w:pPr>
              <w:jc w:val="center"/>
            </w:pPr>
            <w:r>
              <w:t>16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14:paraId="52F00317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35BB3E8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E99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60D46B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097A" w14:textId="77777777" w:rsidR="00D277FB" w:rsidRDefault="00D277FB" w:rsidP="008D4459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69C9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FD0A" w14:textId="77777777" w:rsidR="00D277FB" w:rsidRDefault="00920777" w:rsidP="008D4459">
            <w:pPr>
              <w:jc w:val="center"/>
            </w:pPr>
            <w:r>
              <w:t>16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14:paraId="06884B3E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DFC681B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7815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60B7AF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B0BB" w14:textId="77777777"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CEF2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31207" w14:textId="77777777" w:rsidR="00D277FB" w:rsidRDefault="00920777" w:rsidP="008D4459">
            <w:pPr>
              <w:jc w:val="center"/>
            </w:pPr>
            <w:r>
              <w:t>15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14:paraId="5E97509C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0BC8A6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C22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50279E" w14:textId="77777777"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A81F" w14:textId="77777777"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914A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B088" w14:textId="77777777" w:rsidR="00D277FB" w:rsidRPr="00E710ED" w:rsidRDefault="00920777" w:rsidP="008D4459">
            <w:pPr>
              <w:jc w:val="center"/>
            </w:pPr>
            <w:r>
              <w:t>15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14:paraId="6FB51391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8DCF73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4F0A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400B80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F14F" w14:textId="77777777" w:rsidR="00D277FB" w:rsidRPr="00E710ED" w:rsidRDefault="00D277FB" w:rsidP="008D445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C4C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EF55" w14:textId="77777777" w:rsidR="00D277FB" w:rsidRDefault="0092077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14:paraId="0C183CB1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0019DC05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CE0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BEC255" w14:textId="77777777"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093A" w14:textId="77777777" w:rsidR="00D277FB" w:rsidRPr="00E710ED" w:rsidRDefault="00D277FB" w:rsidP="008D445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C173" w14:textId="77777777"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2847" w14:textId="77777777" w:rsidR="00D277FB" w:rsidRDefault="0092077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14:paraId="000FFAEC" w14:textId="77777777" w:rsidR="00D277FB" w:rsidRPr="00E710ED" w:rsidRDefault="00D277FB" w:rsidP="008D4459">
            <w:pPr>
              <w:jc w:val="center"/>
            </w:pPr>
          </w:p>
        </w:tc>
      </w:tr>
      <w:tr w:rsidR="00D277FB" w:rsidRPr="00585539" w14:paraId="0A42716A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6CB4" w14:textId="77777777"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C9286D" w14:textId="77777777"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A468" w14:textId="77777777"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F636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3395" w14:textId="77777777" w:rsidR="00D277FB" w:rsidRPr="00585539" w:rsidRDefault="001336D3" w:rsidP="008D4459">
            <w:pPr>
              <w:jc w:val="center"/>
              <w:rPr>
                <w:b/>
              </w:rPr>
            </w:pPr>
            <w:r>
              <w:rPr>
                <w:b/>
              </w:rPr>
              <w:t>7 750,1</w:t>
            </w:r>
          </w:p>
        </w:tc>
        <w:tc>
          <w:tcPr>
            <w:tcW w:w="2160" w:type="dxa"/>
            <w:vAlign w:val="center"/>
          </w:tcPr>
          <w:p w14:paraId="40B8BD49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00D7F041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A575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A94AF4" w14:textId="77777777" w:rsidR="00D277FB" w:rsidRPr="00560A8C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3721" w14:textId="77777777" w:rsidR="00D277FB" w:rsidRPr="00E710ED" w:rsidRDefault="00D277FB" w:rsidP="008D4459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A13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859D" w14:textId="77777777" w:rsidR="00D277FB" w:rsidRPr="00E710ED" w:rsidRDefault="001336D3" w:rsidP="008D4459">
            <w:pPr>
              <w:jc w:val="center"/>
            </w:pPr>
            <w:r>
              <w:t>7 750,1</w:t>
            </w:r>
          </w:p>
        </w:tc>
        <w:tc>
          <w:tcPr>
            <w:tcW w:w="2160" w:type="dxa"/>
            <w:vAlign w:val="center"/>
          </w:tcPr>
          <w:p w14:paraId="68BB9F37" w14:textId="77777777" w:rsidR="00D277FB" w:rsidRPr="00E710ED" w:rsidRDefault="00D277FB" w:rsidP="008D4459">
            <w:pPr>
              <w:jc w:val="center"/>
            </w:pPr>
          </w:p>
        </w:tc>
      </w:tr>
      <w:tr w:rsidR="001336D3" w:rsidRPr="00E710ED" w14:paraId="755DD509" w14:textId="77777777" w:rsidTr="001336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96F8" w14:textId="77777777" w:rsidR="001336D3" w:rsidRPr="00E710ED" w:rsidRDefault="001336D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34B27C" w14:textId="77777777" w:rsidR="001336D3" w:rsidRPr="00560A8C" w:rsidRDefault="001336D3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374E" w14:textId="77777777" w:rsidR="001336D3" w:rsidRDefault="001336D3" w:rsidP="008D4459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99B6" w14:textId="77777777" w:rsidR="001336D3" w:rsidRPr="00E710ED" w:rsidRDefault="001336D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7D95" w14:textId="77777777" w:rsidR="001336D3" w:rsidRDefault="001336D3" w:rsidP="001336D3">
            <w:pPr>
              <w:jc w:val="center"/>
            </w:pPr>
            <w:r w:rsidRPr="00A30F0B">
              <w:t>7 750,1</w:t>
            </w:r>
          </w:p>
        </w:tc>
        <w:tc>
          <w:tcPr>
            <w:tcW w:w="2160" w:type="dxa"/>
            <w:vAlign w:val="center"/>
          </w:tcPr>
          <w:p w14:paraId="1875AC40" w14:textId="77777777" w:rsidR="001336D3" w:rsidRPr="00E710ED" w:rsidRDefault="001336D3" w:rsidP="008D4459">
            <w:pPr>
              <w:jc w:val="center"/>
            </w:pPr>
          </w:p>
        </w:tc>
      </w:tr>
      <w:tr w:rsidR="001336D3" w:rsidRPr="00E710ED" w14:paraId="5B0D27E2" w14:textId="77777777" w:rsidTr="001336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A68B" w14:textId="77777777" w:rsidR="001336D3" w:rsidRPr="00E710ED" w:rsidRDefault="001336D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7BE81A" w14:textId="77777777" w:rsidR="001336D3" w:rsidRPr="00023346" w:rsidRDefault="001336D3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23D5" w14:textId="77777777" w:rsidR="001336D3" w:rsidRPr="00E710ED" w:rsidRDefault="001336D3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7BEB" w14:textId="77777777" w:rsidR="001336D3" w:rsidRPr="00E710ED" w:rsidRDefault="001336D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C289" w14:textId="77777777" w:rsidR="001336D3" w:rsidRDefault="001336D3" w:rsidP="001336D3">
            <w:pPr>
              <w:jc w:val="center"/>
            </w:pPr>
            <w:r w:rsidRPr="00A30F0B">
              <w:t>7 750,1</w:t>
            </w:r>
          </w:p>
        </w:tc>
        <w:tc>
          <w:tcPr>
            <w:tcW w:w="2160" w:type="dxa"/>
            <w:vAlign w:val="center"/>
          </w:tcPr>
          <w:p w14:paraId="2530C548" w14:textId="77777777" w:rsidR="001336D3" w:rsidRPr="00E710ED" w:rsidRDefault="001336D3" w:rsidP="008D4459">
            <w:pPr>
              <w:jc w:val="center"/>
            </w:pPr>
          </w:p>
        </w:tc>
      </w:tr>
      <w:tr w:rsidR="00A83E67" w:rsidRPr="00E710ED" w14:paraId="6C2901C7" w14:textId="77777777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E2F1" w14:textId="77777777"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720939" w14:textId="77777777" w:rsidR="00A83E67" w:rsidRPr="00023346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A919" w14:textId="77777777" w:rsidR="00A83E67" w:rsidRPr="00E710ED" w:rsidRDefault="00A83E67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F24F" w14:textId="77777777" w:rsidR="00A83E67" w:rsidRPr="00E710ED" w:rsidRDefault="00A83E6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8C74" w14:textId="77777777" w:rsidR="00A83E67" w:rsidRDefault="001336D3" w:rsidP="00A83E67">
            <w:pPr>
              <w:jc w:val="center"/>
            </w:pPr>
            <w:r>
              <w:t>6 750,1</w:t>
            </w:r>
          </w:p>
        </w:tc>
        <w:tc>
          <w:tcPr>
            <w:tcW w:w="2160" w:type="dxa"/>
            <w:vAlign w:val="center"/>
          </w:tcPr>
          <w:p w14:paraId="64780A1E" w14:textId="77777777" w:rsidR="00A83E67" w:rsidRPr="00E710ED" w:rsidRDefault="00A83E67" w:rsidP="008D4459">
            <w:pPr>
              <w:jc w:val="center"/>
            </w:pPr>
          </w:p>
        </w:tc>
      </w:tr>
      <w:tr w:rsidR="00D277FB" w:rsidRPr="00E710ED" w14:paraId="188F680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2A2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CD5FE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3C6D" w14:textId="77777777" w:rsidR="00D277FB" w:rsidRPr="00E710ED" w:rsidRDefault="00D277FB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D028E" w14:textId="77777777" w:rsidR="00D277FB" w:rsidRDefault="00D277FB" w:rsidP="008D4459">
            <w:pPr>
              <w:jc w:val="center"/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DD14" w14:textId="77777777" w:rsidR="00D277FB" w:rsidRPr="00527393" w:rsidRDefault="00D277FB" w:rsidP="008D4459">
            <w:pPr>
              <w:jc w:val="center"/>
            </w:pPr>
            <w:r>
              <w:t>1 000,0</w:t>
            </w:r>
          </w:p>
        </w:tc>
        <w:tc>
          <w:tcPr>
            <w:tcW w:w="2160" w:type="dxa"/>
            <w:vAlign w:val="center"/>
          </w:tcPr>
          <w:p w14:paraId="1CA8F36D" w14:textId="77777777" w:rsidR="00D277FB" w:rsidRPr="00E710ED" w:rsidRDefault="00D277FB" w:rsidP="008D4459">
            <w:pPr>
              <w:jc w:val="center"/>
            </w:pPr>
          </w:p>
        </w:tc>
      </w:tr>
      <w:tr w:rsidR="00D277FB" w:rsidRPr="00585539" w14:paraId="7F85831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130" w14:textId="77777777"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A9CFCD" w14:textId="77777777" w:rsidR="00D277FB" w:rsidRPr="00585539" w:rsidRDefault="00D277FB" w:rsidP="008D4459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>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E4DB" w14:textId="77777777"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8949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ACA9" w14:textId="77777777" w:rsidR="00D277FB" w:rsidRPr="00585539" w:rsidRDefault="00A83E67" w:rsidP="008D44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77FB">
              <w:rPr>
                <w:b/>
              </w:rPr>
              <w:t>1,0</w:t>
            </w:r>
          </w:p>
        </w:tc>
        <w:tc>
          <w:tcPr>
            <w:tcW w:w="2160" w:type="dxa"/>
            <w:vAlign w:val="center"/>
          </w:tcPr>
          <w:p w14:paraId="1AB07BAE" w14:textId="77777777"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4B9050FC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3B7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CEE90" w14:textId="77777777" w:rsidR="00D277FB" w:rsidRPr="00E710ED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FC35" w14:textId="77777777" w:rsidR="00D277FB" w:rsidRDefault="00D277FB" w:rsidP="008D4459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3454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4166" w14:textId="77777777" w:rsidR="00D277FB" w:rsidRDefault="00A83E67" w:rsidP="008D4459">
            <w:pPr>
              <w:jc w:val="center"/>
            </w:pPr>
            <w:r>
              <w:t>1</w:t>
            </w:r>
            <w:r w:rsidR="00D277FB">
              <w:t>1,0</w:t>
            </w:r>
          </w:p>
        </w:tc>
        <w:tc>
          <w:tcPr>
            <w:tcW w:w="2160" w:type="dxa"/>
            <w:vAlign w:val="center"/>
          </w:tcPr>
          <w:p w14:paraId="0A0DB974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A432792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B61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78F1A3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C213" w14:textId="77777777" w:rsidR="00D277FB" w:rsidRDefault="00D277FB" w:rsidP="008D4459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0DC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1C1C" w14:textId="77777777" w:rsidR="00D277FB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14:paraId="5A1D1F35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1888EE1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46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EF88A" w14:textId="77777777" w:rsidR="00D277FB" w:rsidRPr="00E710ED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C716" w14:textId="77777777" w:rsidR="00D277FB" w:rsidRPr="00E710ED" w:rsidRDefault="00D277FB" w:rsidP="008D445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61B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C72C" w14:textId="77777777" w:rsidR="00D277FB" w:rsidRPr="00E710ED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14:paraId="236CD733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1E63E5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0EEE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EF74FC" w14:textId="77777777"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CE0D" w14:textId="77777777" w:rsidR="00D277FB" w:rsidRPr="00E710ED" w:rsidRDefault="00D277FB" w:rsidP="008D445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8EC9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6220" w14:textId="77777777" w:rsidR="00D277FB" w:rsidRPr="00E710ED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14:paraId="35434CCE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0A75C005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A90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4C7E4B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AE8F" w14:textId="77777777" w:rsidR="00D277FB" w:rsidRDefault="00D277FB" w:rsidP="008D4459">
            <w:pPr>
              <w:jc w:val="center"/>
            </w:pPr>
            <w:r>
              <w:t>13 4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56FA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916A" w14:textId="77777777" w:rsidR="00D277FB" w:rsidRDefault="00A83E6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14:paraId="05FE5E56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45872931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2AD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BC488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741E" w14:textId="77777777" w:rsidR="00D277FB" w:rsidRPr="00E710ED" w:rsidRDefault="00D277FB" w:rsidP="008D445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6D2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4B3B" w14:textId="77777777" w:rsidR="00D277FB" w:rsidRDefault="00A83E67" w:rsidP="008D4459">
            <w:pPr>
              <w:jc w:val="center"/>
            </w:pPr>
            <w:r>
              <w:t>1</w:t>
            </w:r>
            <w:r w:rsidR="00D277FB" w:rsidRPr="009E39B9">
              <w:t>0,0</w:t>
            </w:r>
          </w:p>
        </w:tc>
        <w:tc>
          <w:tcPr>
            <w:tcW w:w="2160" w:type="dxa"/>
            <w:vAlign w:val="center"/>
          </w:tcPr>
          <w:p w14:paraId="2DD0FD03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0AE40E6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131E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9E4954" w14:textId="77777777" w:rsidR="00D277FB" w:rsidRPr="00E710ED" w:rsidRDefault="00D277FB" w:rsidP="008D4459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F6DB" w14:textId="77777777" w:rsidR="00D277FB" w:rsidRPr="00E710ED" w:rsidRDefault="00D277FB" w:rsidP="008D445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F324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A622" w14:textId="77777777" w:rsidR="00D277FB" w:rsidRDefault="00A83E67" w:rsidP="008D4459">
            <w:pPr>
              <w:jc w:val="center"/>
            </w:pPr>
            <w:r>
              <w:t>1</w:t>
            </w:r>
            <w:r w:rsidR="00D277FB" w:rsidRPr="009E39B9">
              <w:t>0,0</w:t>
            </w:r>
          </w:p>
        </w:tc>
        <w:tc>
          <w:tcPr>
            <w:tcW w:w="2160" w:type="dxa"/>
            <w:vAlign w:val="center"/>
          </w:tcPr>
          <w:p w14:paraId="4603626F" w14:textId="77777777" w:rsidR="00D277FB" w:rsidRPr="00E710ED" w:rsidRDefault="00D277FB" w:rsidP="008D4459">
            <w:pPr>
              <w:jc w:val="center"/>
            </w:pPr>
          </w:p>
        </w:tc>
      </w:tr>
      <w:tr w:rsidR="00D277FB" w:rsidRPr="00BB560C" w14:paraId="721EB4D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2861" w14:textId="77777777" w:rsidR="00D277FB" w:rsidRPr="00BB560C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01F138" w14:textId="77777777" w:rsidR="00D277FB" w:rsidRPr="00BB560C" w:rsidRDefault="00D277FB" w:rsidP="008D4459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E556" w14:textId="77777777" w:rsidR="00D277FB" w:rsidRPr="00BB560C" w:rsidRDefault="00D277FB" w:rsidP="008D4459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CE9C" w14:textId="77777777" w:rsidR="00D277FB" w:rsidRPr="00BB560C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239E" w14:textId="77777777" w:rsidR="00D277FB" w:rsidRPr="00BB560C" w:rsidRDefault="00D7442D" w:rsidP="009427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4278B">
              <w:rPr>
                <w:b/>
              </w:rPr>
              <w:t> 849,5</w:t>
            </w:r>
          </w:p>
        </w:tc>
        <w:tc>
          <w:tcPr>
            <w:tcW w:w="2160" w:type="dxa"/>
            <w:vAlign w:val="center"/>
          </w:tcPr>
          <w:p w14:paraId="097F424A" w14:textId="77777777" w:rsidR="00D277FB" w:rsidRPr="00BB560C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35C81CC7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C9DE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905D1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F74C" w14:textId="77777777" w:rsidR="00D277FB" w:rsidRPr="00E710ED" w:rsidRDefault="00D277FB" w:rsidP="008D4459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652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84BE" w14:textId="77777777" w:rsidR="00D277FB" w:rsidRPr="00E710ED" w:rsidRDefault="000C5F7D" w:rsidP="0094278B">
            <w:pPr>
              <w:jc w:val="center"/>
            </w:pPr>
            <w:r>
              <w:t>10</w:t>
            </w:r>
            <w:r w:rsidR="0094278B">
              <w:t> 849,5</w:t>
            </w:r>
          </w:p>
        </w:tc>
        <w:tc>
          <w:tcPr>
            <w:tcW w:w="2160" w:type="dxa"/>
            <w:vAlign w:val="center"/>
          </w:tcPr>
          <w:p w14:paraId="25046CA1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E3F3785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249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042C1D" w14:textId="77777777" w:rsidR="00D277FB" w:rsidRPr="009543C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161A" w14:textId="77777777" w:rsidR="00D277FB" w:rsidRDefault="00D277FB" w:rsidP="008D4459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9474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D1AE" w14:textId="77777777" w:rsidR="00D277FB" w:rsidRDefault="00A83E67" w:rsidP="008D4459">
            <w:pPr>
              <w:jc w:val="center"/>
            </w:pPr>
            <w:r>
              <w:t>1 504</w:t>
            </w:r>
            <w:r w:rsidR="00D277FB">
              <w:t>,4</w:t>
            </w:r>
          </w:p>
        </w:tc>
        <w:tc>
          <w:tcPr>
            <w:tcW w:w="2160" w:type="dxa"/>
            <w:vAlign w:val="center"/>
          </w:tcPr>
          <w:p w14:paraId="4F84A1C7" w14:textId="77777777" w:rsidR="00D277FB" w:rsidRPr="00E710ED" w:rsidRDefault="00D277FB" w:rsidP="008D4459">
            <w:pPr>
              <w:jc w:val="center"/>
            </w:pPr>
          </w:p>
        </w:tc>
      </w:tr>
      <w:tr w:rsidR="00A83E67" w:rsidRPr="00E710ED" w14:paraId="00F89411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C1A8" w14:textId="77777777"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AF29CA" w14:textId="77777777" w:rsidR="00A83E67" w:rsidRPr="009543CD" w:rsidRDefault="00A83E67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0977" w14:textId="77777777"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0754" w14:textId="77777777"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E6F9" w14:textId="77777777"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14:paraId="0CC1C6E9" w14:textId="77777777" w:rsidR="00A83E67" w:rsidRPr="00E710ED" w:rsidRDefault="00A83E67" w:rsidP="008D4459">
            <w:pPr>
              <w:jc w:val="center"/>
            </w:pPr>
          </w:p>
        </w:tc>
      </w:tr>
      <w:tr w:rsidR="00A83E67" w:rsidRPr="00E710ED" w14:paraId="32AF8E41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0539" w14:textId="77777777"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B64C9F" w14:textId="77777777" w:rsidR="00A83E67" w:rsidRPr="00E710ED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7129" w14:textId="77777777"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656" w14:textId="77777777" w:rsidR="00A83E67" w:rsidRPr="00E710ED" w:rsidRDefault="00A83E67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6F0F" w14:textId="77777777"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14:paraId="254066AC" w14:textId="77777777" w:rsidR="00A83E67" w:rsidRPr="00E710ED" w:rsidRDefault="00A83E67" w:rsidP="008D4459">
            <w:pPr>
              <w:jc w:val="center"/>
            </w:pPr>
          </w:p>
        </w:tc>
      </w:tr>
      <w:tr w:rsidR="00D277FB" w:rsidRPr="00E710ED" w14:paraId="2F6FFC21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2F2E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ABA9D7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6470" w14:textId="77777777" w:rsidR="00D277FB" w:rsidRDefault="00D277FB" w:rsidP="008D4459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F387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6FE3" w14:textId="77777777" w:rsidR="00D277FB" w:rsidRDefault="00A83E67" w:rsidP="0094278B">
            <w:pPr>
              <w:jc w:val="center"/>
            </w:pPr>
            <w:r>
              <w:t>4</w:t>
            </w:r>
            <w:r w:rsidR="0094278B">
              <w:t> 770,6</w:t>
            </w:r>
          </w:p>
        </w:tc>
        <w:tc>
          <w:tcPr>
            <w:tcW w:w="2160" w:type="dxa"/>
            <w:vAlign w:val="center"/>
          </w:tcPr>
          <w:p w14:paraId="4B0C3C3E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5ABF9CF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3D2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BEDFBB" w14:textId="77777777" w:rsidR="00D277FB" w:rsidRPr="00DD299C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C567" w14:textId="77777777"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CA4C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AEA9" w14:textId="77777777" w:rsidR="00D277FB" w:rsidRDefault="00A83E67" w:rsidP="0094278B">
            <w:pPr>
              <w:jc w:val="center"/>
            </w:pPr>
            <w:r>
              <w:t>4</w:t>
            </w:r>
            <w:r w:rsidR="0094278B">
              <w:t> 554,5</w:t>
            </w:r>
          </w:p>
        </w:tc>
        <w:tc>
          <w:tcPr>
            <w:tcW w:w="2160" w:type="dxa"/>
            <w:vAlign w:val="center"/>
          </w:tcPr>
          <w:p w14:paraId="41685632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59239C56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CA0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53887F" w14:textId="77777777" w:rsidR="00D277FB" w:rsidRPr="00DD299C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147B" w14:textId="77777777"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69D6" w14:textId="77777777" w:rsidR="00D277FB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DE3B" w14:textId="77777777" w:rsidR="00D277FB" w:rsidRDefault="00A83E67" w:rsidP="000215CA">
            <w:pPr>
              <w:jc w:val="center"/>
            </w:pPr>
            <w:r>
              <w:t>4</w:t>
            </w:r>
            <w:r w:rsidR="000215CA">
              <w:t> 052,3</w:t>
            </w:r>
          </w:p>
        </w:tc>
        <w:tc>
          <w:tcPr>
            <w:tcW w:w="2160" w:type="dxa"/>
            <w:vAlign w:val="center"/>
          </w:tcPr>
          <w:p w14:paraId="23784CB6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1673041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6E4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5F7360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19D1" w14:textId="77777777"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4F27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581F" w14:textId="77777777" w:rsidR="00D277FB" w:rsidRPr="00E710ED" w:rsidRDefault="000215CA" w:rsidP="000C5F7D">
            <w:pPr>
              <w:jc w:val="center"/>
            </w:pPr>
            <w:r>
              <w:t>462,2</w:t>
            </w:r>
          </w:p>
        </w:tc>
        <w:tc>
          <w:tcPr>
            <w:tcW w:w="2160" w:type="dxa"/>
            <w:vAlign w:val="center"/>
          </w:tcPr>
          <w:p w14:paraId="43AB65A4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174154A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E1C4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8BDFDC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FBF3" w14:textId="77777777"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6B07" w14:textId="77777777"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A58A" w14:textId="77777777" w:rsidR="00D277FB" w:rsidRPr="00E710ED" w:rsidRDefault="00D277FB" w:rsidP="008D4459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14:paraId="130A693D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70F6F7A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805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8555E3" w14:textId="77777777"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957E" w14:textId="77777777"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ED2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8820" w14:textId="77777777" w:rsidR="00D277FB" w:rsidRPr="00E710ED" w:rsidRDefault="00D7442D" w:rsidP="008D4459">
            <w:pPr>
              <w:jc w:val="center"/>
            </w:pPr>
            <w:r>
              <w:t>212,3</w:t>
            </w:r>
          </w:p>
        </w:tc>
        <w:tc>
          <w:tcPr>
            <w:tcW w:w="2160" w:type="dxa"/>
            <w:vAlign w:val="center"/>
          </w:tcPr>
          <w:p w14:paraId="6FC516FA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5B8B118A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828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7F209F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4F79" w14:textId="77777777"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BB62" w14:textId="77777777"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8422" w14:textId="77777777" w:rsidR="00D277FB" w:rsidRPr="00E710ED" w:rsidRDefault="00D7442D" w:rsidP="00A83E67">
            <w:pPr>
              <w:jc w:val="center"/>
            </w:pPr>
            <w:r>
              <w:t>212,3</w:t>
            </w:r>
          </w:p>
        </w:tc>
        <w:tc>
          <w:tcPr>
            <w:tcW w:w="2160" w:type="dxa"/>
            <w:vAlign w:val="center"/>
          </w:tcPr>
          <w:p w14:paraId="2A92C48D" w14:textId="77777777" w:rsidR="00D277FB" w:rsidRPr="00E710ED" w:rsidRDefault="00D277FB" w:rsidP="008D4459">
            <w:pPr>
              <w:jc w:val="center"/>
            </w:pPr>
          </w:p>
        </w:tc>
      </w:tr>
      <w:tr w:rsidR="00D277FB" w:rsidRPr="00D03B1C" w14:paraId="53262229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BD71" w14:textId="77777777" w:rsidR="00D277FB" w:rsidRPr="00D03B1C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C5784" w14:textId="77777777" w:rsidR="00D277FB" w:rsidRPr="00D03B1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3706" w14:textId="77777777" w:rsidR="00D277FB" w:rsidRPr="00D03B1C" w:rsidRDefault="00D277FB" w:rsidP="008D4459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BEE1" w14:textId="77777777" w:rsidR="00D277FB" w:rsidRPr="00D03B1C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89DD" w14:textId="77777777" w:rsidR="00D277FB" w:rsidRPr="00D03B1C" w:rsidRDefault="00D277FB" w:rsidP="008D4459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14:paraId="1741D21B" w14:textId="77777777" w:rsidR="00D277FB" w:rsidRPr="00D03B1C" w:rsidRDefault="00D277FB" w:rsidP="008D4459">
            <w:pPr>
              <w:jc w:val="center"/>
            </w:pPr>
          </w:p>
        </w:tc>
      </w:tr>
      <w:tr w:rsidR="00D277FB" w:rsidRPr="00D03EA5" w14:paraId="1D619163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5C41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550FE5" w14:textId="77777777"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756C" w14:textId="77777777" w:rsidR="00D277FB" w:rsidRPr="00E710ED" w:rsidRDefault="00D277FB" w:rsidP="008D4459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70AD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586A" w14:textId="77777777" w:rsidR="00D277FB" w:rsidRPr="00E710ED" w:rsidRDefault="00D277FB" w:rsidP="008D4459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14:paraId="5337C3DB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14:paraId="75B2DC4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3ADD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C5F717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2025" w14:textId="77777777" w:rsidR="00D277FB" w:rsidRDefault="00D277FB" w:rsidP="008D4459">
            <w:pPr>
              <w:jc w:val="center"/>
            </w:pPr>
            <w:r>
              <w:t>17 1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0FC6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DACC" w14:textId="77777777" w:rsidR="00D277FB" w:rsidRDefault="00A83E67" w:rsidP="00D7442D">
            <w:pPr>
              <w:jc w:val="center"/>
            </w:pPr>
            <w:r>
              <w:t>0,</w:t>
            </w:r>
            <w:r w:rsidR="00D7442D">
              <w:t>1</w:t>
            </w:r>
          </w:p>
        </w:tc>
        <w:tc>
          <w:tcPr>
            <w:tcW w:w="2160" w:type="dxa"/>
            <w:vAlign w:val="center"/>
          </w:tcPr>
          <w:p w14:paraId="7382A2F7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14:paraId="42BB49C4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AE6A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6506E1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AE92" w14:textId="77777777"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DFCC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56E6" w14:textId="77777777"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14:paraId="7B067B76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14:paraId="1AC1449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AD43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489AA3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3B00" w14:textId="77777777"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5C64" w14:textId="77777777" w:rsidR="00D277FB" w:rsidRDefault="00D277FB" w:rsidP="008D4459">
            <w:pPr>
              <w:jc w:val="center"/>
            </w:pPr>
            <w:r>
              <w:t>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7007" w14:textId="77777777"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14:paraId="58F06E38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957689" w14:paraId="7FCCE46B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446D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5ACED5" w14:textId="77777777" w:rsidR="00D277FB" w:rsidRPr="00957689" w:rsidRDefault="00D277FB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94EC" w14:textId="77777777" w:rsidR="00D277FB" w:rsidRPr="00957689" w:rsidRDefault="00D277FB" w:rsidP="008D4459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0FE1" w14:textId="77777777"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0507" w14:textId="77777777"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14:paraId="1E42B2AA" w14:textId="77777777" w:rsidR="00D277FB" w:rsidRPr="00957689" w:rsidRDefault="00D277FB" w:rsidP="008D4459">
            <w:pPr>
              <w:jc w:val="center"/>
            </w:pPr>
          </w:p>
        </w:tc>
      </w:tr>
      <w:tr w:rsidR="00D277FB" w:rsidRPr="00957689" w14:paraId="7BAFA8EB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D3B4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BDA3E3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3346" w14:textId="77777777"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EF5A" w14:textId="77777777"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3140" w14:textId="77777777"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14:paraId="54F95145" w14:textId="77777777" w:rsidR="00D277FB" w:rsidRPr="00957689" w:rsidRDefault="00D277FB" w:rsidP="008D4459">
            <w:pPr>
              <w:jc w:val="center"/>
            </w:pPr>
          </w:p>
        </w:tc>
      </w:tr>
      <w:tr w:rsidR="00D277FB" w:rsidRPr="00957689" w14:paraId="2F7F07C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2BF2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D29E08" w14:textId="77777777"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7ECF" w14:textId="77777777"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A63C" w14:textId="77777777" w:rsidR="00D277FB" w:rsidRPr="00957689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403D" w14:textId="77777777"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14:paraId="0D592221" w14:textId="77777777" w:rsidR="00D277FB" w:rsidRPr="00957689" w:rsidRDefault="00D277FB" w:rsidP="008D4459">
            <w:pPr>
              <w:jc w:val="center"/>
            </w:pPr>
          </w:p>
        </w:tc>
      </w:tr>
      <w:tr w:rsidR="00D277FB" w:rsidRPr="00957689" w14:paraId="467CD5A2" w14:textId="77777777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5B8C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76E62C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F76F" w14:textId="77777777" w:rsidR="00D277FB" w:rsidRDefault="00D277FB" w:rsidP="008D4459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21CF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DCC9" w14:textId="77777777" w:rsidR="00D277FB" w:rsidRDefault="00231BF5" w:rsidP="00231BF5">
            <w:pPr>
              <w:jc w:val="center"/>
            </w:pPr>
            <w:r>
              <w:t>4 563,9</w:t>
            </w:r>
          </w:p>
        </w:tc>
        <w:tc>
          <w:tcPr>
            <w:tcW w:w="2302" w:type="dxa"/>
            <w:gridSpan w:val="2"/>
            <w:vAlign w:val="center"/>
          </w:tcPr>
          <w:p w14:paraId="699CFC02" w14:textId="77777777" w:rsidR="00D277FB" w:rsidRPr="00957689" w:rsidRDefault="00D277FB" w:rsidP="008D4459">
            <w:pPr>
              <w:jc w:val="center"/>
            </w:pPr>
          </w:p>
        </w:tc>
      </w:tr>
      <w:tr w:rsidR="00D277FB" w:rsidRPr="00957689" w14:paraId="576DB250" w14:textId="77777777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79D3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7A628D" w14:textId="77777777"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9F54" w14:textId="77777777"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26C5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1175" w14:textId="77777777" w:rsidR="00D277FB" w:rsidRDefault="00231BF5" w:rsidP="008D4459">
            <w:pPr>
              <w:jc w:val="center"/>
            </w:pPr>
            <w:r>
              <w:t>4 563,9</w:t>
            </w:r>
          </w:p>
        </w:tc>
        <w:tc>
          <w:tcPr>
            <w:tcW w:w="2302" w:type="dxa"/>
            <w:gridSpan w:val="2"/>
            <w:vAlign w:val="center"/>
          </w:tcPr>
          <w:p w14:paraId="325A90B1" w14:textId="77777777" w:rsidR="00D277FB" w:rsidRPr="00957689" w:rsidRDefault="00D277FB" w:rsidP="008D4459">
            <w:pPr>
              <w:jc w:val="center"/>
            </w:pPr>
          </w:p>
        </w:tc>
      </w:tr>
      <w:tr w:rsidR="00D277FB" w:rsidRPr="00957689" w14:paraId="36115348" w14:textId="77777777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8300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D46BF9" w14:textId="77777777"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E22E" w14:textId="77777777"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FDCA" w14:textId="77777777"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0A9E" w14:textId="77777777" w:rsidR="00D277FB" w:rsidRDefault="00231BF5" w:rsidP="008D4459">
            <w:pPr>
              <w:jc w:val="center"/>
            </w:pPr>
            <w:r>
              <w:t>4 363,9</w:t>
            </w:r>
          </w:p>
        </w:tc>
        <w:tc>
          <w:tcPr>
            <w:tcW w:w="2302" w:type="dxa"/>
            <w:gridSpan w:val="2"/>
            <w:vAlign w:val="center"/>
          </w:tcPr>
          <w:p w14:paraId="78B4403D" w14:textId="77777777" w:rsidR="00D277FB" w:rsidRPr="00957689" w:rsidRDefault="00D277FB" w:rsidP="008D4459">
            <w:pPr>
              <w:jc w:val="center"/>
            </w:pPr>
          </w:p>
        </w:tc>
      </w:tr>
      <w:tr w:rsidR="00D277FB" w:rsidRPr="00957689" w14:paraId="5BF4D9B8" w14:textId="77777777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B304" w14:textId="77777777"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493B2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D514" w14:textId="77777777"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29B2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6BCE" w14:textId="77777777" w:rsidR="00D277FB" w:rsidRDefault="00231BF5" w:rsidP="008D4459">
            <w:pPr>
              <w:jc w:val="center"/>
            </w:pPr>
            <w:r>
              <w:t>20</w:t>
            </w:r>
            <w:r w:rsidR="00D277FB">
              <w:t>0,0</w:t>
            </w:r>
          </w:p>
        </w:tc>
        <w:tc>
          <w:tcPr>
            <w:tcW w:w="2302" w:type="dxa"/>
            <w:gridSpan w:val="2"/>
            <w:vAlign w:val="center"/>
          </w:tcPr>
          <w:p w14:paraId="7F4D8504" w14:textId="77777777" w:rsidR="00D277FB" w:rsidRPr="00957689" w:rsidRDefault="00D277FB" w:rsidP="008D4459">
            <w:pPr>
              <w:jc w:val="center"/>
            </w:pPr>
          </w:p>
        </w:tc>
      </w:tr>
      <w:tr w:rsidR="00D277FB" w:rsidRPr="00D03EA5" w14:paraId="6CAF5CB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5E01" w14:textId="77777777" w:rsidR="00D277FB" w:rsidRPr="00D03EA5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90375C" w14:textId="77777777" w:rsidR="00D277FB" w:rsidRPr="00D03EA5" w:rsidRDefault="00D277FB" w:rsidP="008D445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ACF2" w14:textId="77777777" w:rsidR="00D277FB" w:rsidRPr="00D03EA5" w:rsidRDefault="00D277FB" w:rsidP="008D4459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A8AA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590D" w14:textId="77777777" w:rsidR="00D277FB" w:rsidRPr="00403BCE" w:rsidRDefault="00231BF5" w:rsidP="00114DD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B6921">
              <w:rPr>
                <w:b/>
              </w:rPr>
              <w:t> </w:t>
            </w:r>
            <w:r w:rsidR="00114DD4">
              <w:rPr>
                <w:b/>
              </w:rPr>
              <w:t>9</w:t>
            </w:r>
            <w:r w:rsidR="006B6921">
              <w:rPr>
                <w:b/>
              </w:rPr>
              <w:t>79,6</w:t>
            </w:r>
          </w:p>
        </w:tc>
        <w:tc>
          <w:tcPr>
            <w:tcW w:w="2160" w:type="dxa"/>
            <w:vAlign w:val="center"/>
          </w:tcPr>
          <w:p w14:paraId="0EC312A7" w14:textId="77777777"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20C55CBD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E6B2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930B36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FA93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8DE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50B9" w14:textId="77777777" w:rsidR="00D277FB" w:rsidRPr="00403BCE" w:rsidRDefault="00D277FB" w:rsidP="00F40240">
            <w:pPr>
              <w:jc w:val="center"/>
            </w:pPr>
            <w:r w:rsidRPr="00403BCE">
              <w:t>1 </w:t>
            </w:r>
            <w:r w:rsidR="00F40240">
              <w:t>60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14:paraId="2FEC8C0B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733DB0A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70D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8D9C96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F937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7AD7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4500" w14:textId="77777777" w:rsidR="00D277FB" w:rsidRPr="00403BCE" w:rsidRDefault="00D277FB" w:rsidP="00F40240">
            <w:pPr>
              <w:jc w:val="center"/>
            </w:pPr>
            <w:r w:rsidRPr="00403BCE">
              <w:t>1 </w:t>
            </w:r>
            <w:r w:rsidR="00F40240">
              <w:t>60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14:paraId="3CDDE1FF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6ADF17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DB9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02D1E0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43AE" w14:textId="77777777" w:rsidR="00D277FB" w:rsidRPr="00C83DC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6B17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1505" w14:textId="77777777" w:rsidR="00D277FB" w:rsidRPr="00403BCE" w:rsidRDefault="00D277FB" w:rsidP="00F40240">
            <w:pPr>
              <w:jc w:val="center"/>
            </w:pPr>
            <w:r w:rsidRPr="00403BCE">
              <w:t xml:space="preserve">1 </w:t>
            </w:r>
            <w:r w:rsidR="00F40240">
              <w:t>60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14:paraId="14E3151F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590AAF5E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678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8FAB4D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4DFE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B268" w14:textId="77777777" w:rsidR="00D277FB" w:rsidRPr="00CD50DD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3545" w14:textId="77777777" w:rsidR="00D277FB" w:rsidRPr="00E710ED" w:rsidRDefault="00231BF5" w:rsidP="008D4459">
            <w:pPr>
              <w:jc w:val="center"/>
            </w:pPr>
            <w:r>
              <w:t>4</w:t>
            </w:r>
            <w:r w:rsidR="00D277FB">
              <w:t>00,0</w:t>
            </w:r>
          </w:p>
        </w:tc>
        <w:tc>
          <w:tcPr>
            <w:tcW w:w="2160" w:type="dxa"/>
            <w:vAlign w:val="center"/>
          </w:tcPr>
          <w:p w14:paraId="06006AB7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342DA9D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8E88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C6A1AA" w14:textId="77777777"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E1AF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B1C4" w14:textId="77777777"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9914" w14:textId="77777777" w:rsidR="00D277FB" w:rsidRDefault="00231BF5" w:rsidP="00F40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F40240">
              <w:rPr>
                <w:szCs w:val="28"/>
              </w:rPr>
              <w:t>20</w:t>
            </w:r>
            <w:r>
              <w:rPr>
                <w:szCs w:val="28"/>
              </w:rPr>
              <w:t>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713F44E4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0A5F67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6F35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BC2A9C" w14:textId="77777777" w:rsidR="00D277FB" w:rsidRPr="004741FA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5ACB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F975" w14:textId="77777777"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E3EF" w14:textId="77777777" w:rsidR="00D277FB" w:rsidRDefault="0027284F" w:rsidP="008D4459">
            <w:pPr>
              <w:jc w:val="center"/>
            </w:pPr>
            <w:r>
              <w:rPr>
                <w:szCs w:val="28"/>
              </w:rPr>
              <w:t>1 0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14:paraId="53F106FD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07958A69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3C4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2E2BBB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B11F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ECC6" w14:textId="77777777"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1ACF" w14:textId="77777777" w:rsidR="00D277FB" w:rsidRDefault="0027284F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14:paraId="4198377D" w14:textId="77777777" w:rsidR="00D277FB" w:rsidRPr="00E710ED" w:rsidRDefault="00D277FB" w:rsidP="008D4459">
            <w:pPr>
              <w:jc w:val="center"/>
            </w:pPr>
          </w:p>
        </w:tc>
      </w:tr>
      <w:tr w:rsidR="0027284F" w:rsidRPr="00E710ED" w14:paraId="288AB323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8303" w14:textId="77777777" w:rsidR="0027284F" w:rsidRPr="00E710ED" w:rsidRDefault="0027284F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0DCBA6" w14:textId="77777777" w:rsidR="0027284F" w:rsidRDefault="0027284F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9D09" w14:textId="77777777" w:rsidR="0027284F" w:rsidRPr="00023346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3451" w14:textId="77777777" w:rsidR="0027284F" w:rsidRPr="00023346" w:rsidRDefault="0027284F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DD4A" w14:textId="77777777" w:rsidR="0027284F" w:rsidRDefault="0027284F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  <w:tc>
          <w:tcPr>
            <w:tcW w:w="2160" w:type="dxa"/>
            <w:vAlign w:val="center"/>
          </w:tcPr>
          <w:p w14:paraId="3C1C663B" w14:textId="77777777" w:rsidR="0027284F" w:rsidRPr="00E710ED" w:rsidRDefault="0027284F" w:rsidP="008D4459">
            <w:pPr>
              <w:jc w:val="center"/>
            </w:pPr>
          </w:p>
        </w:tc>
      </w:tr>
      <w:tr w:rsidR="00D277FB" w:rsidRPr="00E710ED" w14:paraId="5E10C1D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070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A6668C" w14:textId="77777777"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E73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36F0" w14:textId="77777777"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83DC" w14:textId="77777777"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14:paraId="24514D57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CE8F543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60FF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3AF532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61D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7DD9" w14:textId="77777777"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DAA1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14:paraId="2E4F2270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38CB185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C54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D5E79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3E9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3CC3" w14:textId="77777777"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B087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14:paraId="6516DA8C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26E562D6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C44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CF9B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31CA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135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94F3" w14:textId="77777777" w:rsidR="00D277FB" w:rsidRPr="00023346" w:rsidRDefault="00F40240" w:rsidP="006B69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114DD4">
              <w:rPr>
                <w:szCs w:val="28"/>
              </w:rPr>
              <w:t>2</w:t>
            </w:r>
            <w:r w:rsidR="006B6921">
              <w:rPr>
                <w:szCs w:val="28"/>
              </w:rPr>
              <w:t>99</w:t>
            </w:r>
            <w:r>
              <w:rPr>
                <w:szCs w:val="28"/>
              </w:rPr>
              <w:t>,6</w:t>
            </w:r>
          </w:p>
        </w:tc>
        <w:tc>
          <w:tcPr>
            <w:tcW w:w="2160" w:type="dxa"/>
            <w:vAlign w:val="center"/>
          </w:tcPr>
          <w:p w14:paraId="29E3E56D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35F5800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7638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7D3151" w14:textId="77777777"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A446" w14:textId="77777777" w:rsidR="00D277FB" w:rsidRDefault="00D277FB" w:rsidP="008D4459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05F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D9C6" w14:textId="77777777" w:rsidR="00D277FB" w:rsidRDefault="005C5543" w:rsidP="006B6921">
            <w:pPr>
              <w:jc w:val="center"/>
            </w:pPr>
            <w:r>
              <w:t xml:space="preserve">2 </w:t>
            </w:r>
            <w:r w:rsidR="006B6921">
              <w:t>84</w:t>
            </w:r>
            <w:r w:rsidR="00BE761D">
              <w:t>9</w:t>
            </w:r>
            <w:r w:rsidR="0027284F">
              <w:t>,5</w:t>
            </w:r>
          </w:p>
        </w:tc>
      </w:tr>
      <w:tr w:rsidR="00D277FB" w:rsidRPr="00E710ED" w14:paraId="643C2FC4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AE0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3F499" w14:textId="77777777"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51F2" w14:textId="77777777"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8BE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FDD9" w14:textId="77777777" w:rsidR="00D277FB" w:rsidRPr="00E710ED" w:rsidRDefault="005C5543" w:rsidP="006B6921">
            <w:pPr>
              <w:jc w:val="center"/>
            </w:pPr>
            <w:r>
              <w:t xml:space="preserve">2 </w:t>
            </w:r>
            <w:r w:rsidR="006B6921">
              <w:t>84</w:t>
            </w:r>
            <w:r w:rsidR="00BE761D">
              <w:t>9</w:t>
            </w:r>
            <w:r w:rsidR="0027284F">
              <w:t>,5</w:t>
            </w:r>
          </w:p>
        </w:tc>
      </w:tr>
      <w:tr w:rsidR="00D277FB" w:rsidRPr="00E710ED" w14:paraId="52516111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6C69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A8DBCC" w14:textId="77777777"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116D" w14:textId="77777777"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673A" w14:textId="77777777"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F3BC" w14:textId="77777777" w:rsidR="00D277FB" w:rsidRPr="00403BCE" w:rsidRDefault="00D277FB" w:rsidP="0027284F">
            <w:pPr>
              <w:jc w:val="center"/>
            </w:pPr>
            <w:r>
              <w:t>1</w:t>
            </w:r>
            <w:r w:rsidR="0027284F">
              <w:t> 758,1</w:t>
            </w:r>
          </w:p>
        </w:tc>
      </w:tr>
      <w:tr w:rsidR="00D277FB" w:rsidRPr="00E710ED" w14:paraId="6794ECBA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A71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E6DB24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D51D" w14:textId="77777777"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75A0" w14:textId="77777777"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6EE3" w14:textId="77777777" w:rsidR="00D277FB" w:rsidRPr="00403BCE" w:rsidRDefault="00BE761D" w:rsidP="006B6921">
            <w:pPr>
              <w:jc w:val="center"/>
            </w:pPr>
            <w:r>
              <w:t xml:space="preserve">1 </w:t>
            </w:r>
            <w:r w:rsidR="006B6921">
              <w:t>047</w:t>
            </w:r>
            <w:r w:rsidR="0027284F">
              <w:t>,4</w:t>
            </w:r>
          </w:p>
        </w:tc>
      </w:tr>
      <w:tr w:rsidR="00D277FB" w:rsidRPr="00E710ED" w14:paraId="66D0B616" w14:textId="7777777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9BD9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49AC78" w14:textId="77777777"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7339" w14:textId="77777777"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46AD" w14:textId="77777777"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FCCA" w14:textId="77777777" w:rsidR="00D277FB" w:rsidRPr="00E710ED" w:rsidRDefault="00D277FB" w:rsidP="008D4459">
            <w:pPr>
              <w:jc w:val="center"/>
            </w:pPr>
            <w:r>
              <w:t>44,0</w:t>
            </w:r>
          </w:p>
        </w:tc>
      </w:tr>
      <w:tr w:rsidR="00D277FB" w:rsidRPr="00E710ED" w14:paraId="7FD3C0DF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48A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D0BC5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8945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C38E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EDDD" w14:textId="77777777"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0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4D8EF181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47C76756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2824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5FD41B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E05C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E703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43C4" w14:textId="77777777" w:rsidR="00D277FB" w:rsidRDefault="00D277FB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27284F">
              <w:rPr>
                <w:szCs w:val="28"/>
              </w:rPr>
              <w:t>40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344EA2C6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50880CCC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2D2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5F682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A6E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9C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AFEF" w14:textId="77777777" w:rsidR="00D277FB" w:rsidRPr="00023346" w:rsidRDefault="00D277FB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</w:t>
            </w:r>
            <w:r w:rsidR="0027284F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78A44215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FF7926F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E0FA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469BC2" w14:textId="77777777"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192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9F1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4E54" w14:textId="77777777"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14:paraId="1273CFCC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8F9A916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978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F7AD01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BC5C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C35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3ACC" w14:textId="77777777" w:rsidR="00D277FB" w:rsidRDefault="00114DD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A5377">
              <w:rPr>
                <w:szCs w:val="28"/>
              </w:rPr>
              <w:t>5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507D7B8D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4A872CB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9B2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C582EF" w14:textId="77777777"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DB2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0FD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103D" w14:textId="77777777" w:rsidR="00D277FB" w:rsidRPr="00023346" w:rsidRDefault="00114DD4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A5377">
              <w:rPr>
                <w:szCs w:val="28"/>
              </w:rPr>
              <w:t>5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3744C78E" w14:textId="77777777" w:rsidR="00D277FB" w:rsidRPr="00E710ED" w:rsidRDefault="00D277FB" w:rsidP="008D4459">
            <w:pPr>
              <w:jc w:val="center"/>
            </w:pPr>
            <w:r w:rsidRPr="00E710ED">
              <w:t>265,9</w:t>
            </w:r>
          </w:p>
        </w:tc>
      </w:tr>
      <w:tr w:rsidR="00D277FB" w:rsidRPr="00E710ED" w14:paraId="2CEB1FD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B847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D25029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22F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310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98F7" w14:textId="77777777" w:rsidR="00D277FB" w:rsidRPr="00023346" w:rsidRDefault="00114DD4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A5377">
              <w:rPr>
                <w:szCs w:val="28"/>
              </w:rPr>
              <w:t>5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14:paraId="66E2FC04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DAB0C96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39CA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5E24E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C811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063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8E93" w14:textId="77777777" w:rsidR="00D277FB" w:rsidRDefault="00DA5377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40240">
              <w:rPr>
                <w:szCs w:val="28"/>
              </w:rPr>
              <w:t> </w:t>
            </w:r>
            <w:r w:rsidR="00114DD4">
              <w:rPr>
                <w:szCs w:val="28"/>
              </w:rPr>
              <w:t>1</w:t>
            </w:r>
            <w:r w:rsidR="00F40240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14:paraId="69E47D62" w14:textId="77777777" w:rsidR="00D277FB" w:rsidRPr="00E710ED" w:rsidRDefault="00D277FB" w:rsidP="008D4459">
            <w:pPr>
              <w:jc w:val="center"/>
            </w:pPr>
          </w:p>
        </w:tc>
      </w:tr>
      <w:tr w:rsidR="00BE761D" w:rsidRPr="00E710ED" w14:paraId="46525AA3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DD97" w14:textId="77777777"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57B084" w14:textId="77777777" w:rsidR="00BE761D" w:rsidRPr="00023346" w:rsidRDefault="00BE761D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7671" w14:textId="77777777"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B9A0" w14:textId="77777777" w:rsidR="00BE761D" w:rsidRPr="00023346" w:rsidRDefault="00BE761D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EA3E" w14:textId="77777777" w:rsidR="00BE761D" w:rsidRDefault="00BE761D" w:rsidP="00F40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14DD4">
              <w:rPr>
                <w:szCs w:val="28"/>
              </w:rPr>
              <w:t> 1</w:t>
            </w:r>
            <w:r w:rsidR="00F40240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14:paraId="2923326D" w14:textId="77777777" w:rsidR="00BE761D" w:rsidRPr="00E710ED" w:rsidRDefault="00BE761D" w:rsidP="008D4459">
            <w:pPr>
              <w:jc w:val="center"/>
            </w:pPr>
          </w:p>
        </w:tc>
      </w:tr>
      <w:tr w:rsidR="00BE761D" w:rsidRPr="00E710ED" w14:paraId="614BA21A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ED4A" w14:textId="77777777"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7B1410" w14:textId="77777777" w:rsidR="00BE761D" w:rsidRPr="00023346" w:rsidRDefault="00BE761D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7E08" w14:textId="77777777"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D909" w14:textId="77777777"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3032" w14:textId="77777777" w:rsidR="00BE761D" w:rsidRDefault="00BE761D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40240">
              <w:rPr>
                <w:szCs w:val="28"/>
              </w:rPr>
              <w:t> </w:t>
            </w:r>
            <w:r w:rsidR="00114DD4">
              <w:rPr>
                <w:szCs w:val="28"/>
              </w:rPr>
              <w:t>1</w:t>
            </w:r>
            <w:r w:rsidR="00F40240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14:paraId="5B04C6CE" w14:textId="77777777" w:rsidR="00BE761D" w:rsidRPr="00E710ED" w:rsidRDefault="00BE761D" w:rsidP="008D4459">
            <w:pPr>
              <w:jc w:val="center"/>
            </w:pPr>
          </w:p>
        </w:tc>
      </w:tr>
      <w:tr w:rsidR="00D277FB" w:rsidRPr="00613D27" w14:paraId="56580849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B469" w14:textId="77777777" w:rsidR="00D277FB" w:rsidRPr="00613D27" w:rsidRDefault="00D277FB" w:rsidP="00DA53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5377">
              <w:rPr>
                <w:b/>
              </w:rPr>
              <w:t>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3E861" w14:textId="77777777"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889D" w14:textId="77777777"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AB6D" w14:textId="77777777"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5DDE" w14:textId="77777777" w:rsidR="00D277FB" w:rsidRPr="00403BCE" w:rsidRDefault="00DA5377" w:rsidP="008D4459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2160" w:type="dxa"/>
            <w:vAlign w:val="center"/>
          </w:tcPr>
          <w:p w14:paraId="439215B8" w14:textId="77777777"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5D79AB4C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CD9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D4B626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A96B" w14:textId="77777777" w:rsidR="00D277FB" w:rsidRDefault="00D277FB" w:rsidP="008D4459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5101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52C0" w14:textId="77777777" w:rsidR="00D277FB" w:rsidRDefault="00DA5377" w:rsidP="008D4459">
            <w:pPr>
              <w:jc w:val="center"/>
            </w:pPr>
            <w:r>
              <w:t>68,0</w:t>
            </w:r>
          </w:p>
        </w:tc>
        <w:tc>
          <w:tcPr>
            <w:tcW w:w="2160" w:type="dxa"/>
            <w:vAlign w:val="center"/>
          </w:tcPr>
          <w:p w14:paraId="179F8338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54FD933F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60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3068E5" w14:textId="77777777"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FC2D" w14:textId="77777777" w:rsidR="00D277FB" w:rsidRPr="00E710ED" w:rsidRDefault="00D277FB" w:rsidP="008D4459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FBCD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BCD2" w14:textId="77777777"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14:paraId="3D0A737F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0768B61C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B60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80D6DE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FDAE" w14:textId="77777777" w:rsidR="00D277FB" w:rsidRPr="00E710ED" w:rsidRDefault="00D277FB" w:rsidP="008D4459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DFC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31A9" w14:textId="77777777"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14:paraId="2646DBBD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6AFB6C71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F87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2F7C3F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5680" w14:textId="77777777" w:rsidR="00D277FB" w:rsidRPr="0005123B" w:rsidRDefault="00D277FB" w:rsidP="008D4459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4FA2" w14:textId="77777777"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B93E" w14:textId="77777777" w:rsidR="00D277FB" w:rsidRPr="00E710ED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14:paraId="490F4CA0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43231930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E7B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446006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89C4" w14:textId="77777777" w:rsidR="00D277FB" w:rsidRPr="0005123B" w:rsidRDefault="00D277FB" w:rsidP="008D4459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F7E5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0847" w14:textId="77777777"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14:paraId="567E377A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4D126BD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266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0CADC" w14:textId="77777777"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3AA7" w14:textId="77777777"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059D" w14:textId="77777777"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35EC" w14:textId="77777777"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14:paraId="18F36911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1E89078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1FE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959480" w14:textId="77777777"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BE54" w14:textId="77777777"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6F75" w14:textId="77777777"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DEA1" w14:textId="77777777"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14:paraId="2AF19B89" w14:textId="77777777" w:rsidR="00D277FB" w:rsidRPr="00E710ED" w:rsidRDefault="00D277FB" w:rsidP="008D4459">
            <w:pPr>
              <w:jc w:val="center"/>
            </w:pPr>
          </w:p>
        </w:tc>
      </w:tr>
      <w:tr w:rsidR="00D277FB" w:rsidRPr="00613D27" w14:paraId="21420632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F9D4" w14:textId="77777777" w:rsidR="00D277FB" w:rsidRPr="00613D27" w:rsidRDefault="00D277FB" w:rsidP="00DA5377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 w:rsidR="00DA5377"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4EF044" w14:textId="77777777"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27A9" w14:textId="77777777"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58C2" w14:textId="77777777"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E691" w14:textId="77777777" w:rsidR="00D277FB" w:rsidRPr="00613D2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14:paraId="4A510538" w14:textId="77777777"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14:paraId="6CD2B5DB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5F43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F788E6" w14:textId="77777777" w:rsidR="00D277FB" w:rsidRPr="00023346" w:rsidRDefault="00D277FB" w:rsidP="008D445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A743" w14:textId="77777777"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88A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94A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14:paraId="4099F181" w14:textId="77777777" w:rsidR="00D277FB" w:rsidRPr="00E710ED" w:rsidRDefault="00D277FB" w:rsidP="008D4459">
            <w:pPr>
              <w:jc w:val="center"/>
            </w:pPr>
            <w:r w:rsidRPr="00E710ED">
              <w:t>73 2 0059</w:t>
            </w:r>
          </w:p>
        </w:tc>
      </w:tr>
      <w:tr w:rsidR="00D277FB" w:rsidRPr="00E710ED" w14:paraId="1E5F6F2C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8426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B58DBB" w14:textId="77777777" w:rsidR="00D277FB" w:rsidRPr="006A528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164D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59DE" w14:textId="77777777"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87F2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14:paraId="791B10C6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11F1CF03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AC8C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404E39" w14:textId="77777777" w:rsidR="00D277FB" w:rsidRPr="00023346" w:rsidRDefault="00D277FB" w:rsidP="008D445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D8F8" w14:textId="77777777"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6A1A" w14:textId="77777777"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304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14:paraId="1FB8DC8D" w14:textId="77777777" w:rsidR="00D277FB" w:rsidRPr="00E710ED" w:rsidRDefault="00D277FB" w:rsidP="008D4459">
            <w:pPr>
              <w:jc w:val="center"/>
            </w:pPr>
          </w:p>
        </w:tc>
      </w:tr>
      <w:tr w:rsidR="00D277FB" w:rsidRPr="00E710ED" w14:paraId="75BA8DAD" w14:textId="7777777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6C00" w14:textId="77777777"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FF0188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ADD3" w14:textId="77777777"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5563" w14:textId="77777777"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99B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14:paraId="5CC1111E" w14:textId="77777777" w:rsidR="00D277FB" w:rsidRPr="00E710ED" w:rsidRDefault="00D277FB" w:rsidP="008D4459">
            <w:pPr>
              <w:jc w:val="center"/>
            </w:pPr>
          </w:p>
        </w:tc>
      </w:tr>
    </w:tbl>
    <w:p w14:paraId="10DA27A0" w14:textId="77777777" w:rsidR="00D277FB" w:rsidRDefault="00D277FB" w:rsidP="00D277FB">
      <w:pPr>
        <w:ind w:firstLine="708"/>
        <w:rPr>
          <w:lang w:eastAsia="ar-SA"/>
        </w:rPr>
      </w:pPr>
    </w:p>
    <w:p w14:paraId="1C2EEFAE" w14:textId="77777777" w:rsidR="00D277FB" w:rsidRDefault="00D277FB" w:rsidP="00D277FB">
      <w:pPr>
        <w:ind w:firstLine="708"/>
        <w:rPr>
          <w:lang w:eastAsia="ar-SA"/>
        </w:rPr>
      </w:pPr>
    </w:p>
    <w:p w14:paraId="4FADB5C9" w14:textId="77777777"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14:paraId="5623B61C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133"/>
        <w:gridCol w:w="222"/>
      </w:tblGrid>
      <w:tr w:rsidR="00D277FB" w:rsidRPr="00180F27" w14:paraId="48AA84DD" w14:textId="77777777" w:rsidTr="008D4459">
        <w:tc>
          <w:tcPr>
            <w:tcW w:w="9349" w:type="dxa"/>
          </w:tcPr>
          <w:p w14:paraId="330E4510" w14:textId="77777777"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725F65">
              <w:rPr>
                <w:szCs w:val="28"/>
              </w:rPr>
              <w:t>3</w:t>
            </w:r>
          </w:p>
          <w:p w14:paraId="457C3813" w14:textId="77777777"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14:paraId="498012C2" w14:textId="77777777"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14:paraId="515C7EDB" w14:textId="77777777" w:rsidR="00F96BDD" w:rsidRDefault="00F96BDD" w:rsidP="00F96BDD">
            <w:pPr>
              <w:ind w:left="4248" w:firstLine="708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>
              <w:rPr>
                <w:szCs w:val="28"/>
              </w:rPr>
              <w:t>30.04.2020</w:t>
            </w:r>
            <w:r w:rsidRPr="00180F27">
              <w:rPr>
                <w:szCs w:val="28"/>
              </w:rPr>
              <w:t xml:space="preserve"> № </w:t>
            </w:r>
            <w:r>
              <w:rPr>
                <w:szCs w:val="28"/>
              </w:rPr>
              <w:t>33</w:t>
            </w:r>
          </w:p>
          <w:p w14:paraId="647B845A" w14:textId="77777777" w:rsidR="00D277FB" w:rsidRDefault="00D277FB" w:rsidP="008D4459">
            <w:pPr>
              <w:ind w:left="5103" w:right="141"/>
              <w:jc w:val="center"/>
              <w:rPr>
                <w:szCs w:val="28"/>
              </w:rPr>
            </w:pPr>
          </w:p>
          <w:p w14:paraId="71916701" w14:textId="77777777"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6</w:t>
            </w:r>
          </w:p>
          <w:p w14:paraId="72298A4B" w14:textId="77777777"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14:paraId="3EAB660B" w14:textId="77777777"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14:paraId="50768525" w14:textId="77777777"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от 18 декабря 2019 года № 23</w:t>
            </w:r>
          </w:p>
          <w:p w14:paraId="6DDEAB6A" w14:textId="77777777" w:rsidR="003F2831" w:rsidRPr="00180F27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</w:p>
          <w:p w14:paraId="1262EC95" w14:textId="77777777" w:rsidR="003F2831" w:rsidRPr="00C55FD0" w:rsidRDefault="00F96BDD" w:rsidP="00F96BDD">
            <w:pPr>
              <w:ind w:left="4248" w:firstLine="708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>
              <w:rPr>
                <w:szCs w:val="28"/>
              </w:rPr>
              <w:t>30.04.2020</w:t>
            </w:r>
            <w:r w:rsidRPr="00180F27">
              <w:rPr>
                <w:szCs w:val="28"/>
              </w:rPr>
              <w:t xml:space="preserve"> № </w:t>
            </w:r>
            <w:r>
              <w:rPr>
                <w:szCs w:val="28"/>
              </w:rPr>
              <w:t>33</w:t>
            </w:r>
            <w:r w:rsidR="003F2831" w:rsidRPr="001A0D9E">
              <w:rPr>
                <w:szCs w:val="28"/>
              </w:rPr>
              <w:t>)</w:t>
            </w:r>
          </w:p>
          <w:p w14:paraId="781AD955" w14:textId="77777777" w:rsidR="008D4459" w:rsidRPr="00180F27" w:rsidRDefault="008D4459" w:rsidP="008D4459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14:paraId="39107D7A" w14:textId="77777777" w:rsidR="00D277FB" w:rsidRPr="00180F27" w:rsidRDefault="00D277FB" w:rsidP="008D4459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14:paraId="50B8006E" w14:textId="77777777" w:rsidR="003F2831" w:rsidRDefault="003F2831" w:rsidP="00D277FB">
      <w:pPr>
        <w:jc w:val="center"/>
        <w:rPr>
          <w:b/>
          <w:szCs w:val="28"/>
        </w:rPr>
      </w:pPr>
    </w:p>
    <w:p w14:paraId="3DF55640" w14:textId="77777777" w:rsidR="00D277FB" w:rsidRPr="007F109C" w:rsidRDefault="00D277FB" w:rsidP="00D277FB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 w:rsidR="008D4459">
        <w:rPr>
          <w:b/>
          <w:szCs w:val="28"/>
        </w:rPr>
        <w:t>20</w:t>
      </w:r>
      <w:r w:rsidRPr="00D01DFF">
        <w:rPr>
          <w:b/>
          <w:szCs w:val="28"/>
        </w:rPr>
        <w:t xml:space="preserve"> год</w:t>
      </w:r>
    </w:p>
    <w:p w14:paraId="07FAAA5F" w14:textId="77777777" w:rsidR="003F2831" w:rsidRDefault="00D277FB" w:rsidP="00D277FB">
      <w:pPr>
        <w:ind w:left="7080"/>
        <w:rPr>
          <w:szCs w:val="28"/>
        </w:rPr>
      </w:pPr>
      <w:r>
        <w:rPr>
          <w:szCs w:val="28"/>
        </w:rPr>
        <w:t xml:space="preserve">         </w:t>
      </w:r>
    </w:p>
    <w:p w14:paraId="3666BF2D" w14:textId="77777777" w:rsidR="00D277FB" w:rsidRPr="00023346" w:rsidRDefault="00D277FB" w:rsidP="00D277FB">
      <w:pPr>
        <w:ind w:left="7080"/>
        <w:rPr>
          <w:szCs w:val="28"/>
        </w:rPr>
      </w:pPr>
      <w:r w:rsidRPr="00023346">
        <w:rPr>
          <w:szCs w:val="28"/>
        </w:rPr>
        <w:t>(тыс.</w:t>
      </w:r>
      <w:r>
        <w:rPr>
          <w:szCs w:val="28"/>
        </w:rPr>
        <w:t xml:space="preserve"> </w:t>
      </w:r>
      <w:r w:rsidRPr="00023346">
        <w:rPr>
          <w:szCs w:val="28"/>
        </w:rPr>
        <w:t>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D277FB" w:rsidRPr="00023346" w14:paraId="5E4DE040" w14:textId="77777777" w:rsidTr="008D4459">
        <w:tc>
          <w:tcPr>
            <w:tcW w:w="798" w:type="dxa"/>
            <w:vAlign w:val="center"/>
          </w:tcPr>
          <w:p w14:paraId="1EC0F1D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№ п/п</w:t>
            </w:r>
          </w:p>
        </w:tc>
        <w:tc>
          <w:tcPr>
            <w:tcW w:w="3116" w:type="dxa"/>
            <w:vAlign w:val="center"/>
          </w:tcPr>
          <w:p w14:paraId="6B09E246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14:paraId="753A813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14:paraId="607C7A3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14:paraId="226887D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ПР</w:t>
            </w:r>
          </w:p>
        </w:tc>
        <w:tc>
          <w:tcPr>
            <w:tcW w:w="1984" w:type="dxa"/>
            <w:vAlign w:val="center"/>
          </w:tcPr>
          <w:p w14:paraId="1F2FF50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14:paraId="0DD7268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14:paraId="11ED792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D277FB" w:rsidRPr="00023346" w14:paraId="03DA264D" w14:textId="77777777" w:rsidTr="008D4459">
        <w:tc>
          <w:tcPr>
            <w:tcW w:w="798" w:type="dxa"/>
            <w:vAlign w:val="center"/>
          </w:tcPr>
          <w:p w14:paraId="6CA0E69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14:paraId="73BB2BE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14:paraId="6E9069A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14:paraId="3531133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14:paraId="36BA003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18A7076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5AD4214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170DB4B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D277FB" w:rsidRPr="00023346" w14:paraId="780156DA" w14:textId="77777777" w:rsidTr="008D4459">
        <w:tc>
          <w:tcPr>
            <w:tcW w:w="798" w:type="dxa"/>
            <w:vAlign w:val="center"/>
          </w:tcPr>
          <w:p w14:paraId="62FC0155" w14:textId="77777777"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8CBFDE8" w14:textId="77777777"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14:paraId="44D899ED" w14:textId="77777777"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4496019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49C91983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2E48DE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523E207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CA318F5" w14:textId="77777777" w:rsidR="00D277FB" w:rsidRDefault="003F2831" w:rsidP="00210E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 161,5</w:t>
            </w:r>
          </w:p>
        </w:tc>
      </w:tr>
      <w:tr w:rsidR="00D277FB" w:rsidRPr="00023346" w14:paraId="61E52FF8" w14:textId="77777777" w:rsidTr="008D4459">
        <w:tc>
          <w:tcPr>
            <w:tcW w:w="798" w:type="dxa"/>
            <w:vAlign w:val="center"/>
          </w:tcPr>
          <w:p w14:paraId="666DDFF4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14:paraId="20359019" w14:textId="77777777"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14:paraId="41E5DD9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2A736AF0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28DA34A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623D997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85F62A7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E58709E" w14:textId="77777777"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14:paraId="438A6D65" w14:textId="77777777" w:rsidTr="008D4459">
        <w:tc>
          <w:tcPr>
            <w:tcW w:w="798" w:type="dxa"/>
            <w:vAlign w:val="center"/>
          </w:tcPr>
          <w:p w14:paraId="306E1D61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B69D561" w14:textId="77777777"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14:paraId="762B941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14:paraId="00DE57B6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6CD78AB3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23F0EDF7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CE5E230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A2333E3" w14:textId="77777777"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14:paraId="286C5F1C" w14:textId="77777777" w:rsidTr="008D4459">
        <w:tc>
          <w:tcPr>
            <w:tcW w:w="798" w:type="dxa"/>
            <w:vAlign w:val="center"/>
          </w:tcPr>
          <w:p w14:paraId="3093A50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B2F594F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14:paraId="5281FC0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5FAE413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3B09401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6CED5D8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92A827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EDD3CA6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D277FB" w:rsidRPr="00023346" w14:paraId="0A0A37AA" w14:textId="77777777" w:rsidTr="008D4459">
        <w:tc>
          <w:tcPr>
            <w:tcW w:w="798" w:type="dxa"/>
            <w:vAlign w:val="center"/>
          </w:tcPr>
          <w:p w14:paraId="60896E7E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360AFE4" w14:textId="77777777"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деятельности Совета муниципального </w:t>
            </w:r>
            <w:r>
              <w:rPr>
                <w:szCs w:val="28"/>
              </w:rPr>
              <w:lastRenderedPageBreak/>
              <w:t>образования</w:t>
            </w:r>
          </w:p>
        </w:tc>
        <w:tc>
          <w:tcPr>
            <w:tcW w:w="805" w:type="dxa"/>
            <w:vAlign w:val="center"/>
          </w:tcPr>
          <w:p w14:paraId="7F4888A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1</w:t>
            </w:r>
          </w:p>
        </w:tc>
        <w:tc>
          <w:tcPr>
            <w:tcW w:w="512" w:type="dxa"/>
            <w:vAlign w:val="center"/>
          </w:tcPr>
          <w:p w14:paraId="1CB066A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365F272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7B6DE120" w14:textId="77777777" w:rsidR="00D277FB" w:rsidRPr="0032549C" w:rsidRDefault="00D277FB" w:rsidP="008D4459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14:paraId="4162804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AE04D81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14:paraId="0243B8D5" w14:textId="77777777" w:rsidTr="008D4459">
        <w:tc>
          <w:tcPr>
            <w:tcW w:w="798" w:type="dxa"/>
            <w:vAlign w:val="center"/>
          </w:tcPr>
          <w:p w14:paraId="45063A84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AFFB7EA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14:paraId="5F3F5D4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1CEB564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0B5891B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5FDB09B9" w14:textId="77777777"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14:paraId="7110DBCA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ECCCF91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14:paraId="5434B11B" w14:textId="77777777" w:rsidTr="008D4459">
        <w:tc>
          <w:tcPr>
            <w:tcW w:w="798" w:type="dxa"/>
            <w:vAlign w:val="center"/>
          </w:tcPr>
          <w:p w14:paraId="7B167DF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8EB94F3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14:paraId="70BDF07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41BDE17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2C7E5D2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06C793DB" w14:textId="77777777"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14:paraId="317FFC5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018AC0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14:paraId="63A6782B" w14:textId="77777777" w:rsidTr="008D4459">
        <w:tc>
          <w:tcPr>
            <w:tcW w:w="798" w:type="dxa"/>
            <w:vAlign w:val="center"/>
          </w:tcPr>
          <w:p w14:paraId="047B2BFC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453077E" w14:textId="77777777"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14:paraId="00530EF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0D7106C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41E926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63E28C60" w14:textId="77777777"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14:paraId="05303BE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677F95F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14:paraId="67BF55FD" w14:textId="77777777" w:rsidTr="008D4459">
        <w:tc>
          <w:tcPr>
            <w:tcW w:w="798" w:type="dxa"/>
            <w:vAlign w:val="center"/>
          </w:tcPr>
          <w:p w14:paraId="045CEE7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C358486" w14:textId="77777777"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2C2A107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64C5EAB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17CA274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41519C7E" w14:textId="77777777"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14:paraId="72ED7579" w14:textId="77777777" w:rsidR="00D277FB" w:rsidRPr="00390027" w:rsidRDefault="00D277FB" w:rsidP="008D4459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1AC08BC9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14:paraId="3D257436" w14:textId="77777777" w:rsidTr="008D4459">
        <w:tc>
          <w:tcPr>
            <w:tcW w:w="798" w:type="dxa"/>
            <w:vAlign w:val="center"/>
          </w:tcPr>
          <w:p w14:paraId="3252BF0D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B781E08" w14:textId="77777777"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14:paraId="3A24D73F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14:paraId="32626A8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049D59F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14:paraId="239136E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4F49537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0D092B" w14:textId="77777777" w:rsidR="00D277FB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14:paraId="5C20AEEF" w14:textId="77777777" w:rsidTr="008D4459">
        <w:tc>
          <w:tcPr>
            <w:tcW w:w="798" w:type="dxa"/>
            <w:vAlign w:val="center"/>
          </w:tcPr>
          <w:p w14:paraId="60E8214B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45226BE" w14:textId="77777777"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14:paraId="1EA52177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40018EEC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16D4D286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14:paraId="7D9D0989" w14:textId="77777777"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14:paraId="0C83C914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6C5C4EE" w14:textId="77777777"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14:paraId="27A875C1" w14:textId="77777777" w:rsidTr="008D4459">
        <w:tc>
          <w:tcPr>
            <w:tcW w:w="798" w:type="dxa"/>
            <w:vAlign w:val="center"/>
          </w:tcPr>
          <w:p w14:paraId="6CE3E3CF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DA765FF" w14:textId="77777777"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14:paraId="1A00D3C3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14:paraId="2CC89783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266954DB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14:paraId="31E92E5A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14:paraId="59A3EF89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29477F" w14:textId="77777777"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14:paraId="792AE42A" w14:textId="77777777" w:rsidTr="008D4459">
        <w:tc>
          <w:tcPr>
            <w:tcW w:w="798" w:type="dxa"/>
            <w:vAlign w:val="center"/>
          </w:tcPr>
          <w:p w14:paraId="04BA43CF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8C8213E" w14:textId="77777777"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14:paraId="30B04332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14:paraId="750E942D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B577955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14:paraId="75D69CCC" w14:textId="77777777"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14:paraId="454A4608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D6D6790" w14:textId="77777777"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14:paraId="07443B8E" w14:textId="77777777" w:rsidTr="008D4459">
        <w:tc>
          <w:tcPr>
            <w:tcW w:w="798" w:type="dxa"/>
            <w:vAlign w:val="center"/>
          </w:tcPr>
          <w:p w14:paraId="7D800BD3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452A580" w14:textId="77777777"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</w:t>
            </w:r>
            <w:r>
              <w:rPr>
                <w:szCs w:val="28"/>
              </w:rPr>
              <w:lastRenderedPageBreak/>
              <w:t>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14:paraId="61A3DF1D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14:paraId="66B33D8A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054CC774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14:paraId="6D8C6B54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14:paraId="3EFE6C94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198355E" w14:textId="77777777"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14:paraId="287B6773" w14:textId="77777777" w:rsidTr="008D4459">
        <w:tc>
          <w:tcPr>
            <w:tcW w:w="798" w:type="dxa"/>
            <w:vAlign w:val="center"/>
          </w:tcPr>
          <w:p w14:paraId="5FAD7958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D151F1B" w14:textId="77777777"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14:paraId="4E570522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14:paraId="7B6CB746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14BFF50A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14:paraId="232836CF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14:paraId="58CB6330" w14:textId="77777777"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14:paraId="0DA906ED" w14:textId="77777777"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023346" w14:paraId="7DB62D56" w14:textId="77777777" w:rsidTr="008D4459">
        <w:tc>
          <w:tcPr>
            <w:tcW w:w="798" w:type="dxa"/>
            <w:vAlign w:val="center"/>
          </w:tcPr>
          <w:p w14:paraId="213C66D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14:paraId="25422B8F" w14:textId="77777777"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14:paraId="768DE48A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C8568E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65177AC1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0CD2776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96FC28A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F871ED1" w14:textId="77777777" w:rsidR="00D277FB" w:rsidRPr="00023346" w:rsidRDefault="003F2831" w:rsidP="00210E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 093,5</w:t>
            </w:r>
          </w:p>
        </w:tc>
      </w:tr>
      <w:tr w:rsidR="00D277FB" w:rsidRPr="00023346" w14:paraId="545FE30D" w14:textId="77777777" w:rsidTr="008D4459">
        <w:tc>
          <w:tcPr>
            <w:tcW w:w="798" w:type="dxa"/>
            <w:vAlign w:val="center"/>
          </w:tcPr>
          <w:p w14:paraId="50F62E5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F5D4B7A" w14:textId="77777777"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14:paraId="092548D0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666FD9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681BAC9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08B95781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95EB53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15C135E" w14:textId="77777777" w:rsidR="00D277FB" w:rsidRPr="00023346" w:rsidRDefault="000B2A4C" w:rsidP="00C258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C25840">
              <w:rPr>
                <w:b/>
                <w:szCs w:val="28"/>
              </w:rPr>
              <w:t> 796,6</w:t>
            </w:r>
          </w:p>
        </w:tc>
      </w:tr>
      <w:tr w:rsidR="00D277FB" w:rsidRPr="00023346" w14:paraId="28D64DCD" w14:textId="77777777" w:rsidTr="008D4459">
        <w:tc>
          <w:tcPr>
            <w:tcW w:w="798" w:type="dxa"/>
            <w:vAlign w:val="center"/>
          </w:tcPr>
          <w:p w14:paraId="7D9644C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8D8BAEB" w14:textId="77777777"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14:paraId="7D87875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35FD06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1DCAB11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03F8CFF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B4F264C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67D1D35" w14:textId="77777777" w:rsidR="00D277FB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14:paraId="2A3D63D5" w14:textId="77777777" w:rsidTr="008D4459">
        <w:tc>
          <w:tcPr>
            <w:tcW w:w="798" w:type="dxa"/>
            <w:vAlign w:val="center"/>
          </w:tcPr>
          <w:p w14:paraId="40737941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8FF8CE7" w14:textId="77777777"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14:paraId="6ECD4F09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55DF34C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104B7B29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3AC0917C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14:paraId="089A27BA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F2D0B5" w14:textId="77777777"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14:paraId="32AA344A" w14:textId="77777777" w:rsidTr="008D4459">
        <w:tc>
          <w:tcPr>
            <w:tcW w:w="798" w:type="dxa"/>
            <w:vAlign w:val="center"/>
          </w:tcPr>
          <w:p w14:paraId="102B9F13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4825452" w14:textId="77777777"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46E9C560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145C9D2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3D5C3DE1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16BEAA3F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14:paraId="2B95EDA2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CA22EA" w14:textId="77777777"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14:paraId="05B7F44F" w14:textId="77777777" w:rsidTr="008D4459">
        <w:tc>
          <w:tcPr>
            <w:tcW w:w="798" w:type="dxa"/>
            <w:vAlign w:val="center"/>
          </w:tcPr>
          <w:p w14:paraId="46A4C716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A76666B" w14:textId="77777777"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14:paraId="6B43DF06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5CFE650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33C34BBA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663CEF0B" w14:textId="77777777"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14:paraId="4AAB55FB" w14:textId="77777777"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A0E67FC" w14:textId="77777777"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14:paraId="28D728AB" w14:textId="77777777" w:rsidTr="008D4459">
        <w:tc>
          <w:tcPr>
            <w:tcW w:w="798" w:type="dxa"/>
            <w:vAlign w:val="center"/>
          </w:tcPr>
          <w:p w14:paraId="7D24324B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0AA5EE7" w14:textId="77777777" w:rsidR="000B2A4C" w:rsidRDefault="000B2A4C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14:paraId="5307C744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C746593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869AB7E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18E4DA9D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14:paraId="1EA38AB6" w14:textId="77777777"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30D1B26" w14:textId="77777777"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14:paraId="310D2D8A" w14:textId="77777777" w:rsidTr="008D4459">
        <w:tc>
          <w:tcPr>
            <w:tcW w:w="798" w:type="dxa"/>
            <w:vAlign w:val="center"/>
          </w:tcPr>
          <w:p w14:paraId="613FF3E0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D7BBB5A" w14:textId="77777777" w:rsidR="000B2A4C" w:rsidRPr="00023346" w:rsidRDefault="000B2A4C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D299C">
              <w:rPr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14:paraId="3ECF69E0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361D8BB8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2685E76A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7A0B919D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14:paraId="28DE3883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702AB275" w14:textId="77777777"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D277FB" w:rsidRPr="00023346" w14:paraId="5D3B11A0" w14:textId="77777777" w:rsidTr="008D4459">
        <w:tc>
          <w:tcPr>
            <w:tcW w:w="798" w:type="dxa"/>
            <w:vAlign w:val="center"/>
          </w:tcPr>
          <w:p w14:paraId="6198C47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CB73346" w14:textId="77777777" w:rsidR="00D277FB" w:rsidRPr="00023346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14:paraId="5B36D6E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1E01B6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6D8878C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278DC714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51B1606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B2889CA" w14:textId="77777777" w:rsidR="00D277FB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14:paraId="06EC3735" w14:textId="77777777" w:rsidTr="008D4459">
        <w:tc>
          <w:tcPr>
            <w:tcW w:w="798" w:type="dxa"/>
            <w:vAlign w:val="center"/>
          </w:tcPr>
          <w:p w14:paraId="3E202215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1C85C3D" w14:textId="77777777"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14:paraId="2E877D7B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EE5B220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6CEF3251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2F6A2C36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14:paraId="172EE4EB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D10C1EA" w14:textId="77777777"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14:paraId="5D17B3E3" w14:textId="77777777" w:rsidTr="008D4459">
        <w:tc>
          <w:tcPr>
            <w:tcW w:w="798" w:type="dxa"/>
            <w:vAlign w:val="center"/>
          </w:tcPr>
          <w:p w14:paraId="2F0E8FD9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CB13605" w14:textId="77777777"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157254E1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E2F0744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D369923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429DC0F6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14:paraId="390070C3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0F2C90C" w14:textId="77777777"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14:paraId="790455F8" w14:textId="77777777" w:rsidTr="008D4459">
        <w:tc>
          <w:tcPr>
            <w:tcW w:w="798" w:type="dxa"/>
            <w:vAlign w:val="center"/>
          </w:tcPr>
          <w:p w14:paraId="715D0632" w14:textId="77777777"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8C39A3D" w14:textId="77777777"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14:paraId="2300C332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F4D0F02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7A45A241" w14:textId="77777777"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5C6E926B" w14:textId="77777777"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14:paraId="18F407FD" w14:textId="77777777"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4E324B6" w14:textId="77777777"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D277FB" w:rsidRPr="00023346" w14:paraId="1C18CB25" w14:textId="77777777" w:rsidTr="008D4459">
        <w:tc>
          <w:tcPr>
            <w:tcW w:w="798" w:type="dxa"/>
            <w:vAlign w:val="center"/>
          </w:tcPr>
          <w:p w14:paraId="366314F6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228039A" w14:textId="77777777"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14:paraId="241EE37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0083E3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6748A25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6888F14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14:paraId="689DB697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572B1B9" w14:textId="77777777" w:rsidR="00D277FB" w:rsidRPr="00023346" w:rsidRDefault="000B2A4C" w:rsidP="004158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15860">
              <w:rPr>
                <w:szCs w:val="28"/>
              </w:rPr>
              <w:t> 554,5</w:t>
            </w:r>
          </w:p>
        </w:tc>
      </w:tr>
      <w:tr w:rsidR="00D277FB" w:rsidRPr="00023346" w14:paraId="07CF4FCC" w14:textId="77777777" w:rsidTr="008D4459">
        <w:tc>
          <w:tcPr>
            <w:tcW w:w="798" w:type="dxa"/>
            <w:vAlign w:val="center"/>
          </w:tcPr>
          <w:p w14:paraId="7E36021C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8FBEACC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299C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05" w:type="dxa"/>
            <w:vAlign w:val="center"/>
          </w:tcPr>
          <w:p w14:paraId="736B936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0103145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6E30F8F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67CB287D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14:paraId="77DD413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7E1BB3D8" w14:textId="77777777" w:rsidR="00D277FB" w:rsidRPr="00023346" w:rsidRDefault="000B2A4C" w:rsidP="0002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215CA">
              <w:rPr>
                <w:szCs w:val="28"/>
              </w:rPr>
              <w:t> 052,3</w:t>
            </w:r>
          </w:p>
        </w:tc>
      </w:tr>
      <w:tr w:rsidR="00D277FB" w:rsidRPr="00023346" w14:paraId="3FCCC4A3" w14:textId="77777777" w:rsidTr="008D4459">
        <w:tc>
          <w:tcPr>
            <w:tcW w:w="798" w:type="dxa"/>
            <w:vAlign w:val="center"/>
          </w:tcPr>
          <w:p w14:paraId="3734EEF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4C174B9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0CA786A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1E52C9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1FEBEBE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38C6CBD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14:paraId="3D871B2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0328658F" w14:textId="77777777" w:rsidR="00D277FB" w:rsidRPr="00023346" w:rsidRDefault="000215C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,2</w:t>
            </w:r>
          </w:p>
        </w:tc>
      </w:tr>
      <w:tr w:rsidR="00D277FB" w:rsidRPr="00023346" w14:paraId="327DC3DC" w14:textId="77777777" w:rsidTr="008D4459">
        <w:tc>
          <w:tcPr>
            <w:tcW w:w="798" w:type="dxa"/>
            <w:vAlign w:val="center"/>
          </w:tcPr>
          <w:p w14:paraId="2DA0891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2B73895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14:paraId="4A0252B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62C253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769CFE6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7FD7C70C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14:paraId="13FC0249" w14:textId="77777777" w:rsidR="00D277FB" w:rsidRPr="00B44D26" w:rsidRDefault="00D277FB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45F065C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D277FB" w:rsidRPr="00023346" w14:paraId="3AB70E11" w14:textId="77777777" w:rsidTr="008D4459">
        <w:tc>
          <w:tcPr>
            <w:tcW w:w="798" w:type="dxa"/>
            <w:vAlign w:val="center"/>
          </w:tcPr>
          <w:p w14:paraId="1DCFA1B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17BDEAB" w14:textId="77777777"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14:paraId="481A234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DC76C5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5694763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1887D454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14:paraId="2DE964C5" w14:textId="77777777"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DCBB3A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14:paraId="2C328950" w14:textId="77777777" w:rsidTr="008D4459">
        <w:tc>
          <w:tcPr>
            <w:tcW w:w="798" w:type="dxa"/>
            <w:vAlign w:val="center"/>
          </w:tcPr>
          <w:p w14:paraId="1BA36F4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7F0CD1C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1BF98E9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FE0853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7363253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14:paraId="3D98469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14:paraId="15D9CA6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5F35C0C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14:paraId="09344AB1" w14:textId="77777777" w:rsidTr="008D4459">
        <w:tc>
          <w:tcPr>
            <w:tcW w:w="798" w:type="dxa"/>
            <w:vAlign w:val="center"/>
          </w:tcPr>
          <w:p w14:paraId="29CA79D0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7AFD96F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14:paraId="10354BFF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7B132D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13F8BE6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14:paraId="48AD036E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0696B87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74EE85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14:paraId="64D14D96" w14:textId="77777777" w:rsidTr="008D4459">
        <w:tc>
          <w:tcPr>
            <w:tcW w:w="798" w:type="dxa"/>
            <w:vAlign w:val="center"/>
          </w:tcPr>
          <w:p w14:paraId="3622302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89E4FC9" w14:textId="77777777"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vAlign w:val="center"/>
          </w:tcPr>
          <w:p w14:paraId="4C67C96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4A575A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1A9EE18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14:paraId="5C3EE6C9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14:paraId="742898B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47698D0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14:paraId="0C80D608" w14:textId="77777777" w:rsidTr="008D4459">
        <w:tc>
          <w:tcPr>
            <w:tcW w:w="798" w:type="dxa"/>
            <w:vAlign w:val="center"/>
          </w:tcPr>
          <w:p w14:paraId="4C9A4E2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6B52621" w14:textId="77777777" w:rsidR="00D277FB" w:rsidRPr="00023346" w:rsidRDefault="00D277FB" w:rsidP="008D445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05" w:type="dxa"/>
            <w:vAlign w:val="center"/>
          </w:tcPr>
          <w:p w14:paraId="7E84926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EF1987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5573E53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14:paraId="5A2DB889" w14:textId="77777777"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14:paraId="270D5123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4EE7EB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14:paraId="5F2F22B0" w14:textId="77777777" w:rsidTr="008D4459">
        <w:tc>
          <w:tcPr>
            <w:tcW w:w="798" w:type="dxa"/>
            <w:vAlign w:val="center"/>
          </w:tcPr>
          <w:p w14:paraId="459F9B51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71644ED" w14:textId="77777777" w:rsidR="00D277FB" w:rsidRPr="006A528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14:paraId="4C5EEB0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06C18F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7E07250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14:paraId="73257C33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709" w:type="dxa"/>
            <w:vAlign w:val="center"/>
          </w:tcPr>
          <w:p w14:paraId="001AA2F2" w14:textId="77777777"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8E9DF7B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14:paraId="18532161" w14:textId="77777777" w:rsidTr="008D4459">
        <w:tc>
          <w:tcPr>
            <w:tcW w:w="798" w:type="dxa"/>
            <w:vAlign w:val="center"/>
          </w:tcPr>
          <w:p w14:paraId="2E529A34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1F287E5" w14:textId="77777777" w:rsidR="00D277FB" w:rsidRPr="00023346" w:rsidRDefault="00D277FB" w:rsidP="008D445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14:paraId="40542F3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8A40E5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8C73D1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14:paraId="1E800775" w14:textId="77777777"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14:paraId="30AAD465" w14:textId="77777777"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A2E5B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14:paraId="53F1226B" w14:textId="77777777" w:rsidTr="008D4459">
        <w:tc>
          <w:tcPr>
            <w:tcW w:w="798" w:type="dxa"/>
            <w:vAlign w:val="center"/>
          </w:tcPr>
          <w:p w14:paraId="48344ACC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92655AB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14:paraId="6EB147A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215C26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37CFDE3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14:paraId="3C8D5E17" w14:textId="77777777"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14:paraId="165F7E56" w14:textId="77777777"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14:paraId="687E64E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14:paraId="772F8061" w14:textId="77777777" w:rsidTr="008D4459">
        <w:tc>
          <w:tcPr>
            <w:tcW w:w="798" w:type="dxa"/>
            <w:vAlign w:val="center"/>
          </w:tcPr>
          <w:p w14:paraId="64C2476C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C3AF14D" w14:textId="77777777"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14:paraId="4C47BC2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709682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3EED670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34973145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749EBD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9E9BE1F" w14:textId="77777777"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713,9</w:t>
            </w:r>
          </w:p>
        </w:tc>
      </w:tr>
      <w:tr w:rsidR="00D277FB" w:rsidRPr="00023346" w14:paraId="63512DB3" w14:textId="77777777" w:rsidTr="008D4459">
        <w:tc>
          <w:tcPr>
            <w:tcW w:w="798" w:type="dxa"/>
            <w:vAlign w:val="center"/>
          </w:tcPr>
          <w:p w14:paraId="745CF04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C7A3141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r>
              <w:rPr>
                <w:szCs w:val="28"/>
              </w:rPr>
              <w:lastRenderedPageBreak/>
              <w:t>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14:paraId="66C04847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79A1B870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4C2D8910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09F005B4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14:paraId="58178A8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2A4978" w14:textId="77777777"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14:paraId="47FA8D0E" w14:textId="77777777" w:rsidTr="008D4459">
        <w:tc>
          <w:tcPr>
            <w:tcW w:w="798" w:type="dxa"/>
            <w:vAlign w:val="center"/>
          </w:tcPr>
          <w:p w14:paraId="3C53133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A14904D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61F0AEB7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96B8D07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5E0E2A9F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6085F0DF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14:paraId="0D76966C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7566EF" w14:textId="77777777"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14:paraId="6F5F5326" w14:textId="77777777" w:rsidTr="008D4459">
        <w:tc>
          <w:tcPr>
            <w:tcW w:w="798" w:type="dxa"/>
            <w:vAlign w:val="center"/>
          </w:tcPr>
          <w:p w14:paraId="72022EB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8C64FFC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14:paraId="4AF750FC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CEAB69B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236C10BB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03CAA729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14:paraId="107B7F7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CD62BE8" w14:textId="77777777"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14:paraId="166AEEF6" w14:textId="77777777" w:rsidTr="008D4459">
        <w:tc>
          <w:tcPr>
            <w:tcW w:w="798" w:type="dxa"/>
            <w:vAlign w:val="center"/>
          </w:tcPr>
          <w:p w14:paraId="3705B9F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1BCE903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14:paraId="77440A94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856BE97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02DA4CD9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0BC2D7D5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14:paraId="4CDEC64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6A19C2" w14:textId="77777777"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14:paraId="346CA3A9" w14:textId="77777777" w:rsidTr="008D4459">
        <w:tc>
          <w:tcPr>
            <w:tcW w:w="798" w:type="dxa"/>
            <w:vAlign w:val="center"/>
          </w:tcPr>
          <w:p w14:paraId="1F5E11C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6DD0B42" w14:textId="77777777"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1905C882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DE9DB80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14:paraId="5F9680C9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2BD77D35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14:paraId="04EB1A1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4A54DB44" w14:textId="77777777"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14:paraId="423F21BD" w14:textId="77777777" w:rsidTr="008D4459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49B5" w14:textId="77777777"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9141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1EB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8FF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770F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62AC" w14:textId="77777777"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53CC" w14:textId="77777777"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A7ED" w14:textId="77777777"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7D0476" w14:paraId="57B59339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260E" w14:textId="77777777"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AB1F" w14:textId="77777777"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9B67" w14:textId="77777777"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1C6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FD3A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5ACE" w14:textId="77777777"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EA4" w14:textId="77777777"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271" w14:textId="77777777"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023346" w14:paraId="77CE8362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DA61" w14:textId="77777777"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B1ED" w14:textId="77777777" w:rsidR="00D277FB" w:rsidRPr="001E7467" w:rsidRDefault="00D277F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Обеспечение деятельности </w:t>
            </w:r>
            <w:r w:rsidRPr="001E7467">
              <w:rPr>
                <w:szCs w:val="28"/>
              </w:rPr>
              <w:lastRenderedPageBreak/>
              <w:t>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A02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9D7C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30E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F516" w14:textId="77777777"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477F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2BD" w14:textId="77777777"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1954FB" w:rsidRPr="00023346" w14:paraId="699CAC88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7ED" w14:textId="77777777" w:rsidR="001954FB" w:rsidRPr="00064604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CB7" w14:textId="77777777" w:rsidR="001954FB" w:rsidRPr="00023346" w:rsidRDefault="001954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2EB7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1472" w14:textId="77777777"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3DD2" w14:textId="77777777"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640C" w14:textId="77777777" w:rsidR="001954FB" w:rsidRPr="00A34313" w:rsidRDefault="001954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7F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309D" w14:textId="77777777" w:rsidR="001954FB" w:rsidRDefault="001954FB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023346" w14:paraId="5FFDB8C2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1C6" w14:textId="77777777"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66C7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5E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EC0C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101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A97E" w14:textId="77777777"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106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14A4" w14:textId="77777777"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63,9</w:t>
            </w:r>
          </w:p>
        </w:tc>
      </w:tr>
      <w:tr w:rsidR="00D277FB" w:rsidRPr="00023346" w14:paraId="7566142D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ADF" w14:textId="77777777"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622C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E8F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A638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65F9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BAB4" w14:textId="77777777"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5C8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01C" w14:textId="77777777"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14:paraId="591AB6E2" w14:textId="77777777" w:rsidTr="008D4459">
        <w:tc>
          <w:tcPr>
            <w:tcW w:w="798" w:type="dxa"/>
            <w:vAlign w:val="center"/>
          </w:tcPr>
          <w:p w14:paraId="6820F2AA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30A4863" w14:textId="77777777"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14:paraId="4C87D5A1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21B6F43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418814C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1C924CBF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396FA2D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208726E" w14:textId="77777777" w:rsidR="00D277FB" w:rsidRPr="00023346" w:rsidRDefault="00210E10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3</w:t>
            </w:r>
          </w:p>
        </w:tc>
      </w:tr>
      <w:tr w:rsidR="00D277FB" w:rsidRPr="00023346" w14:paraId="199F0762" w14:textId="77777777" w:rsidTr="008D4459">
        <w:tc>
          <w:tcPr>
            <w:tcW w:w="798" w:type="dxa"/>
            <w:vAlign w:val="center"/>
          </w:tcPr>
          <w:p w14:paraId="70E6DC8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3A744D7" w14:textId="77777777"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14:paraId="2308DAA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5B802E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1F53CBB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6CBAA14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ECA791C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895104C" w14:textId="77777777" w:rsidR="00D277FB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14:paraId="0D697B79" w14:textId="77777777" w:rsidTr="008D4459">
        <w:tc>
          <w:tcPr>
            <w:tcW w:w="798" w:type="dxa"/>
            <w:vAlign w:val="center"/>
          </w:tcPr>
          <w:p w14:paraId="04EAF0EE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4298206" w14:textId="77777777"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14:paraId="076DF66D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09369B3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524AB10C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1676FBF8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14:paraId="6DAD0E11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3018C20" w14:textId="77777777"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14:paraId="532E4DBF" w14:textId="77777777" w:rsidTr="008D4459">
        <w:tc>
          <w:tcPr>
            <w:tcW w:w="798" w:type="dxa"/>
            <w:vAlign w:val="center"/>
          </w:tcPr>
          <w:p w14:paraId="22B28E40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707F70E" w14:textId="77777777"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Основные мероприятия </w:t>
            </w:r>
            <w:r>
              <w:rPr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05" w:type="dxa"/>
            <w:vAlign w:val="center"/>
          </w:tcPr>
          <w:p w14:paraId="479DAAB4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06AA9456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59094BA8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54A85082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14:paraId="58257B51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0F8C870" w14:textId="77777777"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14:paraId="2FEA4E1A" w14:textId="77777777" w:rsidTr="008D4459">
        <w:tc>
          <w:tcPr>
            <w:tcW w:w="798" w:type="dxa"/>
            <w:vAlign w:val="center"/>
          </w:tcPr>
          <w:p w14:paraId="32698928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5BF852C" w14:textId="77777777" w:rsidR="00210E10" w:rsidRPr="00B06602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14:paraId="6F64A0F4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27FA4C9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75E1551C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608B05D0" w14:textId="77777777" w:rsidR="00210E10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14:paraId="506AEA08" w14:textId="77777777"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0A11D35" w14:textId="77777777"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14:paraId="76162840" w14:textId="77777777" w:rsidTr="008D4459">
        <w:tc>
          <w:tcPr>
            <w:tcW w:w="798" w:type="dxa"/>
            <w:vAlign w:val="center"/>
          </w:tcPr>
          <w:p w14:paraId="4AC2F8BC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4CD3477" w14:textId="77777777" w:rsidR="00210E10" w:rsidRDefault="00210E10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14:paraId="3F628FD9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33550C6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6F6886B5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1804B23C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14:paraId="0736719B" w14:textId="77777777"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B0F790" w14:textId="77777777"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14:paraId="2667A2A0" w14:textId="77777777" w:rsidTr="008D4459">
        <w:tc>
          <w:tcPr>
            <w:tcW w:w="798" w:type="dxa"/>
            <w:vAlign w:val="center"/>
          </w:tcPr>
          <w:p w14:paraId="4B131064" w14:textId="77777777"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568B0F5" w14:textId="77777777" w:rsidR="00210E10" w:rsidRPr="00023346" w:rsidRDefault="00210E10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14:paraId="0C597EAC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05D53E4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14:paraId="77682FA3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72F869F0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14:paraId="3F05016A" w14:textId="77777777"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3E1428A2" w14:textId="77777777"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D277FB" w:rsidRPr="00023346" w14:paraId="181A5B94" w14:textId="77777777" w:rsidTr="008D4459">
        <w:tc>
          <w:tcPr>
            <w:tcW w:w="798" w:type="dxa"/>
            <w:vAlign w:val="center"/>
          </w:tcPr>
          <w:p w14:paraId="70D68A7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18A2BB3" w14:textId="77777777"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14:paraId="5CBB6EA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D901964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3C2AD151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51ACEEE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2563C5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156557C" w14:textId="77777777" w:rsidR="00D277FB" w:rsidRPr="00023346" w:rsidRDefault="001954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023346" w14:paraId="311AE176" w14:textId="77777777" w:rsidTr="008D4459">
        <w:tc>
          <w:tcPr>
            <w:tcW w:w="798" w:type="dxa"/>
            <w:vAlign w:val="center"/>
          </w:tcPr>
          <w:p w14:paraId="4637F50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BC043EB" w14:textId="77777777"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vAlign w:val="center"/>
          </w:tcPr>
          <w:p w14:paraId="49FA6C8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72369DD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14A11AC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038E0A4F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B2E386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73616F1" w14:textId="77777777" w:rsidR="00D277FB" w:rsidRPr="00023346" w:rsidRDefault="005830B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D277FB">
              <w:rPr>
                <w:szCs w:val="28"/>
              </w:rPr>
              <w:t>,0</w:t>
            </w:r>
          </w:p>
        </w:tc>
      </w:tr>
      <w:tr w:rsidR="005830BA" w:rsidRPr="00023346" w14:paraId="41FF5CAA" w14:textId="77777777" w:rsidTr="008D4459">
        <w:tc>
          <w:tcPr>
            <w:tcW w:w="798" w:type="dxa"/>
            <w:vAlign w:val="center"/>
          </w:tcPr>
          <w:p w14:paraId="6F483166" w14:textId="77777777" w:rsidR="005830BA" w:rsidRPr="00023346" w:rsidRDefault="005830BA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F9C0579" w14:textId="77777777" w:rsidR="005830BA" w:rsidRPr="00023346" w:rsidRDefault="005830BA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5F8AD0B1" w14:textId="77777777"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B74F90E" w14:textId="77777777"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0183775D" w14:textId="77777777"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2B86E634" w14:textId="77777777"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14:paraId="713A344D" w14:textId="77777777"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0F56A64" w14:textId="77777777" w:rsidR="005830BA" w:rsidRPr="00023346" w:rsidRDefault="005830BA" w:rsidP="007C6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5830BA" w:rsidRPr="00023346" w14:paraId="6723E68D" w14:textId="77777777" w:rsidTr="008D4459">
        <w:tc>
          <w:tcPr>
            <w:tcW w:w="798" w:type="dxa"/>
            <w:vAlign w:val="center"/>
          </w:tcPr>
          <w:p w14:paraId="7C92B388" w14:textId="77777777" w:rsidR="005830BA" w:rsidRPr="00023346" w:rsidRDefault="005830BA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2FE5714" w14:textId="77777777" w:rsidR="005830BA" w:rsidRPr="00023346" w:rsidRDefault="005830BA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</w:t>
            </w:r>
            <w:r>
              <w:rPr>
                <w:snapToGrid w:val="0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05" w:type="dxa"/>
            <w:vAlign w:val="center"/>
          </w:tcPr>
          <w:p w14:paraId="125F58AF" w14:textId="77777777"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6ED9F0D0" w14:textId="77777777"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39F84117" w14:textId="77777777"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03E5EDFE" w14:textId="77777777"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14:paraId="26E7EC90" w14:textId="77777777"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A6B0823" w14:textId="77777777" w:rsidR="005830BA" w:rsidRPr="00023346" w:rsidRDefault="005830BA" w:rsidP="007C6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D277FB" w:rsidRPr="00023346" w14:paraId="61FF113F" w14:textId="77777777" w:rsidTr="008D4459">
        <w:tc>
          <w:tcPr>
            <w:tcW w:w="798" w:type="dxa"/>
            <w:vAlign w:val="center"/>
          </w:tcPr>
          <w:p w14:paraId="6750A62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C024A4F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14:paraId="1EE9780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DADF79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16000FEF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1B700098" w14:textId="77777777"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14:paraId="32D3869C" w14:textId="77777777"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DFDBC5" w14:textId="77777777" w:rsidR="00D277FB" w:rsidRDefault="00D277FB" w:rsidP="005830B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</w:t>
            </w:r>
            <w:r w:rsidR="005830BA">
              <w:rPr>
                <w:snapToGrid w:val="0"/>
                <w:szCs w:val="28"/>
              </w:rPr>
              <w:t>3</w:t>
            </w:r>
            <w:r>
              <w:rPr>
                <w:snapToGrid w:val="0"/>
                <w:szCs w:val="28"/>
              </w:rPr>
              <w:t>,0</w:t>
            </w:r>
          </w:p>
        </w:tc>
      </w:tr>
      <w:tr w:rsidR="00D277FB" w:rsidRPr="00023346" w14:paraId="3F2936BA" w14:textId="77777777" w:rsidTr="008D4459">
        <w:tc>
          <w:tcPr>
            <w:tcW w:w="798" w:type="dxa"/>
            <w:vAlign w:val="center"/>
          </w:tcPr>
          <w:p w14:paraId="1145815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27EDBB1" w14:textId="77777777"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05" w:type="dxa"/>
            <w:vAlign w:val="center"/>
          </w:tcPr>
          <w:p w14:paraId="47BED1E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E87FC2F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41E292C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2C25D84D" w14:textId="77777777"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14:paraId="42E7CD0D" w14:textId="77777777"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1B245B6" w14:textId="77777777"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D277FB" w:rsidRPr="00023346" w14:paraId="22B314C9" w14:textId="77777777" w:rsidTr="008D4459">
        <w:tc>
          <w:tcPr>
            <w:tcW w:w="798" w:type="dxa"/>
            <w:vAlign w:val="center"/>
          </w:tcPr>
          <w:p w14:paraId="2B254EB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149B7D1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141DB80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328A12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58BA539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7F26AC10" w14:textId="77777777"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14:paraId="09A3CF96" w14:textId="77777777"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6C5F6503" w14:textId="77777777"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D277FB" w:rsidRPr="00023346" w14:paraId="78E23EE2" w14:textId="77777777" w:rsidTr="008D4459">
        <w:tc>
          <w:tcPr>
            <w:tcW w:w="798" w:type="dxa"/>
            <w:vAlign w:val="center"/>
          </w:tcPr>
          <w:p w14:paraId="4B311DB0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64CCB65" w14:textId="77777777"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14:paraId="3B23AF1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300F78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372588C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35FE2399" w14:textId="77777777"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14:paraId="71A8797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7490F71" w14:textId="77777777" w:rsidR="00D277FB" w:rsidRDefault="00D277FB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830BA">
              <w:rPr>
                <w:szCs w:val="28"/>
              </w:rPr>
              <w:t>3</w:t>
            </w:r>
            <w:r>
              <w:rPr>
                <w:szCs w:val="28"/>
              </w:rPr>
              <w:t>,0</w:t>
            </w:r>
          </w:p>
        </w:tc>
      </w:tr>
      <w:tr w:rsidR="00D277FB" w:rsidRPr="00023346" w14:paraId="75287C61" w14:textId="77777777" w:rsidTr="008D4459">
        <w:tc>
          <w:tcPr>
            <w:tcW w:w="798" w:type="dxa"/>
            <w:vAlign w:val="center"/>
          </w:tcPr>
          <w:p w14:paraId="1A936654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3C972AB" w14:textId="77777777"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0240CEE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B4E6A62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5A53EBBF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6087ED6B" w14:textId="77777777"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14:paraId="59AC1A2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3A735249" w14:textId="77777777" w:rsidR="00D277FB" w:rsidRDefault="00D277FB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830BA">
              <w:rPr>
                <w:szCs w:val="28"/>
              </w:rPr>
              <w:t>3</w:t>
            </w:r>
            <w:r>
              <w:rPr>
                <w:szCs w:val="28"/>
              </w:rPr>
              <w:t>,0</w:t>
            </w:r>
          </w:p>
        </w:tc>
      </w:tr>
      <w:tr w:rsidR="00D277FB" w:rsidRPr="00023346" w14:paraId="7025AD1F" w14:textId="77777777" w:rsidTr="008D4459">
        <w:tc>
          <w:tcPr>
            <w:tcW w:w="798" w:type="dxa"/>
            <w:vAlign w:val="center"/>
          </w:tcPr>
          <w:p w14:paraId="2D38887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CD8983E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14:paraId="4C558041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7260FA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5A339C4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08FE9654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14:paraId="29D9BBC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05A207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14:paraId="771A52F4" w14:textId="77777777" w:rsidTr="008D4459">
        <w:tc>
          <w:tcPr>
            <w:tcW w:w="798" w:type="dxa"/>
            <w:vAlign w:val="center"/>
          </w:tcPr>
          <w:p w14:paraId="706F8282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0EEA5FF" w14:textId="77777777" w:rsidR="00D277FB" w:rsidRPr="00023346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Подготовка населения и </w:t>
            </w:r>
            <w:r w:rsidRPr="00B06602">
              <w:rPr>
                <w:szCs w:val="28"/>
              </w:rPr>
              <w:lastRenderedPageBreak/>
              <w:t>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14:paraId="5E62E95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139EE0A4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511CA25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528C7DE8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14:paraId="72C6FDC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701B219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14:paraId="1BF335DE" w14:textId="77777777" w:rsidTr="008D4459">
        <w:tc>
          <w:tcPr>
            <w:tcW w:w="798" w:type="dxa"/>
            <w:vAlign w:val="center"/>
          </w:tcPr>
          <w:p w14:paraId="47ED4DB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5CBD8C5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2847F59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BA5EE7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57BAE735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3844C647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14:paraId="41776C75" w14:textId="77777777"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1D88961A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B06602" w14:paraId="3C2C6621" w14:textId="77777777" w:rsidTr="008D4459">
        <w:tc>
          <w:tcPr>
            <w:tcW w:w="798" w:type="dxa"/>
            <w:vAlign w:val="center"/>
          </w:tcPr>
          <w:p w14:paraId="5C6657FE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D4A9D03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05" w:type="dxa"/>
            <w:vAlign w:val="center"/>
          </w:tcPr>
          <w:p w14:paraId="127671F5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4FE6CC3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0F9F6DDA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72460515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33DDC03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2E096C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14:paraId="4BD8EA7E" w14:textId="77777777" w:rsidTr="008D4459">
        <w:tc>
          <w:tcPr>
            <w:tcW w:w="798" w:type="dxa"/>
            <w:vAlign w:val="center"/>
          </w:tcPr>
          <w:p w14:paraId="0E56CE24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32EFFDD" w14:textId="77777777"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2D1A9163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F483D1B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415D3336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2F8288F1" w14:textId="77777777"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14:paraId="3DCC55B9" w14:textId="77777777"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30181AE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14:paraId="7B6AD1C8" w14:textId="77777777" w:rsidTr="008D4459">
        <w:tc>
          <w:tcPr>
            <w:tcW w:w="798" w:type="dxa"/>
            <w:vAlign w:val="center"/>
          </w:tcPr>
          <w:p w14:paraId="5BA8CE65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602E4BC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680DFDA6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BC8C528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60409966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2949C04A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14:paraId="0D628F62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23546E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14:paraId="11FD7333" w14:textId="77777777" w:rsidTr="008D4459">
        <w:tc>
          <w:tcPr>
            <w:tcW w:w="798" w:type="dxa"/>
            <w:vAlign w:val="center"/>
          </w:tcPr>
          <w:p w14:paraId="4BFECCFB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90AA59C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14:paraId="787FFEC7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15DFF78" w14:textId="77777777"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6E1E7D13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22B143FB" w14:textId="77777777"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14:paraId="0589B440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D4BA58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14:paraId="4AE13E72" w14:textId="77777777" w:rsidTr="008D4459">
        <w:tc>
          <w:tcPr>
            <w:tcW w:w="798" w:type="dxa"/>
            <w:vAlign w:val="center"/>
          </w:tcPr>
          <w:p w14:paraId="43392BF7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35884AA" w14:textId="77777777" w:rsidR="00D277FB" w:rsidRPr="00B06602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14:paraId="75E630BE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AE8D1B3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70C1906C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4CCE7B9D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14:paraId="286923F5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4953363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14:paraId="01D449A6" w14:textId="77777777" w:rsidTr="008D4459">
        <w:tc>
          <w:tcPr>
            <w:tcW w:w="798" w:type="dxa"/>
            <w:vAlign w:val="center"/>
          </w:tcPr>
          <w:p w14:paraId="3E258151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FDEDB77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6396324E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414BE85" w14:textId="77777777"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7ADDA22B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23A3521F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14:paraId="4B922489" w14:textId="77777777"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40907B3A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954FB" w:rsidRPr="00023346" w14:paraId="69662EA4" w14:textId="77777777" w:rsidTr="001954FB">
        <w:tc>
          <w:tcPr>
            <w:tcW w:w="798" w:type="dxa"/>
            <w:vAlign w:val="center"/>
          </w:tcPr>
          <w:p w14:paraId="481A1628" w14:textId="77777777"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BD0E6DC" w14:textId="77777777" w:rsidR="001954FB" w:rsidRPr="00023346" w:rsidRDefault="001954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14:paraId="083546BD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EE778B4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110E8C80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7630CEC2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978D486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7DEFD2" w14:textId="77777777"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14:paraId="490E00D6" w14:textId="77777777" w:rsidTr="001954FB">
        <w:tc>
          <w:tcPr>
            <w:tcW w:w="798" w:type="dxa"/>
            <w:vAlign w:val="center"/>
          </w:tcPr>
          <w:p w14:paraId="1018443D" w14:textId="77777777"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DFE98E7" w14:textId="77777777" w:rsidR="001954FB" w:rsidRPr="00023346" w:rsidRDefault="001954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</w:t>
            </w:r>
            <w:r>
              <w:rPr>
                <w:szCs w:val="28"/>
              </w:rPr>
              <w:lastRenderedPageBreak/>
              <w:t>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7B3C86FE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5C13BD80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7C59C1D2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1A6D8BD4" w14:textId="77777777"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14:paraId="779A0546" w14:textId="77777777"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AC956A6" w14:textId="77777777"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14:paraId="02DF53E5" w14:textId="77777777" w:rsidTr="001954FB">
        <w:tc>
          <w:tcPr>
            <w:tcW w:w="798" w:type="dxa"/>
            <w:vAlign w:val="center"/>
          </w:tcPr>
          <w:p w14:paraId="3942E630" w14:textId="77777777"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14:paraId="56858E1C" w14:textId="77777777"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5CA9BDBC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6E0AEE8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24A303C7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1CD4A8C2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14:paraId="255AEE8C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C7E430F" w14:textId="77777777"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14:paraId="480CD00C" w14:textId="77777777" w:rsidTr="001954FB">
        <w:tc>
          <w:tcPr>
            <w:tcW w:w="798" w:type="dxa"/>
            <w:vAlign w:val="center"/>
          </w:tcPr>
          <w:p w14:paraId="4CA22992" w14:textId="77777777"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421946C" w14:textId="77777777" w:rsidR="001954FB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14:paraId="17479734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0806090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48053068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0A1ED330" w14:textId="77777777"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14:paraId="5B987DE6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422D9DE" w14:textId="77777777"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14:paraId="350883B7" w14:textId="77777777" w:rsidTr="001954FB">
        <w:tc>
          <w:tcPr>
            <w:tcW w:w="798" w:type="dxa"/>
            <w:vAlign w:val="center"/>
          </w:tcPr>
          <w:p w14:paraId="2E963141" w14:textId="77777777"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2EC5CBC" w14:textId="77777777"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14:paraId="50AE7522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FD07537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0B2D8CFC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6D865664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14:paraId="55AD3908" w14:textId="77777777"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171C7BD" w14:textId="77777777"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D277FB" w:rsidRPr="00023346" w14:paraId="6261AB43" w14:textId="77777777" w:rsidTr="008D4459">
        <w:tc>
          <w:tcPr>
            <w:tcW w:w="798" w:type="dxa"/>
            <w:vAlign w:val="center"/>
          </w:tcPr>
          <w:p w14:paraId="22B1C63E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90F0C4C" w14:textId="77777777"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715775E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3541FC0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14:paraId="0D52DEFF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3F4192BC" w14:textId="77777777" w:rsidR="00D277FB" w:rsidRDefault="00D277FB" w:rsidP="008D4459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14:paraId="51A715AE" w14:textId="77777777"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11F796D2" w14:textId="77777777" w:rsidR="00D277FB" w:rsidRDefault="001954FB" w:rsidP="005830BA">
            <w:pPr>
              <w:jc w:val="center"/>
            </w:pPr>
            <w:r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>
              <w:rPr>
                <w:szCs w:val="28"/>
              </w:rPr>
              <w:t>,0</w:t>
            </w:r>
          </w:p>
        </w:tc>
      </w:tr>
      <w:tr w:rsidR="00D277FB" w:rsidRPr="00023346" w14:paraId="27603E0A" w14:textId="77777777" w:rsidTr="008D4459">
        <w:tc>
          <w:tcPr>
            <w:tcW w:w="798" w:type="dxa"/>
            <w:vAlign w:val="center"/>
          </w:tcPr>
          <w:p w14:paraId="57F4134A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994D194" w14:textId="77777777"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14:paraId="6D38F07B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C6E9718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79A749A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21C1BF59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0D682FD" w14:textId="77777777"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06BEC97" w14:textId="77777777" w:rsidR="00D277FB" w:rsidRPr="00023346" w:rsidRDefault="00BB518C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 781,1</w:t>
            </w:r>
          </w:p>
        </w:tc>
      </w:tr>
      <w:tr w:rsidR="00D277FB" w:rsidRPr="00023346" w14:paraId="4A7DD78C" w14:textId="77777777" w:rsidTr="008D4459">
        <w:tc>
          <w:tcPr>
            <w:tcW w:w="798" w:type="dxa"/>
            <w:vAlign w:val="center"/>
          </w:tcPr>
          <w:p w14:paraId="3238CFAA" w14:textId="77777777"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88371EB" w14:textId="77777777" w:rsidR="00D277FB" w:rsidRPr="00023346" w:rsidRDefault="00D277FB" w:rsidP="008D4459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14:paraId="75B610F2" w14:textId="77777777"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4B5062E" w14:textId="77777777"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0FBAECB4" w14:textId="77777777"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11176EA4" w14:textId="77777777"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AFC345D" w14:textId="77777777"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871A2C2" w14:textId="77777777" w:rsidR="00D277FB" w:rsidRPr="00023346" w:rsidRDefault="00BB518C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910BAD" w:rsidRPr="00023346" w14:paraId="3DFCF792" w14:textId="77777777" w:rsidTr="008D4459">
        <w:tc>
          <w:tcPr>
            <w:tcW w:w="798" w:type="dxa"/>
            <w:vAlign w:val="center"/>
          </w:tcPr>
          <w:p w14:paraId="58C3055A" w14:textId="77777777"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CB13253" w14:textId="77777777" w:rsidR="00910BAD" w:rsidRPr="00023346" w:rsidRDefault="00910BAD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14:paraId="44E471D2" w14:textId="77777777"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AEF4CB3" w14:textId="77777777"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195E267A" w14:textId="77777777"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4BF6D9AE" w14:textId="77777777"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14:paraId="5809CD5D" w14:textId="77777777"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B184ADF" w14:textId="77777777" w:rsidR="00910BAD" w:rsidRPr="00023346" w:rsidRDefault="007E2A88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14:paraId="297A571A" w14:textId="77777777" w:rsidTr="008D4459">
        <w:tc>
          <w:tcPr>
            <w:tcW w:w="798" w:type="dxa"/>
            <w:vAlign w:val="center"/>
          </w:tcPr>
          <w:p w14:paraId="2CB27C79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65DFF07" w14:textId="77777777" w:rsidR="007E2A88" w:rsidRPr="00560A8C" w:rsidRDefault="007E2A88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6F0D9DE9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86FE2D6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775E1ADC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70395225" w14:textId="77777777" w:rsidR="007E2A88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14:paraId="621148C1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C2102EF" w14:textId="77777777"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14:paraId="6D0CD9A2" w14:textId="77777777" w:rsidTr="008D4459">
        <w:tc>
          <w:tcPr>
            <w:tcW w:w="798" w:type="dxa"/>
            <w:vAlign w:val="center"/>
          </w:tcPr>
          <w:p w14:paraId="556C56D6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84C3A24" w14:textId="77777777" w:rsidR="007E2A88" w:rsidRPr="00560A8C" w:rsidRDefault="007E2A88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и муниципального образования</w:t>
            </w:r>
          </w:p>
        </w:tc>
        <w:tc>
          <w:tcPr>
            <w:tcW w:w="805" w:type="dxa"/>
            <w:vAlign w:val="center"/>
          </w:tcPr>
          <w:p w14:paraId="5F5F4E38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6489DB2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0AD6B053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693720E3" w14:textId="77777777" w:rsidR="007E2A88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14:paraId="02F5A246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5F09EF" w14:textId="77777777"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14:paraId="7666450D" w14:textId="77777777" w:rsidTr="008D4459">
        <w:tc>
          <w:tcPr>
            <w:tcW w:w="798" w:type="dxa"/>
            <w:vAlign w:val="center"/>
          </w:tcPr>
          <w:p w14:paraId="21061B75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25817DF" w14:textId="77777777" w:rsidR="007E2A88" w:rsidRPr="00023346" w:rsidRDefault="007E2A88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</w:t>
            </w:r>
            <w:r w:rsidRPr="00560A8C">
              <w:rPr>
                <w:snapToGrid w:val="0"/>
                <w:szCs w:val="28"/>
              </w:rPr>
              <w:lastRenderedPageBreak/>
              <w:t xml:space="preserve">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14:paraId="08987A9D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5CA4A025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32A08460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5303125E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14:paraId="37E48288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47061D7" w14:textId="77777777"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14:paraId="51A27BEE" w14:textId="77777777" w:rsidTr="008D4459">
        <w:tc>
          <w:tcPr>
            <w:tcW w:w="798" w:type="dxa"/>
            <w:vAlign w:val="center"/>
          </w:tcPr>
          <w:p w14:paraId="4C73FCA8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8B09977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49FC3B4D" w14:textId="77777777" w:rsidR="007E2A88" w:rsidRPr="00023346" w:rsidRDefault="007E2A88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C7BE757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6866E3CC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4E3DF83A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14:paraId="3A68B139" w14:textId="77777777" w:rsidR="007E2A88" w:rsidRPr="00560A8C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5D639D9D" w14:textId="77777777" w:rsidR="007E2A88" w:rsidRDefault="007E2A88" w:rsidP="008D4459">
            <w:pPr>
              <w:jc w:val="center"/>
            </w:pPr>
            <w:r>
              <w:rPr>
                <w:snapToGrid w:val="0"/>
                <w:szCs w:val="28"/>
              </w:rPr>
              <w:t>6 750,1</w:t>
            </w:r>
          </w:p>
        </w:tc>
      </w:tr>
      <w:tr w:rsidR="007E2A88" w:rsidRPr="00023346" w14:paraId="0FD76580" w14:textId="77777777" w:rsidTr="008D4459">
        <w:tc>
          <w:tcPr>
            <w:tcW w:w="798" w:type="dxa"/>
            <w:vAlign w:val="center"/>
          </w:tcPr>
          <w:p w14:paraId="617948E1" w14:textId="77777777"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4EDBD67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14:paraId="2F87CDD8" w14:textId="77777777" w:rsidR="007E2A88" w:rsidRPr="00023346" w:rsidRDefault="007E2A88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7F09E81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34FD75D5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14:paraId="7A9E4457" w14:textId="77777777"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14:paraId="24B0C740" w14:textId="77777777" w:rsidR="007E2A88" w:rsidRPr="00560A8C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14:paraId="2CD8AFA7" w14:textId="77777777" w:rsidR="007E2A88" w:rsidRPr="00284C87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00,0</w:t>
            </w:r>
          </w:p>
        </w:tc>
      </w:tr>
      <w:tr w:rsidR="007E2A88" w:rsidRPr="00023346" w14:paraId="25950573" w14:textId="77777777" w:rsidTr="008D4459">
        <w:tc>
          <w:tcPr>
            <w:tcW w:w="798" w:type="dxa"/>
            <w:vAlign w:val="center"/>
          </w:tcPr>
          <w:p w14:paraId="555D8C1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0D3DE65" w14:textId="77777777"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14:paraId="5B07773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87597D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624E885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79D05F4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9E3BDB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0F22C2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0</w:t>
            </w:r>
          </w:p>
        </w:tc>
      </w:tr>
      <w:tr w:rsidR="007E2A88" w:rsidRPr="00023346" w14:paraId="33979A75" w14:textId="77777777" w:rsidTr="008D4459">
        <w:tc>
          <w:tcPr>
            <w:tcW w:w="798" w:type="dxa"/>
            <w:vAlign w:val="center"/>
          </w:tcPr>
          <w:p w14:paraId="60FEDD7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C835CD9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14:paraId="468DCE4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92EF3F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295184A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375B9AB1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14:paraId="504A5AD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F8B71BF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14:paraId="029CF75C" w14:textId="77777777" w:rsidTr="008D4459">
        <w:tc>
          <w:tcPr>
            <w:tcW w:w="798" w:type="dxa"/>
            <w:vAlign w:val="center"/>
          </w:tcPr>
          <w:p w14:paraId="5A0D4DD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B6F70E4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0D4AC17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7ED5FA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387C617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16B2ED9E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14:paraId="6952776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BBB7C51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14:paraId="557F6527" w14:textId="77777777" w:rsidTr="008D4459">
        <w:tc>
          <w:tcPr>
            <w:tcW w:w="798" w:type="dxa"/>
            <w:vAlign w:val="center"/>
          </w:tcPr>
          <w:p w14:paraId="5ACA464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CF72B67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14:paraId="5148C07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F0CA25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52BBFEC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1128F960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14:paraId="6BF3816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B77E90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14:paraId="32003870" w14:textId="77777777" w:rsidTr="008D4459">
        <w:tc>
          <w:tcPr>
            <w:tcW w:w="798" w:type="dxa"/>
            <w:vAlign w:val="center"/>
          </w:tcPr>
          <w:p w14:paraId="1358795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433AEDC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</w:t>
            </w:r>
            <w:r>
              <w:rPr>
                <w:szCs w:val="28"/>
              </w:rPr>
              <w:lastRenderedPageBreak/>
              <w:t>землеустройству и землепользованию</w:t>
            </w:r>
          </w:p>
        </w:tc>
        <w:tc>
          <w:tcPr>
            <w:tcW w:w="805" w:type="dxa"/>
            <w:vAlign w:val="center"/>
          </w:tcPr>
          <w:p w14:paraId="0DC806D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4DBC171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43CDA54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434AF7FA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14:paraId="2E18017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9FD35A7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14:paraId="0CE44AA2" w14:textId="77777777" w:rsidTr="008D4459">
        <w:tc>
          <w:tcPr>
            <w:tcW w:w="798" w:type="dxa"/>
            <w:vAlign w:val="center"/>
          </w:tcPr>
          <w:p w14:paraId="4D81E25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AD4687E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11B9513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D6C66B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12AE6BB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48679D34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14:paraId="4A06BD8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7FA23550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14:paraId="1F1FE653" w14:textId="77777777" w:rsidTr="008D4459">
        <w:tc>
          <w:tcPr>
            <w:tcW w:w="798" w:type="dxa"/>
            <w:vAlign w:val="center"/>
          </w:tcPr>
          <w:p w14:paraId="2D0FD30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31FE439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0983446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BE3501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2A84A98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3E68365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14:paraId="3EFAB94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3A369D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</w:tr>
      <w:tr w:rsidR="007E2A88" w:rsidRPr="00023346" w14:paraId="3D87694C" w14:textId="77777777" w:rsidTr="008D4459">
        <w:tc>
          <w:tcPr>
            <w:tcW w:w="798" w:type="dxa"/>
            <w:vAlign w:val="center"/>
          </w:tcPr>
          <w:p w14:paraId="25D3BEB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7494887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6170442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AF34F3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533353B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731F5FAE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14:paraId="15A68C00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55A42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</w:tr>
      <w:tr w:rsidR="007E2A88" w:rsidRPr="00023346" w14:paraId="6B4AAD2A" w14:textId="77777777" w:rsidTr="008D4459">
        <w:tc>
          <w:tcPr>
            <w:tcW w:w="798" w:type="dxa"/>
            <w:vAlign w:val="center"/>
          </w:tcPr>
          <w:p w14:paraId="0EDF6F7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CC4D0F3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14:paraId="1590B92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C1B832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768255C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01220745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14:paraId="117D904D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15903A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7E2A88" w:rsidRPr="00023346" w14:paraId="1D4546AC" w14:textId="77777777" w:rsidTr="008D4459">
        <w:tc>
          <w:tcPr>
            <w:tcW w:w="798" w:type="dxa"/>
            <w:vAlign w:val="center"/>
          </w:tcPr>
          <w:p w14:paraId="2AE20D4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D23EC9A" w14:textId="77777777" w:rsidR="007E2A88" w:rsidRPr="00DD299C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14:paraId="2638B64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8B6601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3791546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5D60E663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14:paraId="6973496A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D46577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7E2A88" w:rsidRPr="00023346" w14:paraId="5E3F284D" w14:textId="77777777" w:rsidTr="008D4459">
        <w:tc>
          <w:tcPr>
            <w:tcW w:w="798" w:type="dxa"/>
            <w:vAlign w:val="center"/>
          </w:tcPr>
          <w:p w14:paraId="05B4F00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96A0C13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445DF73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3E1C94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67F4846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2A8795A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14:paraId="2E849FF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30F9124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7E2A88" w:rsidRPr="00023346" w14:paraId="57DC556D" w14:textId="77777777" w:rsidTr="008D4459">
        <w:tc>
          <w:tcPr>
            <w:tcW w:w="798" w:type="dxa"/>
            <w:vAlign w:val="center"/>
          </w:tcPr>
          <w:p w14:paraId="37F9EB2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9BE7D67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805" w:type="dxa"/>
            <w:vAlign w:val="center"/>
          </w:tcPr>
          <w:p w14:paraId="6BDD8A2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D0A84D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0796F14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44B28A48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00000</w:t>
            </w:r>
          </w:p>
        </w:tc>
        <w:tc>
          <w:tcPr>
            <w:tcW w:w="709" w:type="dxa"/>
            <w:vAlign w:val="center"/>
          </w:tcPr>
          <w:p w14:paraId="106FB810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F4F15D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14:paraId="698D4315" w14:textId="77777777" w:rsidTr="008D4459">
        <w:tc>
          <w:tcPr>
            <w:tcW w:w="798" w:type="dxa"/>
            <w:vAlign w:val="center"/>
          </w:tcPr>
          <w:p w14:paraId="3AC60BD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AC2123F" w14:textId="77777777" w:rsidR="007E2A88" w:rsidRPr="00DD299C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14:paraId="6242E97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C03F16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7E5178A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168D7B67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14:paraId="4CC3D9D6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088C228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14:paraId="49B10724" w14:textId="77777777" w:rsidTr="008D4459">
        <w:tc>
          <w:tcPr>
            <w:tcW w:w="798" w:type="dxa"/>
            <w:vAlign w:val="center"/>
          </w:tcPr>
          <w:p w14:paraId="6B53729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B5EFAC4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05C7262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441007E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360CF3C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29F1DE1C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14:paraId="3EE29B7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1672B5B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14:paraId="4E4CFD31" w14:textId="77777777" w:rsidTr="008D4459">
        <w:tc>
          <w:tcPr>
            <w:tcW w:w="798" w:type="dxa"/>
            <w:vAlign w:val="center"/>
          </w:tcPr>
          <w:p w14:paraId="276BC0A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BC99E14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14:paraId="30C24AF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8C1EC2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328C42A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49E6790E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14:paraId="29BEED3F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A05797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14:paraId="2D30ED71" w14:textId="77777777" w:rsidTr="008D4459">
        <w:tc>
          <w:tcPr>
            <w:tcW w:w="798" w:type="dxa"/>
            <w:vAlign w:val="center"/>
          </w:tcPr>
          <w:p w14:paraId="7A9A299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73BBD63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19DD45E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8D0491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4991202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5F8BF486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14:paraId="1730AFE5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1D8974B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14:paraId="7CF813F0" w14:textId="77777777" w:rsidTr="008D4459">
        <w:tc>
          <w:tcPr>
            <w:tcW w:w="798" w:type="dxa"/>
            <w:vAlign w:val="center"/>
          </w:tcPr>
          <w:p w14:paraId="4911CFA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B5938ED" w14:textId="77777777" w:rsidR="007E2A88" w:rsidRPr="00957689" w:rsidRDefault="007E2A88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14:paraId="38E9B97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97CA3C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3DA4072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58B402D1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14:paraId="0CDCF1FB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33BECCC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14:paraId="38848851" w14:textId="77777777" w:rsidTr="008D4459">
        <w:tc>
          <w:tcPr>
            <w:tcW w:w="798" w:type="dxa"/>
            <w:vAlign w:val="center"/>
          </w:tcPr>
          <w:p w14:paraId="5421E97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406E0F0" w14:textId="77777777" w:rsidR="007E2A88" w:rsidRPr="00E710E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14:paraId="06F0151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3657B7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273DED2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0DBFCD1C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14:paraId="122C59C8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A7D0062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14:paraId="042A8DB9" w14:textId="77777777" w:rsidTr="008D4459">
        <w:tc>
          <w:tcPr>
            <w:tcW w:w="798" w:type="dxa"/>
            <w:vAlign w:val="center"/>
          </w:tcPr>
          <w:p w14:paraId="4F6E67A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98BAF3C" w14:textId="77777777" w:rsidR="007E2A88" w:rsidRPr="006A5288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5ECE7FC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3085C6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14:paraId="62CE430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1DEE01F7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14:paraId="4ECE30D4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57341586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14:paraId="629AC924" w14:textId="77777777" w:rsidTr="008D4459">
        <w:tc>
          <w:tcPr>
            <w:tcW w:w="798" w:type="dxa"/>
            <w:vAlign w:val="center"/>
          </w:tcPr>
          <w:p w14:paraId="6F8BB617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DD57FEC" w14:textId="77777777"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14:paraId="62996C68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2E0AC4C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703EA344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2E0A68B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0609FAE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DAB691" w14:textId="77777777" w:rsidR="007E2A88" w:rsidRPr="00403BCE" w:rsidRDefault="007E2A88" w:rsidP="00114DD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383494">
              <w:rPr>
                <w:b/>
                <w:szCs w:val="28"/>
              </w:rPr>
              <w:t> </w:t>
            </w:r>
            <w:r w:rsidR="00114DD4">
              <w:rPr>
                <w:b/>
                <w:szCs w:val="28"/>
              </w:rPr>
              <w:t>9</w:t>
            </w:r>
            <w:r w:rsidR="00DF275E">
              <w:rPr>
                <w:b/>
                <w:szCs w:val="28"/>
              </w:rPr>
              <w:t>79</w:t>
            </w:r>
            <w:r w:rsidR="00383494">
              <w:rPr>
                <w:b/>
                <w:szCs w:val="28"/>
              </w:rPr>
              <w:t>,6</w:t>
            </w:r>
          </w:p>
        </w:tc>
      </w:tr>
      <w:tr w:rsidR="007E2A88" w:rsidRPr="00023346" w14:paraId="05F9FC81" w14:textId="77777777" w:rsidTr="008D4459">
        <w:tc>
          <w:tcPr>
            <w:tcW w:w="798" w:type="dxa"/>
            <w:vAlign w:val="center"/>
          </w:tcPr>
          <w:p w14:paraId="67235CA4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2A5F55D" w14:textId="77777777"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14:paraId="43C2DF4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5FD8A1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0AA7EE5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676EA8B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B4A4D2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C7F2D50" w14:textId="77777777"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14:paraId="3F83E328" w14:textId="77777777" w:rsidTr="008D4459">
        <w:trPr>
          <w:trHeight w:val="657"/>
        </w:trPr>
        <w:tc>
          <w:tcPr>
            <w:tcW w:w="798" w:type="dxa"/>
            <w:vAlign w:val="center"/>
          </w:tcPr>
          <w:p w14:paraId="62589B4E" w14:textId="77777777"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C4AF33F" w14:textId="77777777" w:rsidR="007E2A88" w:rsidRPr="00CD50D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14:paraId="6262B803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03A3C50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552867C8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0A224FA2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14:paraId="6155B1E5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F96994D" w14:textId="77777777"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14:paraId="2F187CD9" w14:textId="77777777" w:rsidTr="008D4459">
        <w:trPr>
          <w:trHeight w:val="415"/>
        </w:trPr>
        <w:tc>
          <w:tcPr>
            <w:tcW w:w="798" w:type="dxa"/>
            <w:vAlign w:val="center"/>
          </w:tcPr>
          <w:p w14:paraId="41AE5A9C" w14:textId="77777777" w:rsidR="007E2A88" w:rsidRPr="009403CF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8D6EDC9" w14:textId="77777777" w:rsidR="007E2A88" w:rsidRPr="00CD50D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14:paraId="486D0D10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A9AFEE0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4730859B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2B8267EC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14:paraId="44D98FB1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96A53A9" w14:textId="77777777"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14:paraId="3892D704" w14:textId="77777777" w:rsidTr="008D4459">
        <w:trPr>
          <w:trHeight w:val="416"/>
        </w:trPr>
        <w:tc>
          <w:tcPr>
            <w:tcW w:w="798" w:type="dxa"/>
            <w:vAlign w:val="center"/>
          </w:tcPr>
          <w:p w14:paraId="597A4D5F" w14:textId="77777777"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3F72CB9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мероприятий в области </w:t>
            </w:r>
            <w:r>
              <w:rPr>
                <w:szCs w:val="28"/>
              </w:rPr>
              <w:lastRenderedPageBreak/>
              <w:t>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14:paraId="7C7B8EAB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2B1D31AE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1A07A7EC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32C1B5B1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14:paraId="4C64208A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4134C9" w14:textId="77777777"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14:paraId="2D873F2C" w14:textId="77777777" w:rsidTr="008D4459">
        <w:trPr>
          <w:trHeight w:val="416"/>
        </w:trPr>
        <w:tc>
          <w:tcPr>
            <w:tcW w:w="798" w:type="dxa"/>
            <w:vAlign w:val="center"/>
          </w:tcPr>
          <w:p w14:paraId="744F7FAE" w14:textId="77777777"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8E21E23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14:paraId="05AAFC29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B986366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702A03DD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16E31DE3" w14:textId="77777777" w:rsidR="007E2A88" w:rsidRPr="00C83DCC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14:paraId="21FE56D2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5558976" w14:textId="77777777"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14:paraId="15B62703" w14:textId="77777777" w:rsidTr="008D4459">
        <w:trPr>
          <w:trHeight w:val="416"/>
        </w:trPr>
        <w:tc>
          <w:tcPr>
            <w:tcW w:w="798" w:type="dxa"/>
            <w:vAlign w:val="center"/>
          </w:tcPr>
          <w:p w14:paraId="388F4384" w14:textId="77777777"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B1DF232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76E160CC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F4B5D08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493CDD8A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3F0BC49C" w14:textId="77777777" w:rsidR="007E2A88" w:rsidRDefault="007E2A88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14:paraId="41826778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42C8356B" w14:textId="77777777" w:rsidR="007E2A88" w:rsidRDefault="007E2A88" w:rsidP="008D4459">
            <w:pPr>
              <w:jc w:val="center"/>
            </w:pPr>
            <w:r>
              <w:rPr>
                <w:szCs w:val="28"/>
              </w:rPr>
              <w:t>400,0</w:t>
            </w:r>
          </w:p>
        </w:tc>
      </w:tr>
      <w:tr w:rsidR="007E2A88" w:rsidRPr="00023346" w14:paraId="67CC1CA3" w14:textId="77777777" w:rsidTr="008D4459">
        <w:tc>
          <w:tcPr>
            <w:tcW w:w="798" w:type="dxa"/>
            <w:vAlign w:val="center"/>
          </w:tcPr>
          <w:p w14:paraId="0803491A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11827F7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14:paraId="16C1E714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7CAB486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267C37E2" w14:textId="77777777"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0678A7F8" w14:textId="77777777" w:rsidR="007E2A88" w:rsidRDefault="007E2A88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14:paraId="5DD07C2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14:paraId="2238601E" w14:textId="77777777" w:rsidR="007E2A88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83494">
              <w:rPr>
                <w:szCs w:val="28"/>
              </w:rPr>
              <w:t>20</w:t>
            </w:r>
            <w:r>
              <w:rPr>
                <w:szCs w:val="28"/>
              </w:rPr>
              <w:t>0,0</w:t>
            </w:r>
          </w:p>
        </w:tc>
      </w:tr>
      <w:tr w:rsidR="007E2A88" w:rsidRPr="00023346" w14:paraId="00C86DD9" w14:textId="77777777" w:rsidTr="008D4459">
        <w:tc>
          <w:tcPr>
            <w:tcW w:w="798" w:type="dxa"/>
            <w:vAlign w:val="center"/>
          </w:tcPr>
          <w:p w14:paraId="1C738CD5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7EE8546" w14:textId="77777777"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14:paraId="347B834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16730A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6EC1460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07A9A8C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2BCE54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3B4F92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7E2A88" w:rsidRPr="00023346" w14:paraId="10435438" w14:textId="77777777" w:rsidTr="008D4459">
        <w:tc>
          <w:tcPr>
            <w:tcW w:w="798" w:type="dxa"/>
            <w:vAlign w:val="center"/>
          </w:tcPr>
          <w:p w14:paraId="242AD55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A47CE64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4FC5987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A78313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2005E54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1D3A834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14:paraId="68CB1F7F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38429C5" w14:textId="77777777" w:rsidR="007E2A88" w:rsidRPr="00023346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7E2A88" w:rsidRPr="00023346" w14:paraId="56D8400B" w14:textId="77777777" w:rsidTr="008D4459">
        <w:tc>
          <w:tcPr>
            <w:tcW w:w="798" w:type="dxa"/>
            <w:vAlign w:val="center"/>
          </w:tcPr>
          <w:p w14:paraId="0202A02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9C75176" w14:textId="77777777" w:rsidR="007E2A88" w:rsidRPr="004741FA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14:paraId="2E8CEC6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F56997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684A46D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048C936E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14:paraId="200096F7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1AC3774" w14:textId="77777777" w:rsidR="007E2A88" w:rsidRPr="00023346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7E2A88" w:rsidRPr="00023346" w14:paraId="6542DAC2" w14:textId="77777777" w:rsidTr="008D4459">
        <w:tc>
          <w:tcPr>
            <w:tcW w:w="798" w:type="dxa"/>
            <w:vAlign w:val="center"/>
          </w:tcPr>
          <w:p w14:paraId="411DDD35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1BC13B8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14:paraId="174D4F0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BDDFA4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5DD6CF0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14D22973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14:paraId="5D8CE0B1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94BDD2" w14:textId="77777777" w:rsidR="007E2A88" w:rsidRPr="00023346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7E2A88" w:rsidRPr="00023346" w14:paraId="3A8EEEA6" w14:textId="77777777" w:rsidTr="008D4459">
        <w:tc>
          <w:tcPr>
            <w:tcW w:w="798" w:type="dxa"/>
            <w:vAlign w:val="center"/>
          </w:tcPr>
          <w:p w14:paraId="50CF2A88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69F717C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по газификации населенных пунктов поселений муниципального образования </w:t>
            </w:r>
            <w:r>
              <w:rPr>
                <w:szCs w:val="28"/>
              </w:rPr>
              <w:lastRenderedPageBreak/>
              <w:t>Апшеронский район</w:t>
            </w:r>
          </w:p>
        </w:tc>
        <w:tc>
          <w:tcPr>
            <w:tcW w:w="805" w:type="dxa"/>
            <w:vAlign w:val="center"/>
          </w:tcPr>
          <w:p w14:paraId="1DD15FD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0457758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2A43B5F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02A9D334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14:paraId="48182404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12A9B26" w14:textId="77777777" w:rsidR="007E2A88" w:rsidRPr="00023346" w:rsidRDefault="007E2A88" w:rsidP="00933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</w:tr>
      <w:tr w:rsidR="007E2A88" w:rsidRPr="00023346" w14:paraId="1A9ABB03" w14:textId="77777777" w:rsidTr="008D4459">
        <w:tc>
          <w:tcPr>
            <w:tcW w:w="798" w:type="dxa"/>
            <w:vAlign w:val="center"/>
          </w:tcPr>
          <w:p w14:paraId="18663B16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4F57A3C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14:paraId="785F0EF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1CDD1E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7FFB53E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67CF9B6A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14:paraId="228A1623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14:paraId="26801462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</w:tr>
      <w:tr w:rsidR="007E2A88" w:rsidRPr="00023346" w14:paraId="205AA9F2" w14:textId="77777777" w:rsidTr="008D4459">
        <w:tc>
          <w:tcPr>
            <w:tcW w:w="798" w:type="dxa"/>
            <w:vAlign w:val="center"/>
          </w:tcPr>
          <w:p w14:paraId="3D05198A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7B1867F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14:paraId="408174E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16F8A2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6F14D7A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0DA1424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14:paraId="7E78BBAA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8C45E18" w14:textId="77777777" w:rsidR="007E2A88" w:rsidRDefault="007E2A88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7E2A88" w:rsidRPr="00023346" w14:paraId="0972A240" w14:textId="77777777" w:rsidTr="008D4459">
        <w:tc>
          <w:tcPr>
            <w:tcW w:w="798" w:type="dxa"/>
            <w:vAlign w:val="center"/>
          </w:tcPr>
          <w:p w14:paraId="513659B1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D1BBEA8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1C6E075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41BE24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7CC3AF0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14:paraId="7A1F84F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14:paraId="263C489A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71BA0C31" w14:textId="77777777" w:rsidR="007E2A88" w:rsidRDefault="007E2A88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7E2A88" w:rsidRPr="00023346" w14:paraId="4B9C0A2E" w14:textId="77777777" w:rsidTr="008D4459">
        <w:trPr>
          <w:trHeight w:val="425"/>
        </w:trPr>
        <w:tc>
          <w:tcPr>
            <w:tcW w:w="798" w:type="dxa"/>
            <w:vAlign w:val="center"/>
          </w:tcPr>
          <w:p w14:paraId="0DC71AD7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A5D5651" w14:textId="77777777"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14:paraId="59C51B5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9B6E87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790113D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39630DA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80E89F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0CFB693" w14:textId="77777777" w:rsidR="007E2A88" w:rsidRPr="00023346" w:rsidRDefault="007E2A88" w:rsidP="00DF27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DF275E">
              <w:rPr>
                <w:szCs w:val="28"/>
              </w:rPr>
              <w:t>9</w:t>
            </w:r>
            <w:r>
              <w:rPr>
                <w:szCs w:val="28"/>
              </w:rPr>
              <w:t>14,0</w:t>
            </w:r>
          </w:p>
        </w:tc>
      </w:tr>
      <w:tr w:rsidR="007E2A88" w:rsidRPr="00023346" w14:paraId="4EA1E441" w14:textId="77777777" w:rsidTr="008D4459">
        <w:tc>
          <w:tcPr>
            <w:tcW w:w="798" w:type="dxa"/>
            <w:vAlign w:val="center"/>
          </w:tcPr>
          <w:p w14:paraId="3C3F6C50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82B1E97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5941656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CDC763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70AEF1B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027CEBD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14:paraId="0D70DE58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E0E88C6" w14:textId="77777777" w:rsidR="007E2A88" w:rsidRDefault="007E2A88" w:rsidP="00DF27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DF275E">
              <w:rPr>
                <w:szCs w:val="28"/>
              </w:rPr>
              <w:t>9</w:t>
            </w:r>
            <w:r>
              <w:rPr>
                <w:szCs w:val="28"/>
              </w:rPr>
              <w:t>14,0</w:t>
            </w:r>
          </w:p>
        </w:tc>
      </w:tr>
      <w:tr w:rsidR="007E2A88" w:rsidRPr="007D0476" w14:paraId="5688F57D" w14:textId="77777777" w:rsidTr="008D4459">
        <w:tc>
          <w:tcPr>
            <w:tcW w:w="798" w:type="dxa"/>
            <w:vAlign w:val="center"/>
          </w:tcPr>
          <w:p w14:paraId="33BE60AA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98F2570" w14:textId="77777777"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739BFEB2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286D7AB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4A0C8F4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5EE0FCDE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14:paraId="7851B05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0E684FE" w14:textId="77777777" w:rsidR="007E2A88" w:rsidRPr="007D0476" w:rsidRDefault="007E2A88" w:rsidP="00DF27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DF275E">
              <w:rPr>
                <w:szCs w:val="28"/>
              </w:rPr>
              <w:t>9</w:t>
            </w:r>
            <w:r>
              <w:rPr>
                <w:szCs w:val="28"/>
              </w:rPr>
              <w:t>14,0</w:t>
            </w:r>
          </w:p>
        </w:tc>
      </w:tr>
      <w:tr w:rsidR="007E2A88" w:rsidRPr="007D0476" w14:paraId="0E8C01A7" w14:textId="77777777" w:rsidTr="008D4459">
        <w:tc>
          <w:tcPr>
            <w:tcW w:w="798" w:type="dxa"/>
            <w:vAlign w:val="center"/>
          </w:tcPr>
          <w:p w14:paraId="5F3EA7EE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1BD4868" w14:textId="77777777"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14:paraId="558F6352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8E21AB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15275B09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21DC34A0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14:paraId="17DB9520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DF4AC8A" w14:textId="77777777" w:rsidR="007E2A88" w:rsidRDefault="007E2A8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00,0</w:t>
            </w:r>
          </w:p>
        </w:tc>
      </w:tr>
      <w:tr w:rsidR="007E2A88" w:rsidRPr="007D0476" w14:paraId="2AB03A64" w14:textId="77777777" w:rsidTr="008D4459">
        <w:tc>
          <w:tcPr>
            <w:tcW w:w="798" w:type="dxa"/>
            <w:vAlign w:val="center"/>
          </w:tcPr>
          <w:p w14:paraId="2C281D24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9F2ADC5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14:paraId="0E01212E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C62A78B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4FC2646D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6F9376C5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0740673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CC4885D" w14:textId="77777777" w:rsidR="007E2A88" w:rsidRPr="007D0476" w:rsidRDefault="007E2A8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00,0</w:t>
            </w:r>
          </w:p>
        </w:tc>
      </w:tr>
      <w:tr w:rsidR="007E2A88" w:rsidRPr="007D0476" w14:paraId="495E0625" w14:textId="77777777" w:rsidTr="008D4459">
        <w:tc>
          <w:tcPr>
            <w:tcW w:w="798" w:type="dxa"/>
            <w:vAlign w:val="center"/>
          </w:tcPr>
          <w:p w14:paraId="45BCE9AA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B5D08B4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3B23DB73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9A6A091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386ADA0E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763C1CD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B2AF7BC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3A6ED7EA" w14:textId="77777777" w:rsidR="007E2A88" w:rsidRPr="007D0476" w:rsidRDefault="007E2A8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00,0</w:t>
            </w:r>
          </w:p>
        </w:tc>
      </w:tr>
      <w:tr w:rsidR="007E2A88" w:rsidRPr="007D0476" w14:paraId="5E9AD9F0" w14:textId="77777777" w:rsidTr="008D4459">
        <w:tc>
          <w:tcPr>
            <w:tcW w:w="798" w:type="dxa"/>
            <w:vAlign w:val="center"/>
          </w:tcPr>
          <w:p w14:paraId="371EA6FD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DF900D1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14:paraId="44A121A6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494C155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09C9C68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1CD1EB35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C3912A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14:paraId="748CF4DE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7E2A88" w:rsidRPr="007D0476" w14:paraId="5DA00155" w14:textId="77777777" w:rsidTr="008D4459">
        <w:tc>
          <w:tcPr>
            <w:tcW w:w="798" w:type="dxa"/>
            <w:vAlign w:val="center"/>
          </w:tcPr>
          <w:p w14:paraId="75A7BE9A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F4801CC" w14:textId="77777777"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Восстановление, ремонт, благоустройство и </w:t>
            </w:r>
            <w:r>
              <w:rPr>
                <w:szCs w:val="28"/>
              </w:rPr>
              <w:lastRenderedPageBreak/>
              <w:t>содержание мест захоронения</w:t>
            </w:r>
          </w:p>
        </w:tc>
        <w:tc>
          <w:tcPr>
            <w:tcW w:w="805" w:type="dxa"/>
            <w:vAlign w:val="center"/>
          </w:tcPr>
          <w:p w14:paraId="4879BFA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01BA73FD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69007039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50DE273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14:paraId="7592E75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FC181DF" w14:textId="77777777" w:rsidR="007E2A88" w:rsidRDefault="00114DD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7E2A88">
              <w:rPr>
                <w:szCs w:val="28"/>
              </w:rPr>
              <w:t>50,0</w:t>
            </w:r>
          </w:p>
        </w:tc>
      </w:tr>
      <w:tr w:rsidR="007E2A88" w:rsidRPr="007D0476" w14:paraId="10A5A5CC" w14:textId="77777777" w:rsidTr="008D4459">
        <w:tc>
          <w:tcPr>
            <w:tcW w:w="798" w:type="dxa"/>
            <w:vAlign w:val="center"/>
          </w:tcPr>
          <w:p w14:paraId="5E5FF1FE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1D38E7E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14:paraId="4C0E3CDB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941898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4245F66E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110BB381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08F211AA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99C6A45" w14:textId="77777777" w:rsidR="007E2A88" w:rsidRPr="007D0476" w:rsidRDefault="00114DD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7E2A88">
              <w:rPr>
                <w:szCs w:val="28"/>
              </w:rPr>
              <w:t>50,0</w:t>
            </w:r>
          </w:p>
        </w:tc>
      </w:tr>
      <w:tr w:rsidR="007E2A88" w:rsidRPr="007D0476" w14:paraId="258A62DB" w14:textId="77777777" w:rsidTr="008D4459">
        <w:tc>
          <w:tcPr>
            <w:tcW w:w="798" w:type="dxa"/>
            <w:vAlign w:val="center"/>
          </w:tcPr>
          <w:p w14:paraId="3DD63696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DF8EA2A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313C26A6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BA37C8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79ED392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1CB6A5F3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6091CD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46A43B79" w14:textId="77777777" w:rsidR="007E2A88" w:rsidRPr="007D0476" w:rsidRDefault="00114DD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7E2A88">
              <w:rPr>
                <w:szCs w:val="28"/>
              </w:rPr>
              <w:t>50,0</w:t>
            </w:r>
          </w:p>
        </w:tc>
      </w:tr>
      <w:tr w:rsidR="007E2A88" w:rsidRPr="007D0476" w14:paraId="78415615" w14:textId="77777777" w:rsidTr="008D4459">
        <w:tc>
          <w:tcPr>
            <w:tcW w:w="798" w:type="dxa"/>
            <w:vAlign w:val="center"/>
          </w:tcPr>
          <w:p w14:paraId="48FF337D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1672AA4" w14:textId="77777777"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14:paraId="6DDB7C1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8346623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2D3EFB66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643F31BF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14:paraId="6764675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DD7795" w14:textId="77777777" w:rsidR="007E2A88" w:rsidRDefault="0078116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E2A88">
              <w:rPr>
                <w:szCs w:val="28"/>
              </w:rPr>
              <w:t>64,0</w:t>
            </w:r>
          </w:p>
        </w:tc>
      </w:tr>
      <w:tr w:rsidR="007E2A88" w:rsidRPr="007D0476" w14:paraId="75E0A7F7" w14:textId="77777777" w:rsidTr="008D4459">
        <w:tc>
          <w:tcPr>
            <w:tcW w:w="798" w:type="dxa"/>
            <w:vAlign w:val="center"/>
          </w:tcPr>
          <w:p w14:paraId="7D90645A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766D34C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14:paraId="2EC4D52A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0327BD5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3BC57079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2078A07C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4EB1764F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14968F" w14:textId="77777777" w:rsidR="007E2A88" w:rsidRDefault="00781160" w:rsidP="008D4459">
            <w:pPr>
              <w:jc w:val="center"/>
            </w:pPr>
            <w:r>
              <w:rPr>
                <w:szCs w:val="28"/>
              </w:rPr>
              <w:t>5</w:t>
            </w:r>
            <w:r w:rsidR="007E2A88">
              <w:rPr>
                <w:szCs w:val="28"/>
              </w:rPr>
              <w:t>64,0</w:t>
            </w:r>
          </w:p>
        </w:tc>
      </w:tr>
      <w:tr w:rsidR="007E2A88" w:rsidRPr="00023346" w14:paraId="43C4F32C" w14:textId="77777777" w:rsidTr="008D4459">
        <w:tc>
          <w:tcPr>
            <w:tcW w:w="798" w:type="dxa"/>
            <w:vAlign w:val="center"/>
          </w:tcPr>
          <w:p w14:paraId="46989B87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79359FD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1AF037D9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C9B39C1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3A036440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14:paraId="2F29BB80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6F0AE59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101654EE" w14:textId="77777777" w:rsidR="007E2A88" w:rsidRDefault="00781160" w:rsidP="008D4459">
            <w:pPr>
              <w:jc w:val="center"/>
            </w:pPr>
            <w:r>
              <w:rPr>
                <w:szCs w:val="28"/>
              </w:rPr>
              <w:t>5</w:t>
            </w:r>
            <w:r w:rsidR="007E2A88">
              <w:rPr>
                <w:szCs w:val="28"/>
              </w:rPr>
              <w:t>64,0</w:t>
            </w:r>
          </w:p>
        </w:tc>
      </w:tr>
      <w:tr w:rsidR="007E2A88" w:rsidRPr="00023346" w14:paraId="77487C3B" w14:textId="77777777" w:rsidTr="008D4459">
        <w:tc>
          <w:tcPr>
            <w:tcW w:w="798" w:type="dxa"/>
            <w:vAlign w:val="center"/>
          </w:tcPr>
          <w:p w14:paraId="75B1A81D" w14:textId="77777777"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B8B452A" w14:textId="77777777"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14:paraId="68E933FF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57CB260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2BD3E691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14:paraId="7B410C6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985F9C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3CC14D7" w14:textId="77777777" w:rsidR="007E2A88" w:rsidRDefault="007E2A88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114DD4">
              <w:rPr>
                <w:szCs w:val="28"/>
              </w:rPr>
              <w:t>38</w:t>
            </w:r>
            <w:r>
              <w:rPr>
                <w:szCs w:val="28"/>
              </w:rPr>
              <w:t>5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14:paraId="77E49B4A" w14:textId="77777777" w:rsidTr="008D4459">
        <w:tc>
          <w:tcPr>
            <w:tcW w:w="798" w:type="dxa"/>
            <w:vAlign w:val="center"/>
          </w:tcPr>
          <w:p w14:paraId="32D2D4A7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D34CFD3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4E15C49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423C71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5B9ACA2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5C4AF8F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14:paraId="433ED72E" w14:textId="77777777"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CD1CE4F" w14:textId="77777777" w:rsidR="007E2A88" w:rsidRDefault="007E2A88" w:rsidP="00114DD4">
            <w:pPr>
              <w:jc w:val="center"/>
            </w:pPr>
            <w:r>
              <w:rPr>
                <w:szCs w:val="28"/>
              </w:rPr>
              <w:t>3 </w:t>
            </w:r>
            <w:r w:rsidR="00114DD4">
              <w:rPr>
                <w:szCs w:val="28"/>
              </w:rPr>
              <w:t>38</w:t>
            </w:r>
            <w:r>
              <w:rPr>
                <w:szCs w:val="28"/>
              </w:rPr>
              <w:t>5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14:paraId="69E7E2AB" w14:textId="77777777" w:rsidTr="008D4459">
        <w:tc>
          <w:tcPr>
            <w:tcW w:w="798" w:type="dxa"/>
            <w:vAlign w:val="center"/>
          </w:tcPr>
          <w:p w14:paraId="182669FC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4BCA504" w14:textId="77777777"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24135456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4971E7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0478900E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203B0DE1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14:paraId="14902B56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9DB375D" w14:textId="77777777" w:rsidR="007E2A88" w:rsidRDefault="007E2A88" w:rsidP="00114DD4">
            <w:pPr>
              <w:jc w:val="center"/>
            </w:pPr>
            <w:r>
              <w:rPr>
                <w:szCs w:val="28"/>
              </w:rPr>
              <w:t>3 </w:t>
            </w:r>
            <w:r w:rsidR="00114DD4">
              <w:rPr>
                <w:szCs w:val="28"/>
              </w:rPr>
              <w:t>38</w:t>
            </w:r>
            <w:r>
              <w:rPr>
                <w:szCs w:val="28"/>
              </w:rPr>
              <w:t>5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14:paraId="2D5D21C0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ABEF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ECA8" w14:textId="77777777" w:rsidR="007E2A88" w:rsidRPr="001E7467" w:rsidRDefault="007E2A88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42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500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E65" w14:textId="77777777"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DA37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3B6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7CC" w14:textId="77777777" w:rsidR="007E2A88" w:rsidRPr="002B13F5" w:rsidRDefault="007E2A88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14DD4">
              <w:rPr>
                <w:szCs w:val="28"/>
              </w:rPr>
              <w:t>84</w:t>
            </w:r>
            <w:r>
              <w:rPr>
                <w:szCs w:val="28"/>
              </w:rPr>
              <w:t>9,5</w:t>
            </w:r>
          </w:p>
        </w:tc>
      </w:tr>
      <w:tr w:rsidR="007E2A88" w:rsidRPr="00023346" w14:paraId="5A69F7C9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95C5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A4C" w14:textId="77777777"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 xml:space="preserve">учреждении, в том </w:t>
            </w:r>
            <w:r>
              <w:rPr>
                <w:szCs w:val="28"/>
              </w:rPr>
              <w:lastRenderedPageBreak/>
              <w:t>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66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C01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5865" w14:textId="77777777"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084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4F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6CA" w14:textId="77777777" w:rsidR="007E2A88" w:rsidRPr="002B13F5" w:rsidRDefault="007E2A88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14DD4">
              <w:rPr>
                <w:szCs w:val="28"/>
              </w:rPr>
              <w:t>84</w:t>
            </w:r>
            <w:r>
              <w:rPr>
                <w:szCs w:val="28"/>
              </w:rPr>
              <w:t>9,5</w:t>
            </w:r>
          </w:p>
        </w:tc>
      </w:tr>
      <w:tr w:rsidR="007E2A88" w:rsidRPr="00023346" w14:paraId="22807453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C325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636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24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884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4894" w14:textId="77777777"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89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786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5E81" w14:textId="77777777" w:rsidR="007E2A88" w:rsidRPr="00023346" w:rsidRDefault="007E2A8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58,1</w:t>
            </w:r>
          </w:p>
        </w:tc>
      </w:tr>
      <w:tr w:rsidR="007E2A88" w:rsidRPr="00023346" w14:paraId="2C8166DC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890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5FEF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229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379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B189" w14:textId="77777777"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91E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9E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550" w14:textId="77777777" w:rsidR="007E2A88" w:rsidRPr="00023346" w:rsidRDefault="00FD2258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47</w:t>
            </w:r>
            <w:r w:rsidR="007E2A88">
              <w:rPr>
                <w:szCs w:val="28"/>
              </w:rPr>
              <w:t>,4</w:t>
            </w:r>
          </w:p>
        </w:tc>
      </w:tr>
      <w:tr w:rsidR="007E2A88" w:rsidRPr="00023346" w14:paraId="3F9B7AAF" w14:textId="77777777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D39F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6276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31B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319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81E" w14:textId="77777777"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F9B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945" w14:textId="77777777" w:rsidR="007E2A88" w:rsidRPr="00B44D2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47E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7E2A88" w:rsidRPr="00023346" w14:paraId="45F20822" w14:textId="77777777" w:rsidTr="008D4459">
        <w:tc>
          <w:tcPr>
            <w:tcW w:w="798" w:type="dxa"/>
            <w:vAlign w:val="center"/>
          </w:tcPr>
          <w:p w14:paraId="4ABE63EA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50BE7C5" w14:textId="77777777"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14:paraId="34C7294A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787C29D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0E41ECDC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14:paraId="12287603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14:paraId="35440C82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A0B2A4" w14:textId="77777777" w:rsidR="007E2A88" w:rsidRDefault="00114DD4" w:rsidP="008D4459">
            <w:pPr>
              <w:jc w:val="center"/>
            </w:pPr>
            <w:r>
              <w:rPr>
                <w:szCs w:val="28"/>
              </w:rPr>
              <w:t>5</w:t>
            </w:r>
            <w:r w:rsidR="00B70E7F">
              <w:rPr>
                <w:szCs w:val="28"/>
              </w:rPr>
              <w:t>36,0</w:t>
            </w:r>
          </w:p>
        </w:tc>
      </w:tr>
      <w:tr w:rsidR="007E2A88" w:rsidRPr="00023346" w14:paraId="60021B17" w14:textId="77777777" w:rsidTr="008D4459">
        <w:tc>
          <w:tcPr>
            <w:tcW w:w="798" w:type="dxa"/>
            <w:vAlign w:val="center"/>
          </w:tcPr>
          <w:p w14:paraId="712ECFEC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BEB8D31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14:paraId="06945F68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51CBAA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3A31500A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10D87264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AA9293D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69FEADE" w14:textId="77777777" w:rsidR="007E2A88" w:rsidRDefault="00114DD4" w:rsidP="00C25840">
            <w:pPr>
              <w:jc w:val="center"/>
            </w:pPr>
            <w:r>
              <w:rPr>
                <w:szCs w:val="28"/>
              </w:rPr>
              <w:t>5</w:t>
            </w:r>
            <w:r w:rsidR="00B70E7F">
              <w:rPr>
                <w:szCs w:val="28"/>
              </w:rPr>
              <w:t>36,0</w:t>
            </w:r>
          </w:p>
        </w:tc>
      </w:tr>
      <w:tr w:rsidR="007E2A88" w:rsidRPr="00023346" w14:paraId="54BFE77B" w14:textId="77777777" w:rsidTr="008D4459">
        <w:tc>
          <w:tcPr>
            <w:tcW w:w="798" w:type="dxa"/>
            <w:vAlign w:val="center"/>
          </w:tcPr>
          <w:p w14:paraId="4BD63665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3F18FE3" w14:textId="77777777"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1529F772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6068D2F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14:paraId="44630377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2588B955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093AC833" w14:textId="77777777"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2F1F0998" w14:textId="77777777" w:rsidR="007E2A88" w:rsidRDefault="00114DD4" w:rsidP="00C25840">
            <w:pPr>
              <w:jc w:val="center"/>
            </w:pPr>
            <w:r>
              <w:rPr>
                <w:szCs w:val="28"/>
              </w:rPr>
              <w:t>5</w:t>
            </w:r>
            <w:r w:rsidR="00B70E7F">
              <w:rPr>
                <w:szCs w:val="28"/>
              </w:rPr>
              <w:t>36,0</w:t>
            </w:r>
          </w:p>
        </w:tc>
      </w:tr>
      <w:tr w:rsidR="007E2A88" w:rsidRPr="00023346" w14:paraId="7BE44DA3" w14:textId="77777777" w:rsidTr="008D4459">
        <w:tc>
          <w:tcPr>
            <w:tcW w:w="798" w:type="dxa"/>
            <w:vAlign w:val="center"/>
          </w:tcPr>
          <w:p w14:paraId="61203CAA" w14:textId="77777777" w:rsidR="007E2A88" w:rsidRPr="002824CB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CC41D93" w14:textId="77777777" w:rsidR="007E2A88" w:rsidRPr="00023346" w:rsidRDefault="007E2A88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14:paraId="7AAF65BE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5DF25F5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4CBFEC43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79D7B262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E356F4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68BCA7F" w14:textId="77777777" w:rsidR="007E2A88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,0</w:t>
            </w:r>
          </w:p>
        </w:tc>
      </w:tr>
      <w:tr w:rsidR="007E2A88" w:rsidRPr="00C3290E" w14:paraId="755F576B" w14:textId="77777777" w:rsidTr="008D4459">
        <w:tc>
          <w:tcPr>
            <w:tcW w:w="798" w:type="dxa"/>
            <w:vAlign w:val="center"/>
          </w:tcPr>
          <w:p w14:paraId="00836ED0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D3EDA22" w14:textId="77777777" w:rsidR="007E2A88" w:rsidRPr="00C3290E" w:rsidRDefault="007E2A88" w:rsidP="008D4459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14:paraId="7F432982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E9C5FC1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60124EF2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14:paraId="396B7FF8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C190FB4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87C5897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14:paraId="5891A263" w14:textId="77777777" w:rsidTr="008D4459">
        <w:tc>
          <w:tcPr>
            <w:tcW w:w="798" w:type="dxa"/>
            <w:vAlign w:val="center"/>
          </w:tcPr>
          <w:p w14:paraId="65A99769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6227495" w14:textId="77777777" w:rsidR="007E2A88" w:rsidRPr="001E7467" w:rsidRDefault="007E2A88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14:paraId="62DF3F02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981297D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5B215A41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14:paraId="29905225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14:paraId="20AC29D0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CCD846" w14:textId="77777777"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14:paraId="0879BD66" w14:textId="77777777" w:rsidTr="008D4459">
        <w:tc>
          <w:tcPr>
            <w:tcW w:w="798" w:type="dxa"/>
            <w:vAlign w:val="center"/>
          </w:tcPr>
          <w:p w14:paraId="660F8934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D0F768A" w14:textId="77777777" w:rsidR="007E2A88" w:rsidRPr="001F272B" w:rsidRDefault="007E2A88" w:rsidP="008D4459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5543867D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A8B5B14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6F31D6CB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14:paraId="660A235A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14:paraId="2DFB2C68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7E35D29" w14:textId="77777777"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14:paraId="09C441DF" w14:textId="77777777" w:rsidTr="008D4459">
        <w:tc>
          <w:tcPr>
            <w:tcW w:w="798" w:type="dxa"/>
            <w:vAlign w:val="center"/>
          </w:tcPr>
          <w:p w14:paraId="41639AD1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5371693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14:paraId="4D69C64A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DE8EA42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1B6FDCF7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14:paraId="2D7CB44B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14:paraId="241D5C71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5702190" w14:textId="77777777"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14:paraId="0ECA04F9" w14:textId="77777777" w:rsidTr="008D4459">
        <w:tc>
          <w:tcPr>
            <w:tcW w:w="798" w:type="dxa"/>
            <w:vAlign w:val="center"/>
          </w:tcPr>
          <w:p w14:paraId="491FB019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FB38FBD" w14:textId="77777777" w:rsidR="007E2A88" w:rsidRPr="00403BCE" w:rsidRDefault="007E2A88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14:paraId="069E2BA4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CFCEE38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0E4BCAAA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14:paraId="0CAA9A07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14:paraId="07E3AFD9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4DDDF3D" w14:textId="77777777"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14:paraId="03D81004" w14:textId="77777777" w:rsidTr="008D4459">
        <w:tc>
          <w:tcPr>
            <w:tcW w:w="798" w:type="dxa"/>
            <w:vAlign w:val="center"/>
          </w:tcPr>
          <w:p w14:paraId="772D87D1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8C04215" w14:textId="77777777" w:rsidR="007E2A88" w:rsidRPr="00C3290E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72B3DB7E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8F875FE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14:paraId="6ED38FFA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14:paraId="454749A7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14:paraId="5AE171CB" w14:textId="77777777"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15D768B1" w14:textId="77777777"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023346" w14:paraId="24941D2C" w14:textId="77777777" w:rsidTr="008D4459">
        <w:tc>
          <w:tcPr>
            <w:tcW w:w="798" w:type="dxa"/>
            <w:vAlign w:val="center"/>
          </w:tcPr>
          <w:p w14:paraId="12EB2865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2797458" w14:textId="77777777"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14:paraId="68714303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C24AB45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05CB6676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67268206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B57131F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6855829" w14:textId="77777777" w:rsidR="007E2A88" w:rsidRPr="00023346" w:rsidRDefault="007E2A88" w:rsidP="009600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</w:t>
            </w:r>
            <w:r w:rsidR="009600D0">
              <w:rPr>
                <w:b/>
                <w:szCs w:val="28"/>
              </w:rPr>
              <w:t>06</w:t>
            </w:r>
            <w:r>
              <w:rPr>
                <w:b/>
                <w:szCs w:val="28"/>
              </w:rPr>
              <w:t>9,9</w:t>
            </w:r>
          </w:p>
        </w:tc>
      </w:tr>
      <w:tr w:rsidR="007E2A88" w:rsidRPr="00023346" w14:paraId="43662E5C" w14:textId="77777777" w:rsidTr="008D4459">
        <w:tc>
          <w:tcPr>
            <w:tcW w:w="798" w:type="dxa"/>
            <w:vAlign w:val="center"/>
          </w:tcPr>
          <w:p w14:paraId="612FF99F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8884466" w14:textId="77777777"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14:paraId="6EB4A54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335F67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683D840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1AFFEFD8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7A0F461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CC0EF2" w14:textId="77777777" w:rsidR="007E2A88" w:rsidRPr="00023346" w:rsidRDefault="007E2A88" w:rsidP="009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9600D0">
              <w:rPr>
                <w:szCs w:val="28"/>
              </w:rPr>
              <w:t>06</w:t>
            </w:r>
            <w:r>
              <w:rPr>
                <w:szCs w:val="28"/>
              </w:rPr>
              <w:t>9,9</w:t>
            </w:r>
          </w:p>
        </w:tc>
      </w:tr>
      <w:tr w:rsidR="007E2A88" w:rsidRPr="00596F13" w14:paraId="32F9AFB0" w14:textId="77777777" w:rsidTr="008D4459">
        <w:tc>
          <w:tcPr>
            <w:tcW w:w="798" w:type="dxa"/>
            <w:vAlign w:val="center"/>
          </w:tcPr>
          <w:p w14:paraId="420D4E19" w14:textId="77777777" w:rsidR="007E2A88" w:rsidRPr="00596F1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379E449" w14:textId="77777777" w:rsidR="007E2A88" w:rsidRPr="00596F1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463777C5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58FAA3B2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2266C96B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5C49DAF9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14:paraId="186258C7" w14:textId="77777777" w:rsidR="007E2A88" w:rsidRPr="00596F1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FF4875D" w14:textId="77777777" w:rsidR="007E2A88" w:rsidRPr="00023346" w:rsidRDefault="007E2A88" w:rsidP="009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9600D0">
              <w:rPr>
                <w:szCs w:val="28"/>
              </w:rPr>
              <w:t>06</w:t>
            </w:r>
            <w:r>
              <w:rPr>
                <w:szCs w:val="28"/>
              </w:rPr>
              <w:t>9,9</w:t>
            </w:r>
          </w:p>
        </w:tc>
      </w:tr>
      <w:tr w:rsidR="007E2A88" w:rsidRPr="00D70BD3" w14:paraId="14F1606D" w14:textId="77777777" w:rsidTr="008D4459">
        <w:trPr>
          <w:trHeight w:val="699"/>
        </w:trPr>
        <w:tc>
          <w:tcPr>
            <w:tcW w:w="798" w:type="dxa"/>
            <w:vAlign w:val="center"/>
          </w:tcPr>
          <w:p w14:paraId="2FD5AF8E" w14:textId="77777777"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3BCB267" w14:textId="77777777" w:rsidR="007E2A88" w:rsidRPr="00AF7FC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6914EEC2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3188468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3E9C7441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1324BFBA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14:paraId="03DBFB72" w14:textId="77777777"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949F2B9" w14:textId="77777777" w:rsidR="007E2A88" w:rsidRPr="00023346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7E2A88" w:rsidRPr="00023346" w14:paraId="1CD065EE" w14:textId="77777777" w:rsidTr="008D4459">
        <w:tc>
          <w:tcPr>
            <w:tcW w:w="798" w:type="dxa"/>
            <w:vAlign w:val="center"/>
          </w:tcPr>
          <w:p w14:paraId="0B0CF870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BA39511" w14:textId="77777777"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14:paraId="1D9A5F6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649DA8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1A51B2D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4B47436A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14:paraId="07F21AC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DF9A233" w14:textId="77777777" w:rsidR="007E2A88" w:rsidRPr="00023346" w:rsidRDefault="009600D0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999</w:t>
            </w:r>
            <w:r w:rsidR="007E2A88">
              <w:rPr>
                <w:szCs w:val="28"/>
              </w:rPr>
              <w:t>,9</w:t>
            </w:r>
          </w:p>
        </w:tc>
      </w:tr>
      <w:tr w:rsidR="007E2A88" w:rsidRPr="00023346" w14:paraId="3C208C57" w14:textId="77777777" w:rsidTr="008D4459">
        <w:tc>
          <w:tcPr>
            <w:tcW w:w="798" w:type="dxa"/>
            <w:vAlign w:val="center"/>
          </w:tcPr>
          <w:p w14:paraId="01E3286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29232E5" w14:textId="77777777"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 xml:space="preserve">учреждении, в том числе на предоставление муниципальным </w:t>
            </w:r>
            <w:r>
              <w:rPr>
                <w:szCs w:val="28"/>
              </w:rPr>
              <w:lastRenderedPageBreak/>
              <w:t>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14:paraId="3DB71A2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3472A23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2CC6646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5205F13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14:paraId="4903E79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5D80ABC" w14:textId="77777777" w:rsidR="007E2A88" w:rsidRPr="002E397E" w:rsidRDefault="009600D0" w:rsidP="00CD7949">
            <w:pPr>
              <w:jc w:val="center"/>
              <w:rPr>
                <w:highlight w:val="yellow"/>
              </w:rPr>
            </w:pPr>
            <w:r>
              <w:t>5 999</w:t>
            </w:r>
            <w:r w:rsidR="007E2A88">
              <w:t>,9</w:t>
            </w:r>
          </w:p>
        </w:tc>
      </w:tr>
      <w:tr w:rsidR="007E2A88" w:rsidRPr="00023346" w14:paraId="6423FBA9" w14:textId="77777777" w:rsidTr="008D4459">
        <w:tc>
          <w:tcPr>
            <w:tcW w:w="798" w:type="dxa"/>
            <w:vAlign w:val="center"/>
          </w:tcPr>
          <w:p w14:paraId="47B4A85E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8ABF1EA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14:paraId="776CA10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D6B8A7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41AB3B1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6105B41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14:paraId="32DBE4E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38E92B04" w14:textId="77777777" w:rsidR="007E2A88" w:rsidRPr="00023346" w:rsidRDefault="007E2A88" w:rsidP="009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9600D0">
              <w:rPr>
                <w:szCs w:val="28"/>
              </w:rPr>
              <w:t>935</w:t>
            </w:r>
            <w:r>
              <w:rPr>
                <w:szCs w:val="28"/>
              </w:rPr>
              <w:t>,7</w:t>
            </w:r>
          </w:p>
        </w:tc>
      </w:tr>
      <w:tr w:rsidR="007E2A88" w:rsidRPr="00023346" w14:paraId="65C593B9" w14:textId="77777777" w:rsidTr="008D4459">
        <w:tc>
          <w:tcPr>
            <w:tcW w:w="798" w:type="dxa"/>
            <w:vAlign w:val="center"/>
          </w:tcPr>
          <w:p w14:paraId="537A7FF9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D8C5DC8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2CF691D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A45597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21870AB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54B212E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14:paraId="4E8CD3C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0BA576A7" w14:textId="77777777" w:rsidR="007E2A88" w:rsidRPr="00023346" w:rsidRDefault="007E2A88" w:rsidP="009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9600D0">
              <w:rPr>
                <w:szCs w:val="28"/>
              </w:rPr>
              <w:t>049</w:t>
            </w:r>
            <w:r>
              <w:rPr>
                <w:szCs w:val="28"/>
              </w:rPr>
              <w:t>,2</w:t>
            </w:r>
          </w:p>
        </w:tc>
      </w:tr>
      <w:tr w:rsidR="007E2A88" w:rsidRPr="00023346" w14:paraId="1904B99A" w14:textId="77777777" w:rsidTr="008D4459">
        <w:tc>
          <w:tcPr>
            <w:tcW w:w="798" w:type="dxa"/>
            <w:vAlign w:val="center"/>
          </w:tcPr>
          <w:p w14:paraId="67C0FCBE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1ACEB5F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14:paraId="11CEA05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EEAC53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4F9C6FA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3F7414A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14:paraId="6348892E" w14:textId="77777777" w:rsidR="007E2A88" w:rsidRPr="00B44D2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70C38CF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7E2A88" w:rsidRPr="00D70BD3" w14:paraId="2D17285A" w14:textId="77777777" w:rsidTr="008D4459">
        <w:trPr>
          <w:trHeight w:val="635"/>
        </w:trPr>
        <w:tc>
          <w:tcPr>
            <w:tcW w:w="798" w:type="dxa"/>
            <w:vAlign w:val="center"/>
          </w:tcPr>
          <w:p w14:paraId="65510DCD" w14:textId="77777777"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18B6EE6" w14:textId="77777777"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14:paraId="0D2A704F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02338D4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5247E459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2B10012D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14:paraId="2009E2D5" w14:textId="77777777"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64FC3CC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D70BD3" w14:paraId="704840DD" w14:textId="77777777" w:rsidTr="008D4459">
        <w:trPr>
          <w:trHeight w:val="699"/>
        </w:trPr>
        <w:tc>
          <w:tcPr>
            <w:tcW w:w="798" w:type="dxa"/>
            <w:vAlign w:val="center"/>
          </w:tcPr>
          <w:p w14:paraId="6C73C3DC" w14:textId="77777777"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02DAD7C" w14:textId="77777777" w:rsidR="007E2A88" w:rsidRPr="00D70BD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14:paraId="63652A83" w14:textId="77777777"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B1CD3D5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5BF76FF7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3E8F2B8D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14:paraId="15868B61" w14:textId="77777777"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59DC2D5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D70BD3" w14:paraId="1BDADCDA" w14:textId="77777777" w:rsidTr="008D4459">
        <w:tc>
          <w:tcPr>
            <w:tcW w:w="798" w:type="dxa"/>
            <w:vAlign w:val="center"/>
          </w:tcPr>
          <w:p w14:paraId="1EED562C" w14:textId="77777777"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20FA171" w14:textId="77777777" w:rsidR="007E2A88" w:rsidRPr="00D70BD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14:paraId="7CB11C27" w14:textId="77777777"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3191F589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14:paraId="47855BDD" w14:textId="77777777"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622217FB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14:paraId="50FEEB33" w14:textId="77777777"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14:paraId="5E91D666" w14:textId="77777777" w:rsidR="007E2A88" w:rsidRDefault="007E2A88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023346" w14:paraId="7FBFFAE4" w14:textId="77777777" w:rsidTr="008D4459">
        <w:tc>
          <w:tcPr>
            <w:tcW w:w="798" w:type="dxa"/>
            <w:vAlign w:val="center"/>
          </w:tcPr>
          <w:p w14:paraId="365749D9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DB8DB94" w14:textId="77777777"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14:paraId="47CC9D20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FB49EB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1F3A3810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17858645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87CD157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777F35C" w14:textId="77777777" w:rsidR="007E2A88" w:rsidRPr="00023346" w:rsidRDefault="007E2A88" w:rsidP="00114DD4">
            <w:pPr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114DD4">
              <w:rPr>
                <w:b/>
              </w:rPr>
              <w:t>1</w:t>
            </w:r>
            <w:r>
              <w:rPr>
                <w:b/>
              </w:rPr>
              <w:t>50,9</w:t>
            </w:r>
          </w:p>
        </w:tc>
      </w:tr>
      <w:tr w:rsidR="007E2A88" w:rsidRPr="00023346" w14:paraId="4FC0F415" w14:textId="77777777" w:rsidTr="008D4459">
        <w:tc>
          <w:tcPr>
            <w:tcW w:w="798" w:type="dxa"/>
            <w:vAlign w:val="center"/>
          </w:tcPr>
          <w:p w14:paraId="0309014E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B83C636" w14:textId="77777777"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14:paraId="5957B3E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49E5F5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1ABB2A8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195C165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CD1435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31174F8" w14:textId="77777777" w:rsidR="007E2A88" w:rsidRPr="00023346" w:rsidRDefault="00114DD4" w:rsidP="005C54FB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14:paraId="033BD3F2" w14:textId="77777777" w:rsidTr="008D4459">
        <w:tc>
          <w:tcPr>
            <w:tcW w:w="798" w:type="dxa"/>
            <w:vAlign w:val="center"/>
          </w:tcPr>
          <w:p w14:paraId="3860A6FE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EF33530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r>
              <w:rPr>
                <w:szCs w:val="28"/>
              </w:rPr>
              <w:lastRenderedPageBreak/>
              <w:t>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14:paraId="034C674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2521E2F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200DA42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465E7AE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14:paraId="319CCB01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724A0DB" w14:textId="77777777"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14:paraId="493EE16B" w14:textId="77777777" w:rsidTr="008D4459">
        <w:tc>
          <w:tcPr>
            <w:tcW w:w="798" w:type="dxa"/>
            <w:vAlign w:val="center"/>
          </w:tcPr>
          <w:p w14:paraId="293E8AFC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F66B57F" w14:textId="77777777" w:rsidR="007E2A88" w:rsidRPr="00403BCE" w:rsidRDefault="007E2A88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05" w:type="dxa"/>
            <w:vAlign w:val="center"/>
          </w:tcPr>
          <w:p w14:paraId="024DB2B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9CDC75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6664F23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49AC9C11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0 00000</w:t>
            </w:r>
          </w:p>
        </w:tc>
        <w:tc>
          <w:tcPr>
            <w:tcW w:w="709" w:type="dxa"/>
            <w:vAlign w:val="center"/>
          </w:tcPr>
          <w:p w14:paraId="7DEC169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52B4D3C" w14:textId="77777777"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14:paraId="5A3EE6C2" w14:textId="77777777" w:rsidTr="008D4459">
        <w:tc>
          <w:tcPr>
            <w:tcW w:w="798" w:type="dxa"/>
            <w:vAlign w:val="center"/>
          </w:tcPr>
          <w:p w14:paraId="0C5AB1EC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0E685B5E" w14:textId="77777777"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805" w:type="dxa"/>
            <w:vAlign w:val="center"/>
          </w:tcPr>
          <w:p w14:paraId="5485D43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D2AAB6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58FF5AF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5750FAC3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000</w:t>
            </w:r>
          </w:p>
        </w:tc>
        <w:tc>
          <w:tcPr>
            <w:tcW w:w="709" w:type="dxa"/>
            <w:vAlign w:val="center"/>
          </w:tcPr>
          <w:p w14:paraId="58B0E68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58995A7" w14:textId="77777777"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14:paraId="4A591B6E" w14:textId="77777777" w:rsidTr="008D4459">
        <w:tc>
          <w:tcPr>
            <w:tcW w:w="798" w:type="dxa"/>
            <w:vAlign w:val="center"/>
          </w:tcPr>
          <w:p w14:paraId="3A277812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7360AFB" w14:textId="77777777"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14:paraId="0F4FFAC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A53811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408C84C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69CDD6CC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14:paraId="18B6458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395F15C" w14:textId="77777777"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14:paraId="2FC3A13A" w14:textId="77777777" w:rsidTr="008D4459">
        <w:tc>
          <w:tcPr>
            <w:tcW w:w="798" w:type="dxa"/>
            <w:vAlign w:val="center"/>
          </w:tcPr>
          <w:p w14:paraId="577E2FF7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F02EAE1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14:paraId="4DF96C8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4C5C9D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62DC2F0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340583DA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14:paraId="52A0074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60441AC3" w14:textId="77777777" w:rsidR="007E2A88" w:rsidRPr="00023346" w:rsidRDefault="007E2A88" w:rsidP="005C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2,2</w:t>
            </w:r>
          </w:p>
        </w:tc>
      </w:tr>
      <w:tr w:rsidR="007E2A88" w:rsidRPr="00023346" w14:paraId="6CE4CDC2" w14:textId="77777777" w:rsidTr="008D4459">
        <w:tc>
          <w:tcPr>
            <w:tcW w:w="798" w:type="dxa"/>
            <w:vAlign w:val="center"/>
          </w:tcPr>
          <w:p w14:paraId="7F0D079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1E9C7D6" w14:textId="77777777"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14:paraId="70A4206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637BEA1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23CFF961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7C9EB83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14:paraId="700E9FE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14:paraId="7C192D1E" w14:textId="77777777" w:rsidR="007E2A88" w:rsidRPr="00023346" w:rsidRDefault="00114DD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E2A88">
              <w:rPr>
                <w:szCs w:val="28"/>
              </w:rPr>
              <w:t>63,7</w:t>
            </w:r>
          </w:p>
        </w:tc>
      </w:tr>
      <w:tr w:rsidR="007E2A88" w:rsidRPr="00023346" w14:paraId="765242F6" w14:textId="77777777" w:rsidTr="008D4459">
        <w:tc>
          <w:tcPr>
            <w:tcW w:w="798" w:type="dxa"/>
            <w:vAlign w:val="center"/>
          </w:tcPr>
          <w:p w14:paraId="20B6810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4813653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14:paraId="3C0DD1E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939D31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14:paraId="3A64338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311AC7E5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14:paraId="6B7378F3" w14:textId="77777777" w:rsidR="007E2A88" w:rsidRPr="00B44D26" w:rsidRDefault="007E2A88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47F3FD8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7E2A88" w:rsidRPr="00023346" w14:paraId="76A711ED" w14:textId="77777777" w:rsidTr="008D4459">
        <w:tc>
          <w:tcPr>
            <w:tcW w:w="798" w:type="dxa"/>
            <w:vAlign w:val="center"/>
          </w:tcPr>
          <w:p w14:paraId="4CDFE189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3DC1C83" w14:textId="77777777" w:rsidR="007E2A88" w:rsidRPr="00280E66" w:rsidRDefault="007E2A88" w:rsidP="008D4459">
            <w:pPr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 xml:space="preserve">Обслуживание государственного и муниципального </w:t>
            </w:r>
            <w:r w:rsidRPr="00280E66">
              <w:rPr>
                <w:b/>
                <w:szCs w:val="28"/>
              </w:rPr>
              <w:lastRenderedPageBreak/>
              <w:t>долга</w:t>
            </w:r>
          </w:p>
        </w:tc>
        <w:tc>
          <w:tcPr>
            <w:tcW w:w="805" w:type="dxa"/>
            <w:vAlign w:val="center"/>
          </w:tcPr>
          <w:p w14:paraId="6E3E9BF6" w14:textId="77777777"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14:paraId="72F22C6B" w14:textId="77777777"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4F9EEF0B" w14:textId="77777777"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14:paraId="1F4561AC" w14:textId="77777777"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3C0D3CF" w14:textId="77777777"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78A7B3F" w14:textId="77777777" w:rsidR="007E2A88" w:rsidRPr="00280E66" w:rsidRDefault="007E2A88" w:rsidP="001B65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7E2A88" w:rsidRPr="00023346" w14:paraId="11BBEB76" w14:textId="77777777" w:rsidTr="008D4459">
        <w:tc>
          <w:tcPr>
            <w:tcW w:w="798" w:type="dxa"/>
            <w:vAlign w:val="center"/>
          </w:tcPr>
          <w:p w14:paraId="02679C79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BEA8CAC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14:paraId="50237D9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C9642A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2B86F17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72EAD12D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5678EDA" w14:textId="77777777" w:rsidR="007E2A88" w:rsidRPr="00B44D2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0E0236D" w14:textId="77777777" w:rsidR="007E2A88" w:rsidRDefault="007E2A88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14:paraId="4405C087" w14:textId="77777777" w:rsidTr="008D4459">
        <w:tc>
          <w:tcPr>
            <w:tcW w:w="798" w:type="dxa"/>
            <w:vAlign w:val="center"/>
          </w:tcPr>
          <w:p w14:paraId="7144BFB1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57AE17C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14:paraId="06293960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768ADDE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4870ED4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2F4C3D93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14:paraId="1AE2F663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0130078" w14:textId="77777777"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14:paraId="19B76F2B" w14:textId="77777777" w:rsidTr="008D4459">
        <w:tc>
          <w:tcPr>
            <w:tcW w:w="798" w:type="dxa"/>
            <w:vAlign w:val="center"/>
          </w:tcPr>
          <w:p w14:paraId="2BB7D914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70FAC88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14:paraId="3F5AB632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160C7F5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787F25D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40DCA4F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14:paraId="6BB27B1D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929F561" w14:textId="77777777"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14:paraId="31A5202C" w14:textId="77777777" w:rsidTr="008D4459">
        <w:tc>
          <w:tcPr>
            <w:tcW w:w="798" w:type="dxa"/>
            <w:vAlign w:val="center"/>
          </w:tcPr>
          <w:p w14:paraId="2D3091CC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B561C65" w14:textId="77777777" w:rsidR="007E2A88" w:rsidRPr="009543C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805" w:type="dxa"/>
            <w:vAlign w:val="center"/>
          </w:tcPr>
          <w:p w14:paraId="718C2DF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29CD91A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4E58F9BF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467204EE" w14:textId="77777777"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00000</w:t>
            </w:r>
          </w:p>
        </w:tc>
        <w:tc>
          <w:tcPr>
            <w:tcW w:w="709" w:type="dxa"/>
            <w:vAlign w:val="center"/>
          </w:tcPr>
          <w:p w14:paraId="1F33F18F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6C6BF49" w14:textId="77777777"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14:paraId="4B8B86ED" w14:textId="77777777" w:rsidTr="008D4459">
        <w:tc>
          <w:tcPr>
            <w:tcW w:w="798" w:type="dxa"/>
            <w:vAlign w:val="center"/>
          </w:tcPr>
          <w:p w14:paraId="26D00ADB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63D495B" w14:textId="77777777"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14:paraId="4833DAB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085A49DE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0AD083A6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7C571B0B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14:paraId="34B5677D" w14:textId="77777777"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E4FEEDE" w14:textId="77777777"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14:paraId="738DBE91" w14:textId="77777777" w:rsidTr="008D4459">
        <w:tc>
          <w:tcPr>
            <w:tcW w:w="798" w:type="dxa"/>
            <w:vAlign w:val="center"/>
          </w:tcPr>
          <w:p w14:paraId="42C4087D" w14:textId="77777777"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5868DCE" w14:textId="77777777"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14:paraId="45FB1557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14:paraId="4C6E8E09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14:paraId="484BCA8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14:paraId="1EA5A664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14:paraId="53ECFBC8" w14:textId="77777777"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17" w:type="dxa"/>
            <w:vAlign w:val="center"/>
          </w:tcPr>
          <w:p w14:paraId="4583FD00" w14:textId="77777777"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14:paraId="1FD4AB27" w14:textId="77777777" w:rsidR="00D277FB" w:rsidRDefault="00D277FB" w:rsidP="00D277FB">
      <w:pPr>
        <w:rPr>
          <w:szCs w:val="28"/>
        </w:rPr>
      </w:pPr>
    </w:p>
    <w:p w14:paraId="3CB6AEFD" w14:textId="77777777" w:rsidR="00D277FB" w:rsidRDefault="00D277FB" w:rsidP="00D277FB">
      <w:pPr>
        <w:rPr>
          <w:szCs w:val="28"/>
        </w:rPr>
      </w:pPr>
    </w:p>
    <w:p w14:paraId="4764061D" w14:textId="77777777"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14:paraId="634B5715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14:paraId="5C58A495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FAECDCE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001A4456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0ABC4B52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4A2457B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10506CD9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86C7E0C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52C7B8E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68CF7B0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906F394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0ABB4A0A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4E1409DE" w14:textId="77777777"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277FB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5D1D78"/>
    <w:multiLevelType w:val="hybridMultilevel"/>
    <w:tmpl w:val="8EA6EF90"/>
    <w:lvl w:ilvl="0" w:tplc="266C5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E7"/>
    <w:rsid w:val="00017DE6"/>
    <w:rsid w:val="000215CA"/>
    <w:rsid w:val="00041FAE"/>
    <w:rsid w:val="00042A94"/>
    <w:rsid w:val="00054EA7"/>
    <w:rsid w:val="000627BC"/>
    <w:rsid w:val="00064604"/>
    <w:rsid w:val="0007024E"/>
    <w:rsid w:val="00077C1E"/>
    <w:rsid w:val="00084D91"/>
    <w:rsid w:val="0008779A"/>
    <w:rsid w:val="00093A4F"/>
    <w:rsid w:val="000B2A4C"/>
    <w:rsid w:val="000C5F7D"/>
    <w:rsid w:val="000C7869"/>
    <w:rsid w:val="000F34A1"/>
    <w:rsid w:val="001059B4"/>
    <w:rsid w:val="00105CE7"/>
    <w:rsid w:val="0011310E"/>
    <w:rsid w:val="00114DD4"/>
    <w:rsid w:val="0012111D"/>
    <w:rsid w:val="00132EF9"/>
    <w:rsid w:val="001336D3"/>
    <w:rsid w:val="00136F77"/>
    <w:rsid w:val="00144E56"/>
    <w:rsid w:val="00165A2E"/>
    <w:rsid w:val="00165B26"/>
    <w:rsid w:val="00182C9D"/>
    <w:rsid w:val="0019155D"/>
    <w:rsid w:val="00194103"/>
    <w:rsid w:val="001954FB"/>
    <w:rsid w:val="001A0D9E"/>
    <w:rsid w:val="001B3501"/>
    <w:rsid w:val="001B548C"/>
    <w:rsid w:val="001B6533"/>
    <w:rsid w:val="001B722B"/>
    <w:rsid w:val="001C6CA1"/>
    <w:rsid w:val="001E221E"/>
    <w:rsid w:val="001E6463"/>
    <w:rsid w:val="001E7308"/>
    <w:rsid w:val="001E7467"/>
    <w:rsid w:val="001F0B09"/>
    <w:rsid w:val="001F12E8"/>
    <w:rsid w:val="001F272B"/>
    <w:rsid w:val="001F6486"/>
    <w:rsid w:val="001F6AAC"/>
    <w:rsid w:val="00200C62"/>
    <w:rsid w:val="0020242E"/>
    <w:rsid w:val="0020423D"/>
    <w:rsid w:val="00210E10"/>
    <w:rsid w:val="00211DDD"/>
    <w:rsid w:val="00217C0B"/>
    <w:rsid w:val="00231BF5"/>
    <w:rsid w:val="002415CD"/>
    <w:rsid w:val="0024722A"/>
    <w:rsid w:val="00261F05"/>
    <w:rsid w:val="0026519C"/>
    <w:rsid w:val="0027284F"/>
    <w:rsid w:val="00282BC1"/>
    <w:rsid w:val="002B13F5"/>
    <w:rsid w:val="002B7407"/>
    <w:rsid w:val="002C7421"/>
    <w:rsid w:val="002D04F9"/>
    <w:rsid w:val="002E5D92"/>
    <w:rsid w:val="002F43B3"/>
    <w:rsid w:val="003058E3"/>
    <w:rsid w:val="00311DD3"/>
    <w:rsid w:val="00332264"/>
    <w:rsid w:val="003408B8"/>
    <w:rsid w:val="00350A5B"/>
    <w:rsid w:val="00354A20"/>
    <w:rsid w:val="00363234"/>
    <w:rsid w:val="003831DF"/>
    <w:rsid w:val="00383494"/>
    <w:rsid w:val="00386EAA"/>
    <w:rsid w:val="0039089A"/>
    <w:rsid w:val="00390A5B"/>
    <w:rsid w:val="00393F6E"/>
    <w:rsid w:val="003A1A79"/>
    <w:rsid w:val="003B362F"/>
    <w:rsid w:val="003B4155"/>
    <w:rsid w:val="003C012F"/>
    <w:rsid w:val="003E5C9D"/>
    <w:rsid w:val="003E7045"/>
    <w:rsid w:val="003F2831"/>
    <w:rsid w:val="00403BCE"/>
    <w:rsid w:val="00415860"/>
    <w:rsid w:val="00426B84"/>
    <w:rsid w:val="0043698F"/>
    <w:rsid w:val="00437068"/>
    <w:rsid w:val="00474128"/>
    <w:rsid w:val="004772D1"/>
    <w:rsid w:val="00486954"/>
    <w:rsid w:val="00486C4B"/>
    <w:rsid w:val="0049076B"/>
    <w:rsid w:val="00495D48"/>
    <w:rsid w:val="00495DA4"/>
    <w:rsid w:val="004B5BD5"/>
    <w:rsid w:val="004C2254"/>
    <w:rsid w:val="004D0C75"/>
    <w:rsid w:val="004E78C2"/>
    <w:rsid w:val="004F7AE5"/>
    <w:rsid w:val="00522908"/>
    <w:rsid w:val="00523624"/>
    <w:rsid w:val="00551FFD"/>
    <w:rsid w:val="00556994"/>
    <w:rsid w:val="00560A13"/>
    <w:rsid w:val="00561196"/>
    <w:rsid w:val="00571AB6"/>
    <w:rsid w:val="00572086"/>
    <w:rsid w:val="005726A5"/>
    <w:rsid w:val="005735CA"/>
    <w:rsid w:val="00581764"/>
    <w:rsid w:val="005830BA"/>
    <w:rsid w:val="00587AA9"/>
    <w:rsid w:val="005A5BA5"/>
    <w:rsid w:val="005B57AE"/>
    <w:rsid w:val="005C54FB"/>
    <w:rsid w:val="005C5543"/>
    <w:rsid w:val="005D7889"/>
    <w:rsid w:val="005E49A7"/>
    <w:rsid w:val="005E60A7"/>
    <w:rsid w:val="005F1C2A"/>
    <w:rsid w:val="0062361D"/>
    <w:rsid w:val="006246A4"/>
    <w:rsid w:val="006370AC"/>
    <w:rsid w:val="0064477B"/>
    <w:rsid w:val="00652B47"/>
    <w:rsid w:val="0066662B"/>
    <w:rsid w:val="00666DCF"/>
    <w:rsid w:val="00670928"/>
    <w:rsid w:val="0067193E"/>
    <w:rsid w:val="0067382D"/>
    <w:rsid w:val="006B5300"/>
    <w:rsid w:val="006B6921"/>
    <w:rsid w:val="006B7AF5"/>
    <w:rsid w:val="006C6CE5"/>
    <w:rsid w:val="006D7189"/>
    <w:rsid w:val="006D7B1E"/>
    <w:rsid w:val="006E410B"/>
    <w:rsid w:val="006E6C29"/>
    <w:rsid w:val="006E78AF"/>
    <w:rsid w:val="00700FA8"/>
    <w:rsid w:val="0070464F"/>
    <w:rsid w:val="0072028E"/>
    <w:rsid w:val="00720A93"/>
    <w:rsid w:val="00722877"/>
    <w:rsid w:val="00725F65"/>
    <w:rsid w:val="007518FA"/>
    <w:rsid w:val="00751F5B"/>
    <w:rsid w:val="00753C00"/>
    <w:rsid w:val="0075581F"/>
    <w:rsid w:val="00773E84"/>
    <w:rsid w:val="00781160"/>
    <w:rsid w:val="0078260C"/>
    <w:rsid w:val="00786200"/>
    <w:rsid w:val="007869E0"/>
    <w:rsid w:val="00793C1F"/>
    <w:rsid w:val="007A0109"/>
    <w:rsid w:val="007A2C62"/>
    <w:rsid w:val="007B6973"/>
    <w:rsid w:val="007E164A"/>
    <w:rsid w:val="007E2A88"/>
    <w:rsid w:val="007E67B0"/>
    <w:rsid w:val="007E77AC"/>
    <w:rsid w:val="00814906"/>
    <w:rsid w:val="00817591"/>
    <w:rsid w:val="00856530"/>
    <w:rsid w:val="008567E7"/>
    <w:rsid w:val="008A19DF"/>
    <w:rsid w:val="008B0A0B"/>
    <w:rsid w:val="008B4076"/>
    <w:rsid w:val="008C0732"/>
    <w:rsid w:val="008C4657"/>
    <w:rsid w:val="008D4459"/>
    <w:rsid w:val="008F2165"/>
    <w:rsid w:val="008F350E"/>
    <w:rsid w:val="00900E72"/>
    <w:rsid w:val="009030CF"/>
    <w:rsid w:val="00910BAD"/>
    <w:rsid w:val="009129F2"/>
    <w:rsid w:val="009152B1"/>
    <w:rsid w:val="00920641"/>
    <w:rsid w:val="00920777"/>
    <w:rsid w:val="0093333C"/>
    <w:rsid w:val="0094278B"/>
    <w:rsid w:val="009505CD"/>
    <w:rsid w:val="009525C0"/>
    <w:rsid w:val="00957A46"/>
    <w:rsid w:val="00957CE3"/>
    <w:rsid w:val="009600D0"/>
    <w:rsid w:val="009633C4"/>
    <w:rsid w:val="0098212D"/>
    <w:rsid w:val="009B67F7"/>
    <w:rsid w:val="009C4E5E"/>
    <w:rsid w:val="009F4DA5"/>
    <w:rsid w:val="00A111E8"/>
    <w:rsid w:val="00A21B05"/>
    <w:rsid w:val="00A25B95"/>
    <w:rsid w:val="00A42264"/>
    <w:rsid w:val="00A43276"/>
    <w:rsid w:val="00A4341B"/>
    <w:rsid w:val="00A54570"/>
    <w:rsid w:val="00A550C7"/>
    <w:rsid w:val="00A63521"/>
    <w:rsid w:val="00A65270"/>
    <w:rsid w:val="00A74201"/>
    <w:rsid w:val="00A763F9"/>
    <w:rsid w:val="00A82E55"/>
    <w:rsid w:val="00A83E67"/>
    <w:rsid w:val="00A85CF4"/>
    <w:rsid w:val="00AC0E77"/>
    <w:rsid w:val="00AC3EFC"/>
    <w:rsid w:val="00AD2A98"/>
    <w:rsid w:val="00AD64A1"/>
    <w:rsid w:val="00AE0361"/>
    <w:rsid w:val="00AE6235"/>
    <w:rsid w:val="00AE78D4"/>
    <w:rsid w:val="00AE7A40"/>
    <w:rsid w:val="00B0676C"/>
    <w:rsid w:val="00B102E3"/>
    <w:rsid w:val="00B17324"/>
    <w:rsid w:val="00B216E0"/>
    <w:rsid w:val="00B22087"/>
    <w:rsid w:val="00B4753A"/>
    <w:rsid w:val="00B604A4"/>
    <w:rsid w:val="00B70E7F"/>
    <w:rsid w:val="00B73987"/>
    <w:rsid w:val="00B75BF6"/>
    <w:rsid w:val="00B77108"/>
    <w:rsid w:val="00B81EC0"/>
    <w:rsid w:val="00B8457E"/>
    <w:rsid w:val="00B946A4"/>
    <w:rsid w:val="00BA4A6E"/>
    <w:rsid w:val="00BB3DC7"/>
    <w:rsid w:val="00BB518C"/>
    <w:rsid w:val="00BD144D"/>
    <w:rsid w:val="00BD749D"/>
    <w:rsid w:val="00BE2761"/>
    <w:rsid w:val="00BE761D"/>
    <w:rsid w:val="00C05E1E"/>
    <w:rsid w:val="00C112D1"/>
    <w:rsid w:val="00C1176B"/>
    <w:rsid w:val="00C125A0"/>
    <w:rsid w:val="00C12DD5"/>
    <w:rsid w:val="00C2073B"/>
    <w:rsid w:val="00C21E43"/>
    <w:rsid w:val="00C25840"/>
    <w:rsid w:val="00C41D15"/>
    <w:rsid w:val="00C4671E"/>
    <w:rsid w:val="00C50571"/>
    <w:rsid w:val="00C55FD0"/>
    <w:rsid w:val="00C56685"/>
    <w:rsid w:val="00C670BF"/>
    <w:rsid w:val="00C744E7"/>
    <w:rsid w:val="00CC1C31"/>
    <w:rsid w:val="00CC69DA"/>
    <w:rsid w:val="00CC72AD"/>
    <w:rsid w:val="00CD7949"/>
    <w:rsid w:val="00CE33C4"/>
    <w:rsid w:val="00D1528B"/>
    <w:rsid w:val="00D277FB"/>
    <w:rsid w:val="00D332C3"/>
    <w:rsid w:val="00D5548E"/>
    <w:rsid w:val="00D605F3"/>
    <w:rsid w:val="00D716EA"/>
    <w:rsid w:val="00D7442D"/>
    <w:rsid w:val="00D81983"/>
    <w:rsid w:val="00D9354A"/>
    <w:rsid w:val="00DA2301"/>
    <w:rsid w:val="00DA5377"/>
    <w:rsid w:val="00DC3CFE"/>
    <w:rsid w:val="00DE4B9B"/>
    <w:rsid w:val="00DF275E"/>
    <w:rsid w:val="00E07304"/>
    <w:rsid w:val="00E112E2"/>
    <w:rsid w:val="00E20AA9"/>
    <w:rsid w:val="00E21580"/>
    <w:rsid w:val="00E221A1"/>
    <w:rsid w:val="00E334FA"/>
    <w:rsid w:val="00E423CE"/>
    <w:rsid w:val="00E54314"/>
    <w:rsid w:val="00E55B95"/>
    <w:rsid w:val="00E72C4D"/>
    <w:rsid w:val="00E776FC"/>
    <w:rsid w:val="00E85139"/>
    <w:rsid w:val="00E94250"/>
    <w:rsid w:val="00EA51B4"/>
    <w:rsid w:val="00EA53CB"/>
    <w:rsid w:val="00EC039B"/>
    <w:rsid w:val="00EC50A5"/>
    <w:rsid w:val="00ED69CA"/>
    <w:rsid w:val="00ED7DA9"/>
    <w:rsid w:val="00EE1454"/>
    <w:rsid w:val="00EF3FE8"/>
    <w:rsid w:val="00EF70ED"/>
    <w:rsid w:val="00F05527"/>
    <w:rsid w:val="00F14D8F"/>
    <w:rsid w:val="00F15C9A"/>
    <w:rsid w:val="00F31D19"/>
    <w:rsid w:val="00F35110"/>
    <w:rsid w:val="00F400ED"/>
    <w:rsid w:val="00F40240"/>
    <w:rsid w:val="00F52D84"/>
    <w:rsid w:val="00F56857"/>
    <w:rsid w:val="00F644CC"/>
    <w:rsid w:val="00F70168"/>
    <w:rsid w:val="00F71FC1"/>
    <w:rsid w:val="00F75680"/>
    <w:rsid w:val="00F75BE5"/>
    <w:rsid w:val="00F76BF9"/>
    <w:rsid w:val="00F96BDD"/>
    <w:rsid w:val="00FA124B"/>
    <w:rsid w:val="00FA60FB"/>
    <w:rsid w:val="00FB664A"/>
    <w:rsid w:val="00FD1DC8"/>
    <w:rsid w:val="00FD2258"/>
    <w:rsid w:val="00FD586E"/>
    <w:rsid w:val="00FD6498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7D14"/>
  <w15:docId w15:val="{DA462418-810A-4AAB-B1E4-10A13475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58D62-F8E2-43EF-A1D8-78198F9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5670</Words>
  <Characters>3232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yoshi</cp:lastModifiedBy>
  <cp:revision>2</cp:revision>
  <cp:lastPrinted>2019-04-16T07:23:00Z</cp:lastPrinted>
  <dcterms:created xsi:type="dcterms:W3CDTF">2020-11-13T11:49:00Z</dcterms:created>
  <dcterms:modified xsi:type="dcterms:W3CDTF">2020-11-13T11:49:00Z</dcterms:modified>
</cp:coreProperties>
</file>